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205D0" w:rsidRPr="007205D0" w14:paraId="5AEE909A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4C3F5" w14:textId="27EC5009" w:rsidR="007205D0" w:rsidRPr="004F54B2" w:rsidRDefault="001B1E97" w:rsidP="007205D0">
            <w:pPr>
              <w:pStyle w:val="Title"/>
              <w:framePr w:hSpace="0" w:wrap="auto" w:vAnchor="margin" w:hAnchor="text" w:yAlign="in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1319E3B5" wp14:editId="1F49AABE">
                  <wp:simplePos x="0" y="0"/>
                  <wp:positionH relativeFrom="margin">
                    <wp:posOffset>4798060</wp:posOffset>
                  </wp:positionH>
                  <wp:positionV relativeFrom="paragraph">
                    <wp:posOffset>41910</wp:posOffset>
                  </wp:positionV>
                  <wp:extent cx="1841500" cy="221662"/>
                  <wp:effectExtent l="0" t="0" r="6350" b="6985"/>
                  <wp:wrapTight wrapText="bothSides">
                    <wp:wrapPolygon edited="0">
                      <wp:start x="14301" y="0"/>
                      <wp:lineTo x="0" y="3713"/>
                      <wp:lineTo x="0" y="16711"/>
                      <wp:lineTo x="14301" y="20424"/>
                      <wp:lineTo x="21451" y="20424"/>
                      <wp:lineTo x="21451" y="0"/>
                      <wp:lineTo x="14301" y="0"/>
                    </wp:wrapPolygon>
                  </wp:wrapTight>
                  <wp:docPr id="10873824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82479" name="Picture 10873824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28" cy="2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2178">
              <w:rPr>
                <w:rFonts w:asciiTheme="minorHAnsi" w:hAnsiTheme="minorHAnsi" w:cstheme="minorHAnsi"/>
                <w:b/>
                <w:color w:val="00AEEF"/>
              </w:rPr>
              <w:t xml:space="preserve">Code </w:t>
            </w:r>
            <w:r w:rsidR="007205D0" w:rsidRPr="004F54B2">
              <w:rPr>
                <w:rFonts w:asciiTheme="minorHAnsi" w:hAnsiTheme="minorHAnsi" w:cstheme="minorHAnsi"/>
                <w:b/>
                <w:color w:val="00AEEF"/>
              </w:rPr>
              <w:t>Commissioning Meeting Minutes</w:t>
            </w:r>
          </w:p>
        </w:tc>
      </w:tr>
    </w:tbl>
    <w:tbl>
      <w:tblPr>
        <w:tblStyle w:val="TableGrid"/>
        <w:tblpPr w:leftFromText="180" w:rightFromText="180" w:vertAnchor="text" w:horzAnchor="margin" w:tblpY="636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7205D0" w:rsidRPr="007205D0" w14:paraId="7127CC74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653" w:type="pct"/>
            <w:shd w:val="clear" w:color="auto" w:fill="FFFFFF" w:themeFill="background1"/>
            <w:tcMar>
              <w:left w:w="108" w:type="dxa"/>
            </w:tcMar>
          </w:tcPr>
          <w:p w14:paraId="03C2EF99" w14:textId="77777777" w:rsidR="007205D0" w:rsidRPr="007205D0" w:rsidRDefault="007205D0" w:rsidP="007205D0">
            <w:pPr>
              <w:pStyle w:val="TableHeader"/>
              <w:rPr>
                <w:rFonts w:ascii="Segoe UI" w:hAnsi="Segoe UI" w:cs="Segoe UI"/>
                <w:sz w:val="20"/>
                <w:szCs w:val="20"/>
              </w:rPr>
            </w:pPr>
            <w:r w:rsidRPr="00457FF4">
              <w:rPr>
                <w:rFonts w:ascii="Segoe UI" w:hAnsi="Segoe UI" w:cs="Segoe UI"/>
                <w:b/>
                <w:bCs/>
                <w:sz w:val="20"/>
                <w:szCs w:val="20"/>
              </w:rPr>
              <w:t>MEETING</w:t>
            </w:r>
            <w:r w:rsidRPr="007205D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47" w:type="pct"/>
            <w:shd w:val="clear" w:color="auto" w:fill="FFFFFF" w:themeFill="background1"/>
            <w:tcMar>
              <w:left w:w="108" w:type="dxa"/>
            </w:tcMar>
          </w:tcPr>
          <w:p w14:paraId="686E7913" w14:textId="2FC74210" w:rsidR="007205D0" w:rsidRPr="007205D0" w:rsidRDefault="00172193" w:rsidP="007205D0">
            <w:pPr>
              <w:rPr>
                <w:rFonts w:ascii="Segoe UI" w:hAnsi="Segoe UI" w:cs="Segoe UI"/>
                <w:b w:val="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alias w:val="Category"/>
                <w:tag w:val=""/>
                <w:id w:val="-1842385781"/>
                <w:placeholder>
                  <w:docPart w:val="028AAE4120494BF893CBA25C54E7DE3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430DF">
                  <w:rPr>
                    <w:rFonts w:ascii="Segoe UI" w:hAnsi="Segoe UI" w:cs="Segoe UI"/>
                  </w:rPr>
                  <w:t>SITE or ASSET NAME</w:t>
                </w:r>
              </w:sdtContent>
            </w:sdt>
          </w:p>
        </w:tc>
      </w:tr>
      <w:tr w:rsidR="007205D0" w:rsidRPr="007205D0" w14:paraId="00AB75AC" w14:textId="77777777" w:rsidTr="00627DB8">
        <w:trPr>
          <w:trHeight w:val="283"/>
        </w:trPr>
        <w:tc>
          <w:tcPr>
            <w:tcW w:w="653" w:type="pct"/>
            <w:shd w:val="clear" w:color="auto" w:fill="F2F2F2" w:themeFill="background1" w:themeFillShade="F2"/>
            <w:tcMar>
              <w:left w:w="108" w:type="dxa"/>
            </w:tcMar>
          </w:tcPr>
          <w:p w14:paraId="1EDB7654" w14:textId="77777777" w:rsidR="007205D0" w:rsidRPr="007205D0" w:rsidRDefault="007205D0" w:rsidP="007205D0">
            <w:pPr>
              <w:pStyle w:val="TableHeader"/>
              <w:rPr>
                <w:rFonts w:ascii="Segoe UI" w:hAnsi="Segoe UI" w:cs="Segoe UI"/>
                <w:sz w:val="20"/>
                <w:szCs w:val="20"/>
              </w:rPr>
            </w:pPr>
            <w:r w:rsidRPr="007205D0">
              <w:rPr>
                <w:rFonts w:ascii="Segoe UI" w:hAnsi="Segoe UI" w:cs="Segoe UI"/>
                <w:sz w:val="20"/>
                <w:szCs w:val="20"/>
              </w:rPr>
              <w:t>HELD:</w:t>
            </w:r>
          </w:p>
        </w:tc>
        <w:tc>
          <w:tcPr>
            <w:tcW w:w="4347" w:type="pct"/>
            <w:shd w:val="clear" w:color="auto" w:fill="F2F2F2" w:themeFill="background1" w:themeFillShade="F2"/>
            <w:tcMar>
              <w:left w:w="108" w:type="dxa"/>
            </w:tcMar>
          </w:tcPr>
          <w:p w14:paraId="6457357A" w14:textId="0A3E1CA8" w:rsidR="007205D0" w:rsidRPr="007205D0" w:rsidRDefault="00172193" w:rsidP="007205D0">
            <w:pPr>
              <w:pStyle w:val="BodyText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alias w:val="Date"/>
                <w:tag w:val="Date"/>
                <w:id w:val="-556938689"/>
                <w:placeholder>
                  <w:docPart w:val="3B5E7CCFAE1042EEADB49F2FB1D8BB0A"/>
                </w:placeholder>
                <w:showingPlcHdr/>
                <w15:color w:val="000000"/>
                <w:date w:fullDate="2026-01-30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8C42AD" w:rsidRPr="007C5612">
                  <w:rPr>
                    <w:rStyle w:val="PlaceholderText"/>
                    <w:color w:val="FF0000"/>
                    <w:sz w:val="16"/>
                  </w:rPr>
                  <w:t>Click or tap to enter a date.</w:t>
                </w:r>
              </w:sdtContent>
            </w:sdt>
            <w:r w:rsidR="008C42AD" w:rsidRPr="007205D0" w:rsidDel="008C42AD">
              <w:rPr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7205D0" w:rsidRPr="007205D0" w14:paraId="146AA0F4" w14:textId="77777777" w:rsidTr="00627DB8">
        <w:trPr>
          <w:trHeight w:val="283"/>
        </w:trPr>
        <w:tc>
          <w:tcPr>
            <w:tcW w:w="653" w:type="pct"/>
            <w:tcMar>
              <w:left w:w="108" w:type="dxa"/>
            </w:tcMar>
          </w:tcPr>
          <w:p w14:paraId="4CCDED9F" w14:textId="77777777" w:rsidR="007205D0" w:rsidRPr="007205D0" w:rsidRDefault="007205D0" w:rsidP="007205D0">
            <w:pPr>
              <w:pStyle w:val="TableHeader"/>
              <w:rPr>
                <w:rFonts w:ascii="Segoe UI" w:hAnsi="Segoe UI" w:cs="Segoe UI"/>
                <w:sz w:val="20"/>
                <w:szCs w:val="20"/>
              </w:rPr>
            </w:pPr>
            <w:r w:rsidRPr="007205D0">
              <w:rPr>
                <w:rFonts w:ascii="Segoe UI" w:hAnsi="Segoe UI" w:cs="Segoe UI"/>
                <w:sz w:val="20"/>
                <w:szCs w:val="20"/>
              </w:rPr>
              <w:t>AT:</w:t>
            </w:r>
          </w:p>
        </w:tc>
        <w:tc>
          <w:tcPr>
            <w:tcW w:w="4347" w:type="pct"/>
            <w:tcMar>
              <w:left w:w="108" w:type="dxa"/>
            </w:tcMar>
          </w:tcPr>
          <w:p w14:paraId="1321D810" w14:textId="77777777" w:rsidR="007205D0" w:rsidRPr="007205D0" w:rsidRDefault="007205D0" w:rsidP="007205D0">
            <w:pPr>
              <w:pStyle w:val="BodyText"/>
              <w:rPr>
                <w:rFonts w:ascii="Segoe UI" w:hAnsi="Segoe UI" w:cs="Segoe UI"/>
                <w:szCs w:val="20"/>
                <w:highlight w:val="yellow"/>
              </w:rPr>
            </w:pPr>
            <w:r w:rsidRPr="00627DB8">
              <w:rPr>
                <w:rFonts w:ascii="Segoe UI" w:hAnsi="Segoe UI" w:cs="Segoe UI"/>
                <w:szCs w:val="20"/>
              </w:rPr>
              <w:t>Microsoft Teams</w:t>
            </w:r>
          </w:p>
        </w:tc>
      </w:tr>
      <w:tr w:rsidR="007205D0" w:rsidRPr="007205D0" w14:paraId="670F5C6C" w14:textId="77777777" w:rsidTr="00627DB8">
        <w:trPr>
          <w:trHeight w:val="283"/>
        </w:trPr>
        <w:tc>
          <w:tcPr>
            <w:tcW w:w="653" w:type="pct"/>
            <w:shd w:val="clear" w:color="auto" w:fill="F2F2F2" w:themeFill="background1" w:themeFillShade="F2"/>
            <w:tcMar>
              <w:left w:w="108" w:type="dxa"/>
            </w:tcMar>
          </w:tcPr>
          <w:p w14:paraId="59AD5A86" w14:textId="77777777" w:rsidR="007205D0" w:rsidRPr="007205D0" w:rsidRDefault="007205D0" w:rsidP="007205D0">
            <w:pPr>
              <w:pStyle w:val="TableHeader"/>
              <w:rPr>
                <w:rFonts w:ascii="Segoe UI" w:hAnsi="Segoe UI" w:cs="Segoe UI"/>
                <w:sz w:val="20"/>
                <w:szCs w:val="20"/>
              </w:rPr>
            </w:pPr>
            <w:r w:rsidRPr="007205D0">
              <w:rPr>
                <w:rFonts w:ascii="Segoe UI" w:hAnsi="Segoe UI" w:cs="Segoe UI"/>
                <w:sz w:val="20"/>
                <w:szCs w:val="20"/>
              </w:rPr>
              <w:t xml:space="preserve">PRESENT: </w:t>
            </w:r>
          </w:p>
        </w:tc>
        <w:tc>
          <w:tcPr>
            <w:tcW w:w="4347" w:type="pct"/>
            <w:shd w:val="clear" w:color="auto" w:fill="F2F2F2" w:themeFill="background1" w:themeFillShade="F2"/>
            <w:tcMar>
              <w:left w:w="108" w:type="dxa"/>
            </w:tcMar>
          </w:tcPr>
          <w:tbl>
            <w:tblPr>
              <w:tblStyle w:val="TableGrid"/>
              <w:tblW w:w="9072" w:type="dxa"/>
              <w:tblLook w:val="04A0" w:firstRow="1" w:lastRow="0" w:firstColumn="1" w:lastColumn="0" w:noHBand="0" w:noVBand="1"/>
            </w:tblPr>
            <w:tblGrid>
              <w:gridCol w:w="2484"/>
              <w:gridCol w:w="6588"/>
            </w:tblGrid>
            <w:tr w:rsidR="00C86F41" w:rsidRPr="004F776F" w14:paraId="0365C8D5" w14:textId="77777777" w:rsidTr="00C86F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3"/>
              </w:trPr>
              <w:tc>
                <w:tcPr>
                  <w:tcW w:w="1369" w:type="pct"/>
                  <w:shd w:val="clear" w:color="auto" w:fill="00B0F0"/>
                </w:tcPr>
                <w:p w14:paraId="78B25403" w14:textId="6934BE85" w:rsidR="008C42AD" w:rsidRPr="004F776F" w:rsidRDefault="00C86F41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color w:val="FFFFFF" w:themeColor="background1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Cs w:val="20"/>
                    </w:rPr>
                    <w:t>Organisation</w:t>
                  </w:r>
                </w:p>
              </w:tc>
              <w:tc>
                <w:tcPr>
                  <w:tcW w:w="3631" w:type="pct"/>
                  <w:shd w:val="clear" w:color="auto" w:fill="00B0F0"/>
                </w:tcPr>
                <w:p w14:paraId="6C4DE562" w14:textId="10474C78" w:rsidR="008C42AD" w:rsidRPr="004F776F" w:rsidRDefault="00C86F41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color w:val="FFFFFF" w:themeColor="background1"/>
                      <w:szCs w:val="20"/>
                    </w:rPr>
                  </w:pPr>
                  <w:r w:rsidRPr="004F776F">
                    <w:rPr>
                      <w:rFonts w:ascii="Segoe UI" w:hAnsi="Segoe UI" w:cs="Segoe UI"/>
                      <w:color w:val="FFFFFF" w:themeColor="background1"/>
                      <w:szCs w:val="20"/>
                    </w:rPr>
                    <w:t>Name</w:t>
                  </w:r>
                  <w:r>
                    <w:rPr>
                      <w:rFonts w:ascii="Segoe UI" w:hAnsi="Segoe UI" w:cs="Segoe UI"/>
                      <w:color w:val="FFFFFF" w:themeColor="background1"/>
                      <w:szCs w:val="20"/>
                    </w:rPr>
                    <w:t>s of attendees</w:t>
                  </w:r>
                  <w:r w:rsidRPr="004F776F">
                    <w:rPr>
                      <w:rFonts w:ascii="Segoe UI" w:hAnsi="Segoe UI" w:cs="Segoe UI"/>
                      <w:color w:val="FFFFFF" w:themeColor="background1"/>
                      <w:szCs w:val="20"/>
                    </w:rPr>
                    <w:t xml:space="preserve"> (shorthand) </w:t>
                  </w:r>
                  <w:r w:rsidRPr="004123BC">
                    <w:rPr>
                      <w:rFonts w:ascii="Segoe UI" w:hAnsi="Segoe UI" w:cs="Segoe UI"/>
                      <w:bCs/>
                      <w:i/>
                      <w:iCs/>
                      <w:color w:val="FFFFFF" w:themeColor="background1"/>
                      <w:szCs w:val="20"/>
                    </w:rPr>
                    <w:t>e.g. Jane Doe (JD)</w:t>
                  </w:r>
                  <w:r>
                    <w:rPr>
                      <w:rFonts w:ascii="Segoe UI" w:hAnsi="Segoe UI" w:cs="Segoe UI"/>
                      <w:bCs/>
                      <w:i/>
                      <w:iCs/>
                      <w:color w:val="FFFFFF" w:themeColor="background1"/>
                      <w:szCs w:val="20"/>
                    </w:rPr>
                    <w:t>, Bob Dylan (BD)</w:t>
                  </w:r>
                </w:p>
              </w:tc>
            </w:tr>
            <w:tr w:rsidR="008C42AD" w14:paraId="3F77B8C7" w14:textId="77777777" w:rsidTr="00627DB8">
              <w:trPr>
                <w:trHeight w:val="303"/>
              </w:trPr>
              <w:tc>
                <w:tcPr>
                  <w:tcW w:w="1369" w:type="pct"/>
                </w:tcPr>
                <w:p w14:paraId="72D639F7" w14:textId="77777777" w:rsidR="008C42AD" w:rsidRDefault="008C42AD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szCs w:val="20"/>
                      <w:highlight w:val="yellow"/>
                    </w:rPr>
                  </w:pPr>
                </w:p>
              </w:tc>
              <w:tc>
                <w:tcPr>
                  <w:tcW w:w="3631" w:type="pct"/>
                </w:tcPr>
                <w:p w14:paraId="1F7AA77A" w14:textId="77777777" w:rsidR="008C42AD" w:rsidRDefault="008C42AD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szCs w:val="20"/>
                      <w:highlight w:val="yellow"/>
                    </w:rPr>
                  </w:pPr>
                </w:p>
              </w:tc>
            </w:tr>
            <w:tr w:rsidR="008C42AD" w14:paraId="2F820E53" w14:textId="77777777" w:rsidTr="00627DB8">
              <w:trPr>
                <w:trHeight w:val="303"/>
              </w:trPr>
              <w:tc>
                <w:tcPr>
                  <w:tcW w:w="1369" w:type="pct"/>
                </w:tcPr>
                <w:p w14:paraId="6EF892BE" w14:textId="77777777" w:rsidR="008C42AD" w:rsidRDefault="008C42AD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szCs w:val="20"/>
                      <w:highlight w:val="yellow"/>
                    </w:rPr>
                  </w:pPr>
                </w:p>
              </w:tc>
              <w:tc>
                <w:tcPr>
                  <w:tcW w:w="3631" w:type="pct"/>
                </w:tcPr>
                <w:p w14:paraId="512264CE" w14:textId="77777777" w:rsidR="008C42AD" w:rsidRDefault="008C42AD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szCs w:val="20"/>
                      <w:highlight w:val="yellow"/>
                    </w:rPr>
                  </w:pPr>
                </w:p>
              </w:tc>
            </w:tr>
            <w:tr w:rsidR="00C86F41" w14:paraId="5607F321" w14:textId="77777777" w:rsidTr="00C86F41">
              <w:trPr>
                <w:trHeight w:val="303"/>
              </w:trPr>
              <w:tc>
                <w:tcPr>
                  <w:tcW w:w="1369" w:type="pct"/>
                </w:tcPr>
                <w:p w14:paraId="5861FCBD" w14:textId="77777777" w:rsidR="00C86F41" w:rsidRDefault="00C86F41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szCs w:val="20"/>
                      <w:highlight w:val="yellow"/>
                    </w:rPr>
                  </w:pPr>
                </w:p>
              </w:tc>
              <w:tc>
                <w:tcPr>
                  <w:tcW w:w="3631" w:type="pct"/>
                </w:tcPr>
                <w:p w14:paraId="4229BB6C" w14:textId="77777777" w:rsidR="00C86F41" w:rsidRDefault="00C86F41" w:rsidP="003C2659">
                  <w:pPr>
                    <w:pStyle w:val="BodyText"/>
                    <w:framePr w:hSpace="180" w:wrap="around" w:vAnchor="text" w:hAnchor="margin" w:y="636"/>
                    <w:rPr>
                      <w:rFonts w:ascii="Segoe UI" w:hAnsi="Segoe UI" w:cs="Segoe UI"/>
                      <w:szCs w:val="20"/>
                      <w:highlight w:val="yellow"/>
                    </w:rPr>
                  </w:pPr>
                </w:p>
              </w:tc>
            </w:tr>
          </w:tbl>
          <w:p w14:paraId="6A76B51F" w14:textId="0BDE1F64" w:rsidR="007205D0" w:rsidRPr="007205D0" w:rsidRDefault="007205D0" w:rsidP="007205D0">
            <w:pPr>
              <w:pStyle w:val="BodyText"/>
              <w:rPr>
                <w:rFonts w:ascii="Segoe UI" w:hAnsi="Segoe UI" w:cs="Segoe UI"/>
                <w:szCs w:val="20"/>
                <w:highlight w:val="yellow"/>
              </w:rPr>
            </w:pPr>
          </w:p>
        </w:tc>
      </w:tr>
      <w:tr w:rsidR="007205D0" w:rsidRPr="007205D0" w14:paraId="2FAA38C1" w14:textId="77777777" w:rsidTr="00627DB8">
        <w:trPr>
          <w:trHeight w:val="283"/>
        </w:trPr>
        <w:tc>
          <w:tcPr>
            <w:tcW w:w="653" w:type="pct"/>
            <w:tcMar>
              <w:left w:w="108" w:type="dxa"/>
            </w:tcMar>
          </w:tcPr>
          <w:p w14:paraId="5359863B" w14:textId="77777777" w:rsidR="007205D0" w:rsidRPr="007205D0" w:rsidRDefault="007205D0" w:rsidP="007205D0">
            <w:pPr>
              <w:pStyle w:val="TableHeader"/>
              <w:rPr>
                <w:rFonts w:ascii="Segoe UI" w:hAnsi="Segoe UI" w:cs="Segoe UI"/>
                <w:sz w:val="20"/>
                <w:szCs w:val="20"/>
              </w:rPr>
            </w:pPr>
            <w:r w:rsidRPr="007205D0">
              <w:rPr>
                <w:rFonts w:ascii="Segoe UI" w:hAnsi="Segoe UI" w:cs="Segoe UI"/>
                <w:sz w:val="20"/>
                <w:szCs w:val="20"/>
              </w:rPr>
              <w:t>APOLOGIES:</w:t>
            </w:r>
          </w:p>
        </w:tc>
        <w:tc>
          <w:tcPr>
            <w:tcW w:w="4347" w:type="pct"/>
            <w:tcMar>
              <w:left w:w="108" w:type="dxa"/>
            </w:tcMar>
          </w:tcPr>
          <w:p w14:paraId="2C7F6DF6" w14:textId="6367084E" w:rsidR="007205D0" w:rsidRPr="007205D0" w:rsidRDefault="007205D0" w:rsidP="007205D0">
            <w:pPr>
              <w:pStyle w:val="BodyText"/>
              <w:rPr>
                <w:rFonts w:ascii="Segoe UI" w:hAnsi="Segoe UI" w:cs="Segoe UI"/>
                <w:szCs w:val="20"/>
              </w:rPr>
            </w:pPr>
          </w:p>
        </w:tc>
      </w:tr>
    </w:tbl>
    <w:p w14:paraId="21220B9A" w14:textId="185E6095" w:rsidR="00FF7E95" w:rsidRPr="005E20AA" w:rsidRDefault="00FF7E95" w:rsidP="009219CB">
      <w:pPr>
        <w:pStyle w:val="Heading1"/>
      </w:pPr>
      <w:r w:rsidRPr="00627DB8">
        <w:t>Purpose</w:t>
      </w:r>
    </w:p>
    <w:p w14:paraId="3223D2B6" w14:textId="6D4D453D" w:rsidR="00FF7E95" w:rsidRDefault="00FF7E95" w:rsidP="00FD1BF1">
      <w:pPr>
        <w:rPr>
          <w:rFonts w:ascii="Segoe UI" w:hAnsi="Segoe UI" w:cs="Segoe UI"/>
        </w:rPr>
      </w:pPr>
      <w:r w:rsidRPr="007205D0">
        <w:rPr>
          <w:rFonts w:ascii="Segoe UI" w:hAnsi="Segoe UI" w:cs="Segoe UI"/>
        </w:rPr>
        <w:t xml:space="preserve">To </w:t>
      </w:r>
      <w:r w:rsidR="00B24B07" w:rsidRPr="007205D0">
        <w:rPr>
          <w:rFonts w:ascii="Segoe UI" w:hAnsi="Segoe UI" w:cs="Segoe UI"/>
        </w:rPr>
        <w:t>kick-off discussion on</w:t>
      </w:r>
      <w:r w:rsidRPr="007205D0">
        <w:rPr>
          <w:rFonts w:ascii="Segoe UI" w:hAnsi="Segoe UI" w:cs="Segoe UI"/>
        </w:rPr>
        <w:t xml:space="preserve"> </w:t>
      </w:r>
      <w:r w:rsidR="00457FF4">
        <w:rPr>
          <w:rFonts w:ascii="Segoe UI" w:hAnsi="Segoe UI" w:cs="Segoe UI"/>
        </w:rPr>
        <w:t>Code</w:t>
      </w:r>
      <w:r w:rsidRPr="007205D0">
        <w:rPr>
          <w:rFonts w:ascii="Segoe UI" w:hAnsi="Segoe UI" w:cs="Segoe UI"/>
        </w:rPr>
        <w:t xml:space="preserve"> </w:t>
      </w:r>
      <w:r w:rsidR="00466E2A">
        <w:rPr>
          <w:rFonts w:ascii="Segoe UI" w:hAnsi="Segoe UI" w:cs="Segoe UI"/>
        </w:rPr>
        <w:t>c</w:t>
      </w:r>
      <w:r w:rsidR="00466E2A" w:rsidRPr="007205D0">
        <w:rPr>
          <w:rFonts w:ascii="Segoe UI" w:hAnsi="Segoe UI" w:cs="Segoe UI"/>
        </w:rPr>
        <w:t xml:space="preserve">ommissioning </w:t>
      </w:r>
      <w:r w:rsidR="009F52FA">
        <w:rPr>
          <w:rFonts w:ascii="Segoe UI" w:hAnsi="Segoe UI" w:cs="Segoe UI"/>
        </w:rPr>
        <w:t>c</w:t>
      </w:r>
      <w:r w:rsidR="009F52FA" w:rsidRPr="007205D0">
        <w:rPr>
          <w:rFonts w:ascii="Segoe UI" w:hAnsi="Segoe UI" w:cs="Segoe UI"/>
        </w:rPr>
        <w:t xml:space="preserve">ompliance </w:t>
      </w:r>
      <w:r w:rsidR="001B38EE" w:rsidRPr="007205D0">
        <w:rPr>
          <w:rFonts w:ascii="Segoe UI" w:hAnsi="Segoe UI" w:cs="Segoe UI"/>
        </w:rPr>
        <w:t xml:space="preserve">in </w:t>
      </w:r>
      <w:r w:rsidRPr="007205D0">
        <w:rPr>
          <w:rFonts w:ascii="Segoe UI" w:hAnsi="Segoe UI" w:cs="Segoe UI"/>
        </w:rPr>
        <w:t>relation to</w:t>
      </w:r>
      <w:r w:rsidR="00FF23B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Category"/>
          <w:tag w:val=""/>
          <w:id w:val="-1296763172"/>
          <w:placeholder>
            <w:docPart w:val="C5125EA516C141C89E62A03C99A177A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430DF">
            <w:rPr>
              <w:rFonts w:ascii="Segoe UI" w:hAnsi="Segoe UI" w:cs="Segoe UI"/>
            </w:rPr>
            <w:t>SITE or ASSET NAME</w:t>
          </w:r>
        </w:sdtContent>
      </w:sdt>
      <w:r w:rsidRPr="007205D0">
        <w:rPr>
          <w:rFonts w:ascii="Segoe UI" w:hAnsi="Segoe UI" w:cs="Segoe UI"/>
        </w:rPr>
        <w:t xml:space="preserve"> </w:t>
      </w:r>
      <w:r w:rsidR="00FD1BF1" w:rsidRPr="007205D0">
        <w:rPr>
          <w:rFonts w:ascii="Segoe UI" w:hAnsi="Segoe UI" w:cs="Segoe UI"/>
        </w:rPr>
        <w:t xml:space="preserve">connecting to </w:t>
      </w:r>
      <w:r w:rsidR="00564E65" w:rsidRPr="007205D0">
        <w:rPr>
          <w:rFonts w:ascii="Segoe UI" w:hAnsi="Segoe UI" w:cs="Segoe UI"/>
          <w:highlight w:val="yellow"/>
        </w:rPr>
        <w:t>GRID or NETWORK</w:t>
      </w:r>
      <w:r w:rsidRPr="007205D0">
        <w:rPr>
          <w:rFonts w:ascii="Segoe UI" w:hAnsi="Segoe UI" w:cs="Segoe UI"/>
          <w:highlight w:val="yellow"/>
        </w:rPr>
        <w:t>.</w:t>
      </w:r>
    </w:p>
    <w:p w14:paraId="7B76F216" w14:textId="77777777" w:rsidR="008C42AD" w:rsidRPr="005E20AA" w:rsidRDefault="008C42AD" w:rsidP="008C42AD">
      <w:pPr>
        <w:pStyle w:val="Heading1"/>
      </w:pPr>
      <w:r w:rsidRPr="005E20AA">
        <w:t xml:space="preserve">Roles and </w:t>
      </w:r>
      <w:r w:rsidRPr="004F776F">
        <w:t>Responsibilities</w:t>
      </w:r>
    </w:p>
    <w:tbl>
      <w:tblPr>
        <w:tblStyle w:val="TableGrid"/>
        <w:tblW w:w="5000" w:type="pct"/>
        <w:jc w:val="center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991"/>
        <w:gridCol w:w="3545"/>
        <w:gridCol w:w="993"/>
        <w:gridCol w:w="3798"/>
      </w:tblGrid>
      <w:tr w:rsidR="00627DB8" w:rsidRPr="007205D0" w14:paraId="23FFEB85" w14:textId="77777777" w:rsidTr="006D3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D321EE5" w14:textId="77777777" w:rsidR="008C42AD" w:rsidRPr="00457FF4" w:rsidRDefault="008C42AD" w:rsidP="004F776F">
            <w:pPr>
              <w:rPr>
                <w:rFonts w:asciiTheme="majorHAnsi" w:hAnsiTheme="majorHAnsi" w:cstheme="majorHAnsi"/>
                <w:b w:val="0"/>
                <w:bCs/>
                <w:color w:val="FFFFFF" w:themeColor="background1"/>
                <w:szCs w:val="20"/>
              </w:rPr>
            </w:pP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26D7F60F" w14:textId="77777777" w:rsidR="008C42AD" w:rsidRPr="006D3AAB" w:rsidRDefault="008C42AD" w:rsidP="004F776F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6D3AAB">
              <w:rPr>
                <w:rFonts w:asciiTheme="majorHAnsi" w:hAnsiTheme="majorHAnsi" w:cstheme="majorHAnsi"/>
                <w:color w:val="FFFFFF" w:themeColor="background1"/>
                <w:szCs w:val="20"/>
              </w:rPr>
              <w:t>System Operator</w:t>
            </w:r>
          </w:p>
        </w:tc>
        <w:tc>
          <w:tcPr>
            <w:tcW w:w="2291" w:type="pct"/>
            <w:gridSpan w:val="2"/>
            <w:tcBorders>
              <w:left w:val="single" w:sz="4" w:space="0" w:color="auto"/>
            </w:tcBorders>
            <w:shd w:val="clear" w:color="auto" w:fill="00AEEF"/>
            <w:vAlign w:val="center"/>
          </w:tcPr>
          <w:p w14:paraId="46076023" w14:textId="77777777" w:rsidR="008C42AD" w:rsidRPr="006D3AAB" w:rsidRDefault="008C42AD" w:rsidP="004F776F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6D3AAB">
              <w:rPr>
                <w:rFonts w:asciiTheme="majorHAnsi" w:hAnsiTheme="majorHAnsi" w:cstheme="majorHAnsi"/>
                <w:color w:val="FFFFFF" w:themeColor="background1"/>
                <w:szCs w:val="20"/>
              </w:rPr>
              <w:t>Asset Owner</w:t>
            </w:r>
          </w:p>
        </w:tc>
      </w:tr>
      <w:tr w:rsidR="00627DB8" w:rsidRPr="007205D0" w14:paraId="4B71133D" w14:textId="77777777" w:rsidTr="006D3AAB">
        <w:trPr>
          <w:trHeight w:val="216"/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7C3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rimary contact (s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8659164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B878318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8BCFA6D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4DFDEBE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51123" w:rsidRPr="007205D0" w14:paraId="3FCE761B" w14:textId="77777777" w:rsidTr="006D3AAB">
        <w:trPr>
          <w:trHeight w:val="213"/>
          <w:jc w:val="center"/>
        </w:trPr>
        <w:tc>
          <w:tcPr>
            <w:tcW w:w="540" w:type="pct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BFBDA82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A94C8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osition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A712F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4D837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osition</w:t>
            </w:r>
          </w:p>
        </w:tc>
        <w:tc>
          <w:tcPr>
            <w:tcW w:w="18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77C0B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27DB8" w:rsidRPr="007205D0" w14:paraId="76361457" w14:textId="77777777" w:rsidTr="006D3AAB">
        <w:trPr>
          <w:trHeight w:val="213"/>
          <w:jc w:val="center"/>
        </w:trPr>
        <w:tc>
          <w:tcPr>
            <w:tcW w:w="540" w:type="pct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E95C7EB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323789D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mail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2D6C46E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43A5595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mail</w:t>
            </w:r>
          </w:p>
        </w:tc>
        <w:tc>
          <w:tcPr>
            <w:tcW w:w="18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CF1E048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27DB8" w:rsidRPr="007205D0" w14:paraId="5F8A1BD1" w14:textId="77777777" w:rsidTr="006D3AAB">
        <w:trPr>
          <w:trHeight w:val="135"/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D10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scalation Level 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A14113C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EE6345D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073C082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3AD0448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51123" w:rsidRPr="007205D0" w14:paraId="647197C4" w14:textId="77777777" w:rsidTr="006D3AAB">
        <w:trPr>
          <w:trHeight w:val="135"/>
          <w:jc w:val="center"/>
        </w:trPr>
        <w:tc>
          <w:tcPr>
            <w:tcW w:w="540" w:type="pct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059FCB6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BF84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osition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FE5EB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466B3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osition</w:t>
            </w:r>
          </w:p>
        </w:tc>
        <w:tc>
          <w:tcPr>
            <w:tcW w:w="18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84C475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27DB8" w:rsidRPr="007205D0" w14:paraId="235479C7" w14:textId="77777777" w:rsidTr="006D3AAB">
        <w:trPr>
          <w:trHeight w:val="135"/>
          <w:jc w:val="center"/>
        </w:trPr>
        <w:tc>
          <w:tcPr>
            <w:tcW w:w="540" w:type="pct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4D81D2E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1E46BE4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mail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30BDF2C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97D708E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mail</w:t>
            </w:r>
          </w:p>
        </w:tc>
        <w:tc>
          <w:tcPr>
            <w:tcW w:w="18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C53BBB3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D3AAB" w:rsidRPr="007205D0" w14:paraId="04C7BB22" w14:textId="77777777" w:rsidTr="006D3AAB">
        <w:trPr>
          <w:trHeight w:val="177"/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8029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scalation Level 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BD19FEE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3F12AD4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604D7C9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2D732E1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51123" w:rsidRPr="007205D0" w14:paraId="3294E887" w14:textId="77777777" w:rsidTr="006D3AAB">
        <w:trPr>
          <w:trHeight w:val="176"/>
          <w:jc w:val="center"/>
        </w:trPr>
        <w:tc>
          <w:tcPr>
            <w:tcW w:w="540" w:type="pct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D62AF36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89CBC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osition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1A459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AD22E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Position</w:t>
            </w:r>
          </w:p>
        </w:tc>
        <w:tc>
          <w:tcPr>
            <w:tcW w:w="18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E259F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  <w:tr w:rsidR="006D3AAB" w:rsidRPr="007205D0" w14:paraId="5DAFD75A" w14:textId="77777777" w:rsidTr="006D3AAB">
        <w:trPr>
          <w:trHeight w:val="176"/>
          <w:jc w:val="center"/>
        </w:trPr>
        <w:tc>
          <w:tcPr>
            <w:tcW w:w="540" w:type="pct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004DA2A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5321D1A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mail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E934FDA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75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46B4AFD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  <w:t>Email</w:t>
            </w:r>
          </w:p>
        </w:tc>
        <w:tc>
          <w:tcPr>
            <w:tcW w:w="1816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328C239" w14:textId="77777777" w:rsidR="008C42AD" w:rsidRPr="007205D0" w:rsidRDefault="008C42AD" w:rsidP="004F776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</w:p>
        </w:tc>
      </w:tr>
    </w:tbl>
    <w:p w14:paraId="235759B3" w14:textId="118AA005" w:rsidR="004C7414" w:rsidRPr="005E20AA" w:rsidRDefault="008C42AD" w:rsidP="009219CB">
      <w:pPr>
        <w:pStyle w:val="Heading1"/>
      </w:pPr>
      <w:r>
        <w:t>Standing A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9824"/>
      </w:tblGrid>
      <w:tr w:rsidR="00466E2A" w:rsidRPr="007205D0" w14:paraId="391CD3B9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302" w:type="pct"/>
            <w:shd w:val="clear" w:color="auto" w:fill="00AEEF"/>
          </w:tcPr>
          <w:p w14:paraId="6918E9BD" w14:textId="77777777" w:rsidR="00466E2A" w:rsidRPr="00627DB8" w:rsidRDefault="00466E2A" w:rsidP="001E7BAC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83664B">
              <w:rPr>
                <w:rFonts w:asciiTheme="majorHAnsi" w:hAnsiTheme="majorHAnsi" w:cstheme="majorHAnsi"/>
                <w:color w:val="FFFFFF" w:themeColor="background1"/>
                <w:szCs w:val="20"/>
              </w:rPr>
              <w:t>No.</w:t>
            </w:r>
          </w:p>
        </w:tc>
        <w:tc>
          <w:tcPr>
            <w:tcW w:w="4698" w:type="pct"/>
            <w:shd w:val="clear" w:color="auto" w:fill="00AEEF"/>
          </w:tcPr>
          <w:p w14:paraId="7BCBDCF6" w14:textId="77777777" w:rsidR="00466E2A" w:rsidRPr="00627DB8" w:rsidRDefault="00466E2A" w:rsidP="007205D0">
            <w:pPr>
              <w:pStyle w:val="TableText"/>
              <w:rPr>
                <w:rFonts w:asciiTheme="majorHAnsi" w:hAnsiTheme="majorHAnsi" w:cstheme="majorHAnsi"/>
                <w:color w:val="FFFFFF" w:themeColor="background1"/>
              </w:rPr>
            </w:pPr>
            <w:r w:rsidRPr="0083664B"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</w:tr>
      <w:tr w:rsidR="00466E2A" w:rsidRPr="007205D0" w14:paraId="6C8B6768" w14:textId="77777777" w:rsidTr="00627DB8">
        <w:trPr>
          <w:trHeight w:val="193"/>
        </w:trPr>
        <w:tc>
          <w:tcPr>
            <w:tcW w:w="302" w:type="pct"/>
          </w:tcPr>
          <w:p w14:paraId="597D0CF5" w14:textId="77777777" w:rsidR="00466E2A" w:rsidRPr="007205D0" w:rsidRDefault="00466E2A" w:rsidP="00AF735A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</w:tcPr>
          <w:p w14:paraId="10787CBB" w14:textId="29671706" w:rsidR="00466E2A" w:rsidRPr="007205D0" w:rsidRDefault="00466E2A" w:rsidP="008033E5">
            <w:pPr>
              <w:pStyle w:val="BodyText"/>
              <w:rPr>
                <w:rFonts w:ascii="Segoe UI" w:hAnsi="Segoe UI" w:cs="Segoe UI"/>
                <w:bCs/>
                <w:sz w:val="18"/>
              </w:rPr>
            </w:pPr>
            <w:r w:rsidRPr="007205D0">
              <w:rPr>
                <w:rFonts w:ascii="Segoe UI" w:hAnsi="Segoe UI" w:cs="Segoe UI"/>
                <w:bCs/>
                <w:sz w:val="18"/>
              </w:rPr>
              <w:t xml:space="preserve">Introductions </w:t>
            </w:r>
          </w:p>
        </w:tc>
      </w:tr>
      <w:tr w:rsidR="00466E2A" w:rsidRPr="007205D0" w14:paraId="72533743" w14:textId="77777777" w:rsidTr="00627DB8">
        <w:trPr>
          <w:trHeight w:val="193"/>
        </w:trPr>
        <w:tc>
          <w:tcPr>
            <w:tcW w:w="302" w:type="pct"/>
            <w:shd w:val="clear" w:color="auto" w:fill="F2F2F2" w:themeFill="background1" w:themeFillShade="F2"/>
          </w:tcPr>
          <w:p w14:paraId="1189D91A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  <w:shd w:val="clear" w:color="auto" w:fill="F2F2F2" w:themeFill="background1" w:themeFillShade="F2"/>
          </w:tcPr>
          <w:p w14:paraId="1B37A024" w14:textId="0E29ACB2" w:rsidR="00466E2A" w:rsidRPr="007205D0" w:rsidRDefault="00466E2A" w:rsidP="00B5015C">
            <w:pPr>
              <w:pStyle w:val="BodyText"/>
              <w:rPr>
                <w:rFonts w:ascii="Segoe UI" w:hAnsi="Segoe UI" w:cs="Segoe UI"/>
                <w:bCs/>
                <w:sz w:val="18"/>
                <w:highlight w:val="yellow"/>
              </w:rPr>
            </w:pPr>
            <w:r w:rsidRPr="007205D0">
              <w:rPr>
                <w:rFonts w:ascii="Segoe UI" w:hAnsi="Segoe UI" w:cs="Segoe UI"/>
                <w:bCs/>
                <w:sz w:val="18"/>
              </w:rPr>
              <w:t xml:space="preserve">Confirm </w:t>
            </w:r>
            <w:r>
              <w:rPr>
                <w:rFonts w:ascii="Segoe UI" w:hAnsi="Segoe UI" w:cs="Segoe UI"/>
                <w:bCs/>
                <w:sz w:val="18"/>
              </w:rPr>
              <w:t>fe</w:t>
            </w:r>
            <w:r w:rsidRPr="007205D0">
              <w:rPr>
                <w:rFonts w:ascii="Segoe UI" w:hAnsi="Segoe UI" w:cs="Segoe UI"/>
                <w:bCs/>
                <w:sz w:val="18"/>
              </w:rPr>
              <w:t>asibility stage milestones</w:t>
            </w:r>
          </w:p>
        </w:tc>
      </w:tr>
      <w:tr w:rsidR="00466E2A" w:rsidRPr="007205D0" w14:paraId="5F3ADDD3" w14:textId="77777777" w:rsidTr="00627DB8">
        <w:trPr>
          <w:trHeight w:val="193"/>
        </w:trPr>
        <w:tc>
          <w:tcPr>
            <w:tcW w:w="302" w:type="pct"/>
          </w:tcPr>
          <w:p w14:paraId="1348CDDA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</w:tcPr>
          <w:p w14:paraId="6B0DD9D7" w14:textId="6CBC2BD8" w:rsidR="00466E2A" w:rsidRPr="007205D0" w:rsidRDefault="00466E2A" w:rsidP="00B5015C">
            <w:pPr>
              <w:pStyle w:val="BodyText"/>
              <w:rPr>
                <w:rFonts w:ascii="Segoe UI" w:hAnsi="Segoe UI" w:cs="Segoe UI"/>
                <w:bCs/>
                <w:sz w:val="18"/>
                <w:highlight w:val="yellow"/>
              </w:rPr>
            </w:pPr>
            <w:r w:rsidRPr="007205D0">
              <w:rPr>
                <w:rFonts w:ascii="Segoe UI" w:hAnsi="Segoe UI" w:cs="Segoe UI"/>
                <w:bCs/>
                <w:sz w:val="18"/>
              </w:rPr>
              <w:t>Roles &amp; Responsibilities</w:t>
            </w:r>
          </w:p>
        </w:tc>
      </w:tr>
      <w:tr w:rsidR="00466E2A" w:rsidRPr="007205D0" w14:paraId="1D5FDA06" w14:textId="77777777" w:rsidTr="00627DB8">
        <w:trPr>
          <w:trHeight w:val="193"/>
        </w:trPr>
        <w:tc>
          <w:tcPr>
            <w:tcW w:w="302" w:type="pct"/>
            <w:shd w:val="clear" w:color="auto" w:fill="F2F2F2" w:themeFill="background1" w:themeFillShade="F2"/>
          </w:tcPr>
          <w:p w14:paraId="0CABBB20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  <w:shd w:val="clear" w:color="auto" w:fill="F2F2F2" w:themeFill="background1" w:themeFillShade="F2"/>
          </w:tcPr>
          <w:p w14:paraId="33366C3B" w14:textId="4865EE05" w:rsidR="00466E2A" w:rsidRPr="007205D0" w:rsidRDefault="00466E2A" w:rsidP="00B5015C">
            <w:pPr>
              <w:pStyle w:val="BodyText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Project overview and dependencies</w:t>
            </w:r>
          </w:p>
        </w:tc>
      </w:tr>
      <w:tr w:rsidR="00466E2A" w:rsidRPr="007205D0" w14:paraId="439D58E3" w14:textId="77777777" w:rsidTr="00627DB8">
        <w:trPr>
          <w:trHeight w:val="193"/>
        </w:trPr>
        <w:tc>
          <w:tcPr>
            <w:tcW w:w="302" w:type="pct"/>
          </w:tcPr>
          <w:p w14:paraId="01FFDD1F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</w:tcPr>
          <w:p w14:paraId="4FD28CC2" w14:textId="0968FEBA" w:rsidR="00466E2A" w:rsidRPr="007205D0" w:rsidRDefault="00466E2A" w:rsidP="00B5015C">
            <w:pPr>
              <w:pStyle w:val="BodyText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Review minutes and discuss actions (discussion log)</w:t>
            </w:r>
          </w:p>
        </w:tc>
      </w:tr>
      <w:tr w:rsidR="00466E2A" w:rsidRPr="007205D0" w14:paraId="37640C58" w14:textId="77777777" w:rsidTr="00627DB8">
        <w:trPr>
          <w:trHeight w:val="193"/>
        </w:trPr>
        <w:tc>
          <w:tcPr>
            <w:tcW w:w="302" w:type="pct"/>
            <w:shd w:val="clear" w:color="auto" w:fill="F2F2F2" w:themeFill="background1" w:themeFillShade="F2"/>
          </w:tcPr>
          <w:p w14:paraId="56B8BC72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  <w:shd w:val="clear" w:color="auto" w:fill="F2F2F2" w:themeFill="background1" w:themeFillShade="F2"/>
          </w:tcPr>
          <w:p w14:paraId="08225243" w14:textId="1C00CEEF" w:rsidR="00466E2A" w:rsidRPr="007205D0" w:rsidRDefault="00466E2A" w:rsidP="00B5015C">
            <w:pPr>
              <w:pStyle w:val="BodyText"/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Decisions</w:t>
            </w:r>
          </w:p>
        </w:tc>
      </w:tr>
      <w:tr w:rsidR="00466E2A" w:rsidRPr="007205D0" w14:paraId="225A346B" w14:textId="77777777" w:rsidTr="00627DB8">
        <w:trPr>
          <w:trHeight w:val="193"/>
        </w:trPr>
        <w:tc>
          <w:tcPr>
            <w:tcW w:w="302" w:type="pct"/>
          </w:tcPr>
          <w:p w14:paraId="7C3BEF60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</w:tcPr>
          <w:p w14:paraId="225B34BB" w14:textId="3599AD74" w:rsidR="00466E2A" w:rsidRPr="007205D0" w:rsidRDefault="00466E2A" w:rsidP="00B5015C">
            <w:pPr>
              <w:pStyle w:val="BodyText"/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Risks</w:t>
            </w:r>
          </w:p>
        </w:tc>
      </w:tr>
      <w:tr w:rsidR="00466E2A" w:rsidRPr="007205D0" w14:paraId="2F67551B" w14:textId="77777777" w:rsidTr="00466E2A">
        <w:trPr>
          <w:trHeight w:val="193"/>
        </w:trPr>
        <w:tc>
          <w:tcPr>
            <w:tcW w:w="302" w:type="pct"/>
          </w:tcPr>
          <w:p w14:paraId="46A016EC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</w:tcPr>
          <w:p w14:paraId="069C25EB" w14:textId="491A6A71" w:rsidR="00466E2A" w:rsidRDefault="00466E2A" w:rsidP="00B5015C">
            <w:pPr>
              <w:pStyle w:val="BodyText"/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Project plan changes (appendix)</w:t>
            </w:r>
          </w:p>
        </w:tc>
      </w:tr>
      <w:tr w:rsidR="00466E2A" w:rsidRPr="007205D0" w14:paraId="69FC1B36" w14:textId="77777777" w:rsidTr="00466E2A">
        <w:trPr>
          <w:trHeight w:val="193"/>
        </w:trPr>
        <w:tc>
          <w:tcPr>
            <w:tcW w:w="302" w:type="pct"/>
          </w:tcPr>
          <w:p w14:paraId="7BDCBDC1" w14:textId="77777777" w:rsidR="00466E2A" w:rsidRPr="007205D0" w:rsidRDefault="00466E2A" w:rsidP="00B5015C">
            <w:pPr>
              <w:pStyle w:val="BodyTex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</w:rPr>
            </w:pPr>
          </w:p>
        </w:tc>
        <w:tc>
          <w:tcPr>
            <w:tcW w:w="4698" w:type="pct"/>
          </w:tcPr>
          <w:p w14:paraId="5E687FCF" w14:textId="58A045A1" w:rsidR="00466E2A" w:rsidRDefault="00466E2A" w:rsidP="00B5015C">
            <w:pPr>
              <w:pStyle w:val="BodyText"/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Any other business</w:t>
            </w:r>
          </w:p>
        </w:tc>
      </w:tr>
    </w:tbl>
    <w:p w14:paraId="0122D68E" w14:textId="32E84D9A" w:rsidR="006D04CF" w:rsidRDefault="006D04CF" w:rsidP="006D04CF">
      <w:pPr>
        <w:pStyle w:val="Heading1"/>
      </w:pPr>
      <w:r w:rsidRPr="004857E2">
        <w:t>Dependencies</w:t>
      </w:r>
      <w:r>
        <w:t xml:space="preserve"> (governed outside </w:t>
      </w:r>
      <w:r w:rsidR="001B1E97">
        <w:t xml:space="preserve">the </w:t>
      </w:r>
      <w:r>
        <w:t>System Operator)</w:t>
      </w:r>
    </w:p>
    <w:p w14:paraId="4846032E" w14:textId="036E9E02" w:rsidR="00002D84" w:rsidRPr="00627DB8" w:rsidRDefault="00002D84" w:rsidP="00627DB8">
      <w:pPr>
        <w:rPr>
          <w:rFonts w:cs="Segoe UI"/>
          <w:i/>
          <w:iCs/>
        </w:rPr>
      </w:pPr>
      <w:r w:rsidRPr="004F776F">
        <w:rPr>
          <w:rFonts w:ascii="Segoe UI" w:hAnsi="Segoe UI" w:cs="Segoe UI"/>
          <w:i/>
          <w:iCs/>
        </w:rPr>
        <w:t>Note: milestone</w:t>
      </w:r>
      <w:r w:rsidR="00332FC2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 </w:t>
      </w:r>
      <w:r w:rsidRPr="004F776F">
        <w:rPr>
          <w:rFonts w:ascii="Segoe UI" w:hAnsi="Segoe UI" w:cs="Segoe UI"/>
          <w:i/>
          <w:iCs/>
        </w:rPr>
        <w:t xml:space="preserve">marked with * refer to CACTIS-mandated </w:t>
      </w:r>
      <w:r>
        <w:rPr>
          <w:rFonts w:ascii="Segoe UI" w:hAnsi="Segoe UI" w:cs="Segoe UI"/>
          <w:i/>
          <w:iCs/>
        </w:rPr>
        <w:t>time</w:t>
      </w:r>
      <w:r w:rsidR="00332FC2">
        <w:rPr>
          <w:rFonts w:ascii="Segoe UI" w:hAnsi="Segoe UI" w:cs="Segoe UI"/>
          <w:i/>
          <w:iCs/>
        </w:rPr>
        <w:t xml:space="preserve"> frames</w:t>
      </w:r>
      <w:r>
        <w:rPr>
          <w:rFonts w:ascii="Segoe UI" w:hAnsi="Segoe UI" w:cs="Segoe UI"/>
          <w:i/>
          <w:iCs/>
        </w:rPr>
        <w:t xml:space="preserve"> for</w:t>
      </w:r>
      <w:r w:rsidRPr="004F776F">
        <w:rPr>
          <w:rFonts w:ascii="Segoe UI" w:hAnsi="Segoe UI" w:cs="Segoe UI"/>
          <w:i/>
          <w:iCs/>
        </w:rPr>
        <w:t xml:space="preserve"> </w:t>
      </w:r>
      <w:r w:rsidR="00332FC2" w:rsidRPr="004F776F">
        <w:rPr>
          <w:rFonts w:ascii="Segoe UI" w:hAnsi="Segoe UI" w:cs="Segoe UI"/>
          <w:i/>
          <w:iCs/>
        </w:rPr>
        <w:t>providi</w:t>
      </w:r>
      <w:r w:rsidR="00332FC2">
        <w:rPr>
          <w:rFonts w:ascii="Segoe UI" w:hAnsi="Segoe UI" w:cs="Segoe UI"/>
          <w:i/>
          <w:iCs/>
        </w:rPr>
        <w:t>ng</w:t>
      </w:r>
      <w:r w:rsidRPr="004F776F">
        <w:rPr>
          <w:rFonts w:ascii="Segoe UI" w:hAnsi="Segoe UI" w:cs="Segoe UI"/>
          <w:i/>
          <w:iCs/>
        </w:rPr>
        <w:t xml:space="preserve"> final copies for</w:t>
      </w:r>
      <w:r w:rsidR="00332FC2">
        <w:rPr>
          <w:rFonts w:ascii="Segoe UI" w:hAnsi="Segoe UI" w:cs="Segoe UI"/>
          <w:i/>
          <w:iCs/>
        </w:rPr>
        <w:t xml:space="preserve"> SO</w:t>
      </w:r>
      <w:r w:rsidRPr="004F776F">
        <w:rPr>
          <w:rFonts w:ascii="Segoe UI" w:hAnsi="Segoe UI" w:cs="Segoe UI"/>
          <w:i/>
          <w:iCs/>
        </w:rPr>
        <w:t xml:space="preserve"> sign-off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681"/>
        <w:gridCol w:w="1954"/>
        <w:gridCol w:w="2410"/>
        <w:gridCol w:w="2440"/>
      </w:tblGrid>
      <w:tr w:rsidR="00840328" w:rsidRPr="007205D0" w14:paraId="4B322DF3" w14:textId="77777777" w:rsidTr="00627DB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  <w:hideMark/>
          </w:tcPr>
          <w:p w14:paraId="0AF5751E" w14:textId="40B7BD44" w:rsidR="00840328" w:rsidRPr="00457FF4" w:rsidRDefault="00840328" w:rsidP="008305E9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ilestones</w:t>
            </w:r>
            <w:r w:rsidR="00E724D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outside System Operator view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  <w:hideMark/>
          </w:tcPr>
          <w:p w14:paraId="059AC5A9" w14:textId="77777777" w:rsidR="00840328" w:rsidRPr="00457FF4" w:rsidRDefault="00840328" w:rsidP="008305E9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quired b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  <w:hideMark/>
          </w:tcPr>
          <w:p w14:paraId="1D9D9BFE" w14:textId="77777777" w:rsidR="00840328" w:rsidRPr="00457FF4" w:rsidRDefault="00840328" w:rsidP="008305E9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nitial Target Da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2763092" w14:textId="77777777" w:rsidR="00840328" w:rsidRPr="00457FF4" w:rsidRDefault="00840328" w:rsidP="008305E9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pdated Dates</w:t>
            </w:r>
          </w:p>
        </w:tc>
      </w:tr>
      <w:tr w:rsidR="00E724D7" w:rsidRPr="007205D0" w14:paraId="00CFF957" w14:textId="77777777" w:rsidTr="00627DB8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2320" w14:textId="45B058DD" w:rsidR="00E724D7" w:rsidRPr="00627DB8" w:rsidRDefault="00E724D7" w:rsidP="00E724D7">
            <w:pPr>
              <w:spacing w:line="240" w:lineRule="auto"/>
              <w:rPr>
                <w:rFonts w:ascii="Segoe UI" w:eastAsia="Times New Roman" w:hAnsi="Segoe UI" w:cs="Segoe UI"/>
                <w:strike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lise signals in ICCP dataset and dispat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5365" w14:textId="194E0196" w:rsidR="00E724D7" w:rsidRPr="00627DB8" w:rsidRDefault="00E724D7" w:rsidP="00E724D7">
            <w:pPr>
              <w:spacing w:line="240" w:lineRule="auto"/>
              <w:jc w:val="center"/>
              <w:rPr>
                <w:rFonts w:ascii="Segoe UI" w:eastAsia="Times New Roman" w:hAnsi="Segoe UI" w:cs="Segoe UI"/>
                <w:strike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s</w:t>
            </w:r>
            <w:r w:rsidR="00002D84">
              <w:rPr>
                <w:rFonts w:ascii="Segoe UI" w:hAnsi="Segoe UI" w:cs="Segoe UI"/>
                <w:sz w:val="18"/>
                <w:szCs w:val="18"/>
              </w:rPr>
              <w:t>*</w:t>
            </w:r>
            <w:r w:rsidRPr="007205D0" w:rsidDel="00E724D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398008846"/>
            <w:placeholder>
              <w:docPart w:val="AA7DED02AE804116A79E1F18E6E85584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FA428C" w14:textId="24F996EB" w:rsidR="00E724D7" w:rsidRPr="00627DB8" w:rsidRDefault="00002D84" w:rsidP="00627DB8">
                <w:pPr>
                  <w:spacing w:line="240" w:lineRule="auto"/>
                  <w:rPr>
                    <w:rFonts w:ascii="Segoe UI" w:eastAsia="Times New Roman" w:hAnsi="Segoe UI" w:cs="Segoe UI"/>
                    <w:strike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987833090"/>
            <w:placeholder>
              <w:docPart w:val="8DA23923B07E48A0AFCE0CCD414F8C9A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D7F49D" w14:textId="295E5C13" w:rsidR="00E724D7" w:rsidRPr="00627DB8" w:rsidRDefault="00002D84" w:rsidP="00627DB8">
                <w:pPr>
                  <w:spacing w:line="240" w:lineRule="auto"/>
                  <w:rPr>
                    <w:rFonts w:ascii="Segoe UI" w:eastAsia="Times New Roman" w:hAnsi="Segoe UI" w:cs="Segoe UI"/>
                    <w:strike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E724D7" w:rsidRPr="007205D0" w14:paraId="7E5D34D1" w14:textId="77777777" w:rsidTr="00627DB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3D4B" w14:textId="64441685" w:rsidR="00E724D7" w:rsidRPr="007205D0" w:rsidRDefault="00E724D7" w:rsidP="00340BA6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onfirm ICCP Communications Link </w:t>
            </w:r>
            <w:r w:rsidR="00002D84">
              <w:rPr>
                <w:rFonts w:ascii="Segoe UI" w:hAnsi="Segoe UI" w:cs="Segoe UI"/>
                <w:sz w:val="18"/>
                <w:szCs w:val="18"/>
              </w:rPr>
              <w:t>is liv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19F2" w14:textId="41ADA7D5" w:rsidR="00E724D7" w:rsidRPr="007205D0" w:rsidRDefault="00E724D7" w:rsidP="00E724D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 w:rsidR="001B1E97">
              <w:rPr>
                <w:rFonts w:ascii="Segoe UI" w:hAnsi="Segoe UI" w:cs="Segoe UI"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eek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397043415"/>
            <w:placeholder>
              <w:docPart w:val="0366976660344A36A261B11F0A5B3356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6F3F7F" w14:textId="5BE999CF" w:rsidR="00E724D7" w:rsidRPr="007205D0" w:rsidRDefault="00002D84" w:rsidP="00627D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799908095"/>
            <w:placeholder>
              <w:docPart w:val="51295BB7A7AF40849E6B7132B80D3D8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391CC" w14:textId="4EA5C85F" w:rsidR="00E724D7" w:rsidRPr="007205D0" w:rsidRDefault="00002D84" w:rsidP="00627D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E724D7" w:rsidRPr="007205D0" w14:paraId="01DF4A94" w14:textId="77777777" w:rsidTr="00627DB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514B" w14:textId="3E0C5F5C" w:rsidR="00E724D7" w:rsidRPr="007205D0" w:rsidRDefault="00002D84" w:rsidP="00E724D7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ubmit Agreed </w:t>
            </w:r>
            <w:r w:rsidR="00E724D7">
              <w:rPr>
                <w:rFonts w:ascii="Segoe UI" w:hAnsi="Segoe UI" w:cs="Segoe UI"/>
                <w:sz w:val="18"/>
                <w:szCs w:val="18"/>
              </w:rPr>
              <w:t xml:space="preserve">Protection Coordination Statement </w:t>
            </w:r>
            <w:r>
              <w:rPr>
                <w:rFonts w:ascii="Segoe UI" w:hAnsi="Segoe UI" w:cs="Segoe UI"/>
                <w:sz w:val="18"/>
                <w:szCs w:val="18"/>
              </w:rPr>
              <w:t>to System Operator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87FC" w14:textId="2256EF72" w:rsidR="00E724D7" w:rsidRPr="007205D0" w:rsidRDefault="00E724D7" w:rsidP="00E724D7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 - 2 weeks</w:t>
            </w:r>
            <w:r w:rsidR="00002D84">
              <w:rPr>
                <w:rFonts w:ascii="Segoe UI" w:hAnsi="Segoe UI" w:cs="Segoe UI"/>
                <w:sz w:val="18"/>
                <w:szCs w:val="18"/>
              </w:rPr>
              <w:t>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8055872"/>
            <w:placeholder>
              <w:docPart w:val="D6ACE04A5BB24D52BFE80BC52D705718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698AF1" w14:textId="2A45AFE6" w:rsidR="00E724D7" w:rsidRPr="007205D0" w:rsidRDefault="00002D84" w:rsidP="00627D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841146061"/>
            <w:placeholder>
              <w:docPart w:val="6BE1569C48D24DD08F208A7E9A09CC21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40277" w14:textId="4C0AC998" w:rsidR="00E724D7" w:rsidRPr="007205D0" w:rsidRDefault="00002D84" w:rsidP="00627D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E913281" w14:textId="77777777" w:rsidR="006D04CF" w:rsidRPr="00002D84" w:rsidRDefault="006D04CF" w:rsidP="006D04CF">
      <w:pPr>
        <w:pStyle w:val="Heading1"/>
        <w:rPr>
          <w:rFonts w:cs="Segoe UI"/>
        </w:rPr>
      </w:pPr>
      <w:r w:rsidRPr="004857E2">
        <w:t>Discussion</w:t>
      </w:r>
      <w:r w:rsidRPr="009518C8">
        <w:t xml:space="preserve"> Log</w:t>
      </w:r>
    </w:p>
    <w:p w14:paraId="634B455E" w14:textId="77777777" w:rsidR="006D04CF" w:rsidRPr="004857E2" w:rsidRDefault="006D04CF" w:rsidP="006D04CF">
      <w:pPr>
        <w:rPr>
          <w:i/>
          <w:iCs/>
        </w:rPr>
      </w:pPr>
      <w:r>
        <w:rPr>
          <w:i/>
          <w:iCs/>
        </w:rPr>
        <w:t>To add a new row to each table, click within the table you want to extend, then click the plus (+) icon on the right. This will copy the dropdowns etc.</w:t>
      </w:r>
    </w:p>
    <w:p w14:paraId="59B1246D" w14:textId="77777777" w:rsidR="006D04CF" w:rsidRDefault="006D04CF" w:rsidP="006D04CF">
      <w:pPr>
        <w:pStyle w:val="Heading2"/>
      </w:pPr>
      <w:r>
        <w:lastRenderedPageBreak/>
        <w:t>Connection Studies and Modelling</w:t>
      </w:r>
    </w:p>
    <w:p w14:paraId="7BCF5E68" w14:textId="77777777" w:rsidR="006D04CF" w:rsidRPr="00432E37" w:rsidRDefault="006D04CF" w:rsidP="006D04CF">
      <w:pPr>
        <w:pStyle w:val="Heading3"/>
      </w:pPr>
      <w:r>
        <w:t>Connection study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157B8487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5D65C2CD" w14:textId="77777777" w:rsidR="006D04CF" w:rsidRPr="004857E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857E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23EF189A" w14:textId="77777777" w:rsidR="006D04CF" w:rsidRPr="004857E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857E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268F9587" w14:textId="6994BE6A" w:rsidR="006D04CF" w:rsidRPr="004857E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6D681DC1" w14:textId="77777777" w:rsidR="006D04CF" w:rsidRPr="004857E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857E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4E4A5A6A" w14:textId="77777777" w:rsidR="006D04CF" w:rsidRPr="004857E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857E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id w:val="-1432659007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048914475"/>
              <w:placeholder>
                <w:docPart w:val="793D50BE85EB4831B3B6F6208B668919"/>
              </w:placeholder>
              <w15:repeatingSectionItem/>
            </w:sdtPr>
            <w:sdtEndPr/>
            <w:sdtContent>
              <w:tr w:rsidR="006D04CF" w14:paraId="1EC44CA9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-1374691517"/>
                    <w:placeholder>
                      <w:docPart w:val="96135204C3B54E7CB301EC7012CC9A7E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3E97F7B9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67075563" w14:textId="54EA3F1D" w:rsidR="006D04CF" w:rsidRPr="00627DB8" w:rsidRDefault="008D1FDA" w:rsidP="00627DB8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2040"/>
                      </w:tabs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627DB8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</w:r>
                  </w:p>
                </w:tc>
                <w:tc>
                  <w:tcPr>
                    <w:tcW w:w="457" w:type="pct"/>
                  </w:tcPr>
                  <w:p w14:paraId="1F63A75C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-923639094"/>
                    <w:placeholder>
                      <w:docPart w:val="14E426C2BE544A4492F8BEFF25D6D9A9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4D183995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id w:val="387617241"/>
                    <w:placeholder>
                      <w:docPart w:val="160F7EE5CE0743B3A70E3562E8B60241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3565D5B5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BDA2F1" w14:textId="77777777" w:rsidR="006D04CF" w:rsidRDefault="006D04CF" w:rsidP="006D04CF">
      <w:pPr>
        <w:rPr>
          <w:rFonts w:ascii="Segoe UI" w:hAnsi="Segoe UI" w:cs="Segoe UI"/>
        </w:rPr>
      </w:pPr>
    </w:p>
    <w:p w14:paraId="6520F68D" w14:textId="6AA1915E" w:rsidR="006D04CF" w:rsidRDefault="002E538F" w:rsidP="006D04CF">
      <w:pPr>
        <w:pStyle w:val="Heading3"/>
      </w:pPr>
      <w:r>
        <w:t>Fault ride throug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6FB74A9A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3C9F7AEE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4D3BD207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0AF54105" w14:textId="7841C97D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7DCC148F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193DB78D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id w:val="291573701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337191070"/>
              <w:placeholder>
                <w:docPart w:val="00148446D85048D5864A408BC0D200E4"/>
              </w:placeholder>
              <w15:repeatingSectionItem/>
            </w:sdtPr>
            <w:sdtEndPr/>
            <w:sdtContent>
              <w:tr w:rsidR="006D04CF" w14:paraId="6D3BC4D4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596457739"/>
                    <w:placeholder>
                      <w:docPart w:val="EFA8915C277945D184B90257A3B2D0A8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65B5E07E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0D722701" w14:textId="4026A17A" w:rsidR="006D04CF" w:rsidRPr="00627DB8" w:rsidRDefault="009A0606" w:rsidP="00627DB8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627DB8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457" w:type="pct"/>
                  </w:tcPr>
                  <w:p w14:paraId="6F4F140C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-1301604197"/>
                    <w:placeholder>
                      <w:docPart w:val="5F8FA39410904965B85244BB4FD59E1C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47C10386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id w:val="1059365202"/>
                    <w:placeholder>
                      <w:docPart w:val="696BC0F3F6264DA781B79D1F310FFC56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52B10C90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FAF506" w14:textId="77777777" w:rsidR="006D04CF" w:rsidRDefault="006D04CF" w:rsidP="006D04CF"/>
    <w:p w14:paraId="3E96B255" w14:textId="77777777" w:rsidR="006D04CF" w:rsidRPr="009518C8" w:rsidRDefault="006D04CF" w:rsidP="006D04CF">
      <w:pPr>
        <w:pStyle w:val="Heading3"/>
      </w:pPr>
      <w:r>
        <w:t>Validated power system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4D15D376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364447D6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7484B83A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229C80F5" w14:textId="7E208ABF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690C0274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0CC718F9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id w:val="-1676180612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2019192824"/>
              <w:placeholder>
                <w:docPart w:val="466D6BF5B55B45BAB4C87FAD98CD0E22"/>
              </w:placeholder>
              <w15:repeatingSectionItem/>
            </w:sdtPr>
            <w:sdtEndPr/>
            <w:sdtContent>
              <w:tr w:rsidR="006D04CF" w14:paraId="6A4622F4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-486786517"/>
                    <w:placeholder>
                      <w:docPart w:val="C30D7F3435D54ABE8D2578F4E9E3AD2A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595E28E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0C537033" w14:textId="63C23716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7" w:type="pct"/>
                  </w:tcPr>
                  <w:p w14:paraId="7803FEEF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-911384503"/>
                    <w:placeholder>
                      <w:docPart w:val="8E28B3394FE3421A90D1BD30CBB5B59F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4C580FAF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id w:val="578485154"/>
                    <w:placeholder>
                      <w:docPart w:val="4398F01C401A463FB2139D37A44D3DAF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695E85F6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FB7DCC2" w14:textId="77777777" w:rsidR="006D04CF" w:rsidRDefault="006D04CF" w:rsidP="006D04CF">
      <w:pPr>
        <w:pBdr>
          <w:bottom w:val="double" w:sz="4" w:space="1" w:color="auto"/>
        </w:pBdr>
        <w:rPr>
          <w:rFonts w:ascii="Segoe UI" w:hAnsi="Segoe UI" w:cs="Segoe UI"/>
        </w:rPr>
      </w:pPr>
    </w:p>
    <w:p w14:paraId="6B9CCA74" w14:textId="38245D6D" w:rsidR="006D04CF" w:rsidRDefault="006D04CF" w:rsidP="006D04CF">
      <w:pPr>
        <w:pStyle w:val="Heading2"/>
      </w:pPr>
      <w:r>
        <w:t xml:space="preserve">Protection </w:t>
      </w:r>
    </w:p>
    <w:p w14:paraId="790FA505" w14:textId="77777777" w:rsidR="006D04CF" w:rsidRDefault="006D04CF" w:rsidP="006D04CF">
      <w:pPr>
        <w:pStyle w:val="Heading3"/>
      </w:pPr>
      <w:r>
        <w:t>Statement of protection co-ordination at grid interfa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46C20E8D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683AABC6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2DDCA79E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05172654" w14:textId="26E7A953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64261465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23E94328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893232529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269749681"/>
              <w:placeholder>
                <w:docPart w:val="0E8B6D99289E4C5D8E28B3501307ED62"/>
              </w:placeholder>
              <w15:repeatingSectionItem/>
            </w:sdtPr>
            <w:sdtEndPr/>
            <w:sdtContent>
              <w:tr w:rsidR="006D04CF" w14:paraId="162114E0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2052565741"/>
                    <w:placeholder>
                      <w:docPart w:val="9BC6B11E7A2544249305B339B301588F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1DB519D5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47ACB55A" w14:textId="5D9246B1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47B627A5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289048619"/>
                    <w:placeholder>
                      <w:docPart w:val="EC916005CB9A48BE9749EFA3E3DCBB2B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321BB8A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911123340"/>
                    <w:placeholder>
                      <w:docPart w:val="1938376141284A65A5AECE00B5BD0D30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6C871AEE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E2A84F5" w14:textId="77777777" w:rsidR="006D04CF" w:rsidRDefault="006D04CF" w:rsidP="006D04CF">
      <w:pPr>
        <w:pBdr>
          <w:bottom w:val="double" w:sz="4" w:space="1" w:color="auto"/>
        </w:pBdr>
      </w:pPr>
    </w:p>
    <w:p w14:paraId="103B6B98" w14:textId="736717B2" w:rsidR="006D04CF" w:rsidRDefault="006D04CF" w:rsidP="006D04CF">
      <w:pPr>
        <w:pStyle w:val="Heading2"/>
      </w:pPr>
      <w:r>
        <w:t>Operational Communication</w:t>
      </w:r>
      <w:r w:rsidR="002E538F">
        <w:t xml:space="preserve"> and Market Considerations</w:t>
      </w:r>
    </w:p>
    <w:p w14:paraId="529B6FB9" w14:textId="06DBF01A" w:rsidR="006D04CF" w:rsidRDefault="006D04CF" w:rsidP="006D04CF">
      <w:pPr>
        <w:pStyle w:val="Heading3"/>
      </w:pPr>
      <w:r>
        <w:t xml:space="preserve">Operational communication protocol </w:t>
      </w:r>
      <w:r w:rsidR="002E538F">
        <w:t>and SCADA data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1DBAEBF9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3019ED51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6DB1FF7C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60A327B0" w14:textId="2E2DCF45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6E367DA6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3B7F4D07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-1099944301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9116314"/>
              <w:placeholder>
                <w:docPart w:val="61693AEA5CEC41F8A78BBE4456C63CD1"/>
              </w:placeholder>
              <w15:repeatingSectionItem/>
            </w:sdtPr>
            <w:sdtEndPr/>
            <w:sdtContent>
              <w:tr w:rsidR="006D04CF" w14:paraId="541A92C4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054238637"/>
                    <w:placeholder>
                      <w:docPart w:val="0CF00F2B5032425FA6091ED36434E45F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26FB6E8C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16CCC874" w14:textId="60F7A368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0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4932CA94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13257880"/>
                    <w:placeholder>
                      <w:docPart w:val="AC029736D89640ED88B7DBA609C908BD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3C9271B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1875494866"/>
                    <w:placeholder>
                      <w:docPart w:val="7536B5875B1D4EA1A84840F43002B6A2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5920A30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A7D3987" w14:textId="77777777" w:rsidR="006D04CF" w:rsidRDefault="006D04CF" w:rsidP="006D04CF"/>
    <w:p w14:paraId="5114BF17" w14:textId="4C305021" w:rsidR="006D04CF" w:rsidRDefault="002E538F" w:rsidP="006D04CF">
      <w:pPr>
        <w:pStyle w:val="Heading3"/>
      </w:pPr>
      <w:r>
        <w:t>Offer/bids and dispat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39A04913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23F3C766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5A355910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4BA69FD1" w14:textId="135E5369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524DE912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11F330B5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850687033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02652015"/>
              <w:placeholder>
                <w:docPart w:val="BA9876DAC522417F9AC4FF8BC3987891"/>
              </w:placeholder>
              <w15:repeatingSectionItem/>
            </w:sdtPr>
            <w:sdtEndPr/>
            <w:sdtContent>
              <w:tr w:rsidR="006D04CF" w14:paraId="7513150D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124915024"/>
                    <w:placeholder>
                      <w:docPart w:val="477A777B16E640198DF0A9BE91C24446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55203604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4FC528AB" w14:textId="7AB1FCCD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1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59B61391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735817422"/>
                    <w:placeholder>
                      <w:docPart w:val="6DD680C096994538A7F25C37CFEAA9BF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39198DA6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2063481115"/>
                    <w:placeholder>
                      <w:docPart w:val="1E5430DCE42347E58DB84FE67D6F81C6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245BE955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1B963F" w14:textId="77777777" w:rsidR="006D04CF" w:rsidRDefault="006D04CF" w:rsidP="006D04CF">
      <w:pPr>
        <w:pBdr>
          <w:bottom w:val="double" w:sz="4" w:space="1" w:color="auto"/>
        </w:pBdr>
      </w:pPr>
    </w:p>
    <w:p w14:paraId="07012062" w14:textId="50D97A24" w:rsidR="006D04CF" w:rsidRDefault="002E538F" w:rsidP="006D04CF">
      <w:pPr>
        <w:pStyle w:val="Heading2"/>
      </w:pPr>
      <w:r>
        <w:t>Ancillary Services and Reserve Management Tool (RMT)</w:t>
      </w:r>
    </w:p>
    <w:p w14:paraId="514407DF" w14:textId="63F023FF" w:rsidR="006D04CF" w:rsidRDefault="002E538F" w:rsidP="006D04CF">
      <w:pPr>
        <w:pStyle w:val="Heading3"/>
      </w:pPr>
      <w:r>
        <w:t>Ancillary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2C8B9F16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39EEDFA9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1C073495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5B78F7F7" w14:textId="15559FB8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4ACDB5A4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50BE3888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986136259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169381345"/>
              <w:placeholder>
                <w:docPart w:val="8D8E575C04CB4DD69F72202C7BF29A7F"/>
              </w:placeholder>
              <w15:repeatingSectionItem/>
            </w:sdtPr>
            <w:sdtEndPr/>
            <w:sdtContent>
              <w:tr w:rsidR="006D04CF" w14:paraId="195A6DF4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554964591"/>
                    <w:placeholder>
                      <w:docPart w:val="146E5CFBA22C47758B3B42247754F9F1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0362D521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01970711" w14:textId="47551B7B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3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19F6D3DF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681768740"/>
                    <w:placeholder>
                      <w:docPart w:val="25A6B24A5D194C80AF22A7CCCC0B77C9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2D2ACA6F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327909399"/>
                    <w:placeholder>
                      <w:docPart w:val="6EF55B0B74124738B596BF070FEA3957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5DA4E10C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38EAAE" w14:textId="77777777" w:rsidR="006D04CF" w:rsidRDefault="006D04CF" w:rsidP="006D04CF"/>
    <w:p w14:paraId="4B8FE229" w14:textId="69E6A48A" w:rsidR="006D04CF" w:rsidRDefault="002E538F" w:rsidP="006D04CF">
      <w:pPr>
        <w:pStyle w:val="Heading3"/>
      </w:pPr>
      <w:r>
        <w:lastRenderedPageBreak/>
        <w:t>RM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5AEBD5F2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69E42DA3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71B7B1E2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2F302BFB" w14:textId="78581E3C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6613FFD8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284ADC22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-311798265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300609443"/>
              <w:placeholder>
                <w:docPart w:val="9482E32560E04B4A9D50D775704ED842"/>
              </w:placeholder>
              <w15:repeatingSectionItem/>
            </w:sdtPr>
            <w:sdtEndPr/>
            <w:sdtContent>
              <w:tr w:rsidR="006D04CF" w14:paraId="49EDFA0A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584519901"/>
                    <w:placeholder>
                      <w:docPart w:val="E9FD686121CA480A9822F9786AB62618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247B9DB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355DAE60" w14:textId="7FE0DCEC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4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65F76440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80063396"/>
                    <w:placeholder>
                      <w:docPart w:val="99367A3A547D4B76B656C2B25273F5BC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5ECDE11C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1285574059"/>
                    <w:placeholder>
                      <w:docPart w:val="4744FE3C360D409B9819083E5D29DA47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1B41E4A9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99E38E2" w14:textId="77777777" w:rsidR="006D04CF" w:rsidRDefault="006D04CF" w:rsidP="006D04CF"/>
    <w:p w14:paraId="2E1D5C16" w14:textId="77777777" w:rsidR="006D04CF" w:rsidRDefault="006D04CF" w:rsidP="006D04CF">
      <w:pPr>
        <w:pBdr>
          <w:bottom w:val="double" w:sz="4" w:space="1" w:color="auto"/>
        </w:pBdr>
      </w:pPr>
    </w:p>
    <w:p w14:paraId="1A89CDF4" w14:textId="77777777" w:rsidR="002E538F" w:rsidRDefault="002E538F" w:rsidP="002E538F">
      <w:pPr>
        <w:pStyle w:val="Heading2"/>
      </w:pPr>
      <w:r>
        <w:t>Asset Capability (ACS)</w:t>
      </w:r>
    </w:p>
    <w:p w14:paraId="33AEBE51" w14:textId="77777777" w:rsidR="002E538F" w:rsidRDefault="002E538F" w:rsidP="002E538F">
      <w:pPr>
        <w:pStyle w:val="Heading3"/>
      </w:pPr>
      <w:r>
        <w:t>ACS user acc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2E538F" w14:paraId="0B6DE2A6" w14:textId="77777777" w:rsidTr="0041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51C7F780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7F6ECDAD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58D5606E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0CE13C19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37CB4048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1018589286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1557891578"/>
              <w:placeholder>
                <w:docPart w:val="FB1EF92D576B4590924480EF643A08F2"/>
              </w:placeholder>
              <w15:repeatingSectionItem/>
            </w:sdtPr>
            <w:sdtEndPr/>
            <w:sdtContent>
              <w:tr w:rsidR="002E538F" w14:paraId="12D2F95F" w14:textId="77777777" w:rsidTr="004123BC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706397496"/>
                    <w:placeholder>
                      <w:docPart w:val="37EBEFC5E94542DCB625C8F1DF10DDC7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119CC1A4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45BD610F" w14:textId="77777777" w:rsidR="002E538F" w:rsidRPr="00627DB8" w:rsidRDefault="002E538F" w:rsidP="004123BC">
                    <w:pPr>
                      <w:pStyle w:val="ListParagraph"/>
                      <w:numPr>
                        <w:ilvl w:val="0"/>
                        <w:numId w:val="22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0D4143EF" w14:textId="77777777" w:rsidR="002E538F" w:rsidRPr="00627DB8" w:rsidRDefault="002E538F" w:rsidP="004123BC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278695148"/>
                    <w:placeholder>
                      <w:docPart w:val="7E93976255AE44529AC3311B275362B9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1BD7E63E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2027936759"/>
                    <w:placeholder>
                      <w:docPart w:val="7A0EB838DF2C40C18EFF8F2D4A2AB560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44A897C3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2B569B5" w14:textId="77777777" w:rsidR="002E538F" w:rsidRDefault="002E538F" w:rsidP="002E538F">
      <w:pPr>
        <w:pBdr>
          <w:bottom w:val="double" w:sz="4" w:space="1" w:color="auto"/>
        </w:pBdr>
      </w:pPr>
    </w:p>
    <w:p w14:paraId="6420EEE1" w14:textId="77777777" w:rsidR="002E538F" w:rsidRDefault="002E538F" w:rsidP="006D04CF">
      <w:pPr>
        <w:pBdr>
          <w:bottom w:val="double" w:sz="4" w:space="1" w:color="auto"/>
        </w:pBdr>
      </w:pPr>
    </w:p>
    <w:p w14:paraId="3762810C" w14:textId="77777777" w:rsidR="006D04CF" w:rsidRDefault="006D04CF" w:rsidP="006D04CF">
      <w:pPr>
        <w:pStyle w:val="Heading2"/>
      </w:pPr>
      <w:r>
        <w:t>AOPOs and Technical Code Compliance</w:t>
      </w:r>
    </w:p>
    <w:p w14:paraId="58FD8705" w14:textId="77777777" w:rsidR="006D04CF" w:rsidRDefault="006D04CF" w:rsidP="006D04CF">
      <w:pPr>
        <w:pStyle w:val="Heading3"/>
      </w:pPr>
      <w:r>
        <w:t>Consider AOPOs – frequency, voltage etc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29CF901B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1131A69B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38D14F57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50DD9DF0" w14:textId="754F9707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6100D827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78713372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1508866006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484931904"/>
              <w:placeholder>
                <w:docPart w:val="444023D3A4C943C69C7E5DB87BAAD865"/>
              </w:placeholder>
              <w15:repeatingSectionItem/>
            </w:sdtPr>
            <w:sdtEndPr/>
            <w:sdtContent>
              <w:tr w:rsidR="006D04CF" w14:paraId="5A2CC3C5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825318825"/>
                    <w:placeholder>
                      <w:docPart w:val="D15C2C6112BC4454831C53A200CED101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1AD820AC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706A172F" w14:textId="5EF8AEB0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310868D3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998340304"/>
                    <w:placeholder>
                      <w:docPart w:val="AE879F182F0D4932BD6F181F5391CBAE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2AAA3F25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1562212097"/>
                    <w:placeholder>
                      <w:docPart w:val="C8679EE0A8A44EB88B873366F613D65D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604535C6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25F4A6A" w14:textId="77777777" w:rsidR="006D04CF" w:rsidRDefault="006D04CF" w:rsidP="006D04CF">
      <w:pPr>
        <w:pBdr>
          <w:bottom w:val="double" w:sz="4" w:space="1" w:color="auto"/>
        </w:pBdr>
      </w:pPr>
    </w:p>
    <w:p w14:paraId="1CB682ED" w14:textId="77777777" w:rsidR="006D04CF" w:rsidRDefault="006D04CF" w:rsidP="006D04CF">
      <w:pPr>
        <w:pStyle w:val="Heading2"/>
      </w:pPr>
      <w:r>
        <w:t>Commissioning Documentation</w:t>
      </w:r>
    </w:p>
    <w:p w14:paraId="20C97D57" w14:textId="77777777" w:rsidR="006D04CF" w:rsidRDefault="006D04CF" w:rsidP="006D04CF">
      <w:pPr>
        <w:pStyle w:val="Heading3"/>
      </w:pPr>
      <w:r>
        <w:t>Code commissioning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02CDF456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6CDA48C5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0D26A96D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1F3E77D1" w14:textId="7DC407C1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3A874FC3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740BC693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-903522708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004663814"/>
              <w:placeholder>
                <w:docPart w:val="606C957AA84C4BA5A4D678B2F47934FF"/>
              </w:placeholder>
              <w15:repeatingSectionItem/>
            </w:sdtPr>
            <w:sdtEndPr/>
            <w:sdtContent>
              <w:tr w:rsidR="006D04CF" w14:paraId="3FF4E5D2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024864345"/>
                    <w:placeholder>
                      <w:docPart w:val="CA901FBDBA624918950F2FF022A4AF57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32232F54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0ADB8A2E" w14:textId="1F8DA088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7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2350B6F8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542666716"/>
                    <w:placeholder>
                      <w:docPart w:val="2B1F62A4367A4E248AD06E621EF5A3C4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6A87FAAB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973363436"/>
                    <w:placeholder>
                      <w:docPart w:val="58DE1F1CBE4242248100EDC6599A9E76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7DA86342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1217318" w14:textId="77777777" w:rsidR="006D04CF" w:rsidRDefault="006D04CF" w:rsidP="006D04CF"/>
    <w:p w14:paraId="6B493655" w14:textId="77777777" w:rsidR="006D04CF" w:rsidRDefault="006D04CF" w:rsidP="006D04CF">
      <w:pPr>
        <w:pStyle w:val="Heading3"/>
      </w:pPr>
      <w:r>
        <w:t>Engineering methodolog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5D79B824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72B65A2E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58AE87ED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3AA17A9F" w14:textId="222E95A5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5FE9F256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2D02BF82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994221135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495659282"/>
              <w:placeholder>
                <w:docPart w:val="20F96C92CC31484594F4B29B248221EC"/>
              </w:placeholder>
              <w15:repeatingSectionItem/>
            </w:sdtPr>
            <w:sdtEndPr/>
            <w:sdtContent>
              <w:tr w:rsidR="006D04CF" w14:paraId="5A2D920F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806539594"/>
                    <w:placeholder>
                      <w:docPart w:val="F7C29D8A59294EF2BDBEE10E481392AD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219A15B8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2F40091D" w14:textId="6DE9B9FA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8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46AA6C23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406336391"/>
                    <w:placeholder>
                      <w:docPart w:val="C6C7F1FBD58E4AA6886EA7635330F727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130342F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1715496216"/>
                    <w:placeholder>
                      <w:docPart w:val="FF8C52BDB5A84B0EA97F9C8051D300CC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7F2C1BA5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14932E0" w14:textId="77777777" w:rsidR="006D04CF" w:rsidRDefault="006D04CF" w:rsidP="006D04CF"/>
    <w:p w14:paraId="103184A8" w14:textId="77777777" w:rsidR="006D04CF" w:rsidRDefault="006D04CF" w:rsidP="006D04CF">
      <w:pPr>
        <w:pStyle w:val="Heading3"/>
      </w:pPr>
      <w:r>
        <w:t>Operational test pla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2290688F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56BAED3B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5C2BE638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1B2BE0DE" w14:textId="6786D56F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7D5E550C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26F1BA9A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363173373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1806424454"/>
              <w:placeholder>
                <w:docPart w:val="ECCB4267B8244F8AB447E4CD464D433F"/>
              </w:placeholder>
              <w15:repeatingSectionItem/>
            </w:sdtPr>
            <w:sdtEndPr/>
            <w:sdtContent>
              <w:tr w:rsidR="006D04CF" w14:paraId="780F22FD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642456064"/>
                    <w:placeholder>
                      <w:docPart w:val="8F41D1D88D9047CAAF255160CE1F09B5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1907FBC9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62530C95" w14:textId="6F29D45D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29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2716A3AC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346519961"/>
                    <w:placeholder>
                      <w:docPart w:val="6073618B74234892918B22D280BB233A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2A91B469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1624226893"/>
                    <w:placeholder>
                      <w:docPart w:val="480173E8A85A428A930344469AEAD754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32C2D917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18887F7" w14:textId="77777777" w:rsidR="002E538F" w:rsidRDefault="002E538F" w:rsidP="00627DB8">
      <w:pPr>
        <w:pStyle w:val="Heading3"/>
        <w:numPr>
          <w:ilvl w:val="0"/>
          <w:numId w:val="0"/>
        </w:numPr>
        <w:ind w:left="720" w:hanging="720"/>
      </w:pPr>
    </w:p>
    <w:p w14:paraId="46855B1B" w14:textId="718CCC5A" w:rsidR="002E538F" w:rsidRDefault="002E538F" w:rsidP="002E538F">
      <w:pPr>
        <w:pStyle w:val="Heading3"/>
      </w:pPr>
      <w:r>
        <w:t>Final compliance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2E538F" w14:paraId="0B52A592" w14:textId="77777777" w:rsidTr="0041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05050642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2CCDD796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6FD46583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4247527E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45348803" w14:textId="77777777" w:rsidR="002E538F" w:rsidRPr="004D0C92" w:rsidRDefault="002E538F" w:rsidP="004123B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1542017639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779941243"/>
              <w:placeholder>
                <w:docPart w:val="431618683E544047945B0D8984452286"/>
              </w:placeholder>
              <w15:repeatingSectionItem/>
            </w:sdtPr>
            <w:sdtEndPr/>
            <w:sdtContent>
              <w:tr w:rsidR="002E538F" w14:paraId="11F033D4" w14:textId="77777777" w:rsidTr="004123BC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999567578"/>
                    <w:placeholder>
                      <w:docPart w:val="49E3893BD9E143E18D44D219F2967556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7CA69AA4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1E878628" w14:textId="77777777" w:rsidR="002E538F" w:rsidRPr="00627DB8" w:rsidRDefault="002E538F" w:rsidP="004123BC">
                    <w:pPr>
                      <w:pStyle w:val="ListParagraph"/>
                      <w:numPr>
                        <w:ilvl w:val="0"/>
                        <w:numId w:val="33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50327AAE" w14:textId="77777777" w:rsidR="002E538F" w:rsidRPr="00627DB8" w:rsidRDefault="002E538F" w:rsidP="004123BC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741566506"/>
                    <w:placeholder>
                      <w:docPart w:val="BC88BF65C24D4B8094ADC9B8C89C6B9F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3B99505C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1483116514"/>
                    <w:placeholder>
                      <w:docPart w:val="EB21AB7B3DA04128A062C00F5EB60367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03ACA986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4AE3E70" w14:textId="77777777" w:rsidR="002E538F" w:rsidRDefault="002E538F" w:rsidP="006D04CF">
      <w:pPr>
        <w:pBdr>
          <w:bottom w:val="double" w:sz="4" w:space="1" w:color="auto"/>
        </w:pBdr>
      </w:pPr>
    </w:p>
    <w:p w14:paraId="5A1F74A8" w14:textId="77777777" w:rsidR="006D04CF" w:rsidRDefault="006D04CF" w:rsidP="006D04CF">
      <w:pPr>
        <w:pStyle w:val="Heading2"/>
      </w:pPr>
      <w:r>
        <w:lastRenderedPageBreak/>
        <w:t>Operational Considerations (System Operator, Grid Owner, Other Parties)</w:t>
      </w:r>
    </w:p>
    <w:p w14:paraId="03CB3643" w14:textId="77777777" w:rsidR="006D04CF" w:rsidRDefault="006D04CF" w:rsidP="006D04CF">
      <w:pPr>
        <w:pStyle w:val="Heading3"/>
      </w:pPr>
      <w:r>
        <w:t>Grid outages and switch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2BAC7F80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25ED6B07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202FB859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61BFE8C6" w14:textId="36D6639D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1A51E7D9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5338233B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-51781251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361360714"/>
              <w:placeholder>
                <w:docPart w:val="1174610D52404326A563305381C2B4FF"/>
              </w:placeholder>
              <w15:repeatingSectionItem/>
            </w:sdtPr>
            <w:sdtEndPr/>
            <w:sdtContent>
              <w:tr w:rsidR="006D04CF" w14:paraId="03E0C6F8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367036460"/>
                    <w:placeholder>
                      <w:docPart w:val="8679F32781A14F2BAB0BEB5D956C7CED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13A42F0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1CAC53F1" w14:textId="11414CDD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30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1A1D13D4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557669672"/>
                    <w:placeholder>
                      <w:docPart w:val="103ACA117ACC4943A1A45AF383DC848C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688E663C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2031840883"/>
                    <w:placeholder>
                      <w:docPart w:val="DB826BAEFB6E408AB3154E29F79B54A0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39F4EACF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13DBB4F" w14:textId="77777777" w:rsidR="006D04CF" w:rsidRDefault="006D04CF" w:rsidP="006D04CF">
      <w:pPr>
        <w:pBdr>
          <w:bottom w:val="double" w:sz="4" w:space="1" w:color="auto"/>
        </w:pBdr>
      </w:pPr>
    </w:p>
    <w:p w14:paraId="1847ADC7" w14:textId="77777777" w:rsidR="006D04CF" w:rsidRDefault="006D04CF" w:rsidP="006D04CF">
      <w:pPr>
        <w:pStyle w:val="Heading2"/>
      </w:pPr>
      <w:r>
        <w:t>Other Business</w:t>
      </w:r>
    </w:p>
    <w:p w14:paraId="10E26A3C" w14:textId="77777777" w:rsidR="006D04CF" w:rsidRDefault="006D04CF" w:rsidP="006D04CF">
      <w:pPr>
        <w:pStyle w:val="Heading3"/>
      </w:pPr>
      <w:r>
        <w:t>Site three-letter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06AE311F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59124973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2D98AFD3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559DEC78" w14:textId="5CDA89F9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2685A7FD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708A5A11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-846782687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916163217"/>
              <w:placeholder>
                <w:docPart w:val="95D72D8908B24F0CACE021E694AF25B1"/>
              </w:placeholder>
              <w15:repeatingSectionItem/>
            </w:sdtPr>
            <w:sdtEndPr/>
            <w:sdtContent>
              <w:tr w:rsidR="006D04CF" w14:paraId="115E9A32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735523716"/>
                    <w:placeholder>
                      <w:docPart w:val="F2F8BCA8912E47F5948B6D7C145B0AA0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639F17F3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6966AD20" w14:textId="38C91526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31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230C9B63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839373978"/>
                    <w:placeholder>
                      <w:docPart w:val="6DDD4CD4CBBF4629A767D9973E3A90FF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35B1FAFC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313183436"/>
                    <w:placeholder>
                      <w:docPart w:val="5C0F2AD30F6A45EC987523434E0B66EE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07F65D1B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54E2B48" w14:textId="77777777" w:rsidR="006D04CF" w:rsidRDefault="006D04CF" w:rsidP="006D04CF"/>
    <w:p w14:paraId="52DF4F0F" w14:textId="77777777" w:rsidR="006D04CF" w:rsidRDefault="006D04CF" w:rsidP="006D04CF">
      <w:pPr>
        <w:pStyle w:val="Heading3"/>
      </w:pPr>
      <w:r>
        <w:t>Revenue metering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14979C05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5BE8CD7C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0D20027D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200C333A" w14:textId="45FDF341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0F160C4B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5BE25304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-1858348756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956643776"/>
              <w:placeholder>
                <w:docPart w:val="5030D5B8B5844722BA618B8928B1B75B"/>
              </w:placeholder>
              <w15:repeatingSectionItem/>
            </w:sdtPr>
            <w:sdtEndPr/>
            <w:sdtContent>
              <w:tr w:rsidR="006D04CF" w14:paraId="4618B72A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-134105126"/>
                    <w:placeholder>
                      <w:docPart w:val="9FA5D644DE354E6EBA0A064887FFFE67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17491DF2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6B0E943E" w14:textId="43B7A92B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32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295A0BBB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2137065677"/>
                    <w:placeholder>
                      <w:docPart w:val="BAE004F855D44D9D97C9C99D29D65825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7E80CC7D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160008107"/>
                    <w:placeholder>
                      <w:docPart w:val="8448B658D5564810B8A8249F86E9E669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2E31C329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CF8A995" w14:textId="77777777" w:rsidR="006D04CF" w:rsidRDefault="006D04CF" w:rsidP="006D04CF"/>
    <w:p w14:paraId="7A8E8F4B" w14:textId="77777777" w:rsidR="006D04CF" w:rsidRPr="009518C8" w:rsidRDefault="006D04CF" w:rsidP="006D04CF">
      <w:pPr>
        <w:pStyle w:val="Heading3"/>
      </w:pPr>
      <w:r>
        <w:t>Regular EIPC mee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6056"/>
        <w:gridCol w:w="956"/>
        <w:gridCol w:w="941"/>
        <w:gridCol w:w="1443"/>
      </w:tblGrid>
      <w:tr w:rsidR="006D04CF" w14:paraId="6DA8F243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7" w:type="pct"/>
            <w:shd w:val="clear" w:color="auto" w:fill="00B0F0"/>
          </w:tcPr>
          <w:p w14:paraId="4A1C2C1A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Meeting Date</w:t>
            </w:r>
          </w:p>
        </w:tc>
        <w:tc>
          <w:tcPr>
            <w:tcW w:w="2896" w:type="pct"/>
            <w:shd w:val="clear" w:color="auto" w:fill="00B0F0"/>
          </w:tcPr>
          <w:p w14:paraId="35D4C507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Item(s)</w:t>
            </w:r>
          </w:p>
        </w:tc>
        <w:tc>
          <w:tcPr>
            <w:tcW w:w="457" w:type="pct"/>
            <w:shd w:val="clear" w:color="auto" w:fill="00B0F0"/>
          </w:tcPr>
          <w:p w14:paraId="3E976061" w14:textId="00894713" w:rsidR="006D04CF" w:rsidRPr="004D0C92" w:rsidRDefault="00C82EE0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Owner</w:t>
            </w:r>
          </w:p>
        </w:tc>
        <w:tc>
          <w:tcPr>
            <w:tcW w:w="450" w:type="pct"/>
            <w:shd w:val="clear" w:color="auto" w:fill="00B0F0"/>
          </w:tcPr>
          <w:p w14:paraId="505943FA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Due By</w:t>
            </w:r>
          </w:p>
        </w:tc>
        <w:tc>
          <w:tcPr>
            <w:tcW w:w="690" w:type="pct"/>
            <w:shd w:val="clear" w:color="auto" w:fill="00B0F0"/>
          </w:tcPr>
          <w:p w14:paraId="0B91A664" w14:textId="77777777" w:rsidR="006D04CF" w:rsidRPr="004D0C92" w:rsidRDefault="006D04CF" w:rsidP="004857E2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4D0C92">
              <w:rPr>
                <w:rFonts w:asciiTheme="majorHAnsi" w:hAnsiTheme="majorHAnsi" w:cstheme="majorHAnsi"/>
                <w:bCs/>
                <w:color w:val="FFFFFF" w:themeColor="background1"/>
              </w:rPr>
              <w:t>Status</w:t>
            </w:r>
          </w:p>
        </w:tc>
      </w:tr>
      <w:sdt>
        <w:sdtPr>
          <w:rPr>
            <w:rFonts w:ascii="Segoe UI" w:hAnsi="Segoe UI" w:cs="Segoe UI"/>
            <w:sz w:val="16"/>
            <w:szCs w:val="18"/>
          </w:rPr>
          <w:id w:val="384148024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8"/>
              </w:rPr>
              <w:id w:val="-1298144963"/>
              <w:placeholder>
                <w:docPart w:val="F4B859857A1E437088EF4A4397CC7A4C"/>
              </w:placeholder>
              <w15:repeatingSectionItem/>
            </w:sdtPr>
            <w:sdtEndPr/>
            <w:sdtContent>
              <w:tr w:rsidR="006D04CF" w14:paraId="29159994" w14:textId="77777777" w:rsidTr="004857E2"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1366404318"/>
                    <w:placeholder>
                      <w:docPart w:val="239F28FA138E414B9B836D976DB24B26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7" w:type="pct"/>
                      </w:tcPr>
                      <w:p w14:paraId="0562ED6E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896" w:type="pct"/>
                  </w:tcPr>
                  <w:p w14:paraId="3F3B3674" w14:textId="3988A11D" w:rsidR="006D04CF" w:rsidRPr="00627DB8" w:rsidRDefault="006D04CF" w:rsidP="00627DB8">
                    <w:pPr>
                      <w:pStyle w:val="ListParagraph"/>
                      <w:numPr>
                        <w:ilvl w:val="0"/>
                        <w:numId w:val="34"/>
                      </w:num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457" w:type="pct"/>
                  </w:tcPr>
                  <w:p w14:paraId="5DA4E165" w14:textId="77777777" w:rsidR="006D04CF" w:rsidRPr="00627DB8" w:rsidRDefault="006D04CF" w:rsidP="004857E2">
                    <w:pPr>
                      <w:rPr>
                        <w:rFonts w:ascii="Segoe UI" w:hAnsi="Segoe UI" w:cs="Segoe UI"/>
                        <w:sz w:val="16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alias w:val="Date"/>
                    <w:tag w:val="Date"/>
                    <w:id w:val="842364547"/>
                    <w:placeholder>
                      <w:docPart w:val="EB2F0ED725E4453396E1B0BE26379917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1967D70E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8"/>
                    </w:rPr>
                    <w:id w:val="-648670474"/>
                    <w:placeholder>
                      <w:docPart w:val="EE7277F1E66245F094ECD98CC080473B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In Progress" w:value="In Progress"/>
                      <w:listItem w:displayText="Noted" w:value="Noted"/>
                      <w:listItem w:displayText="Delayed" w:value="Delay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90" w:type="pct"/>
                      </w:tcPr>
                      <w:p w14:paraId="3FB1F520" w14:textId="77777777" w:rsidR="006D04CF" w:rsidRPr="00627DB8" w:rsidRDefault="006D04CF" w:rsidP="004857E2">
                        <w:pPr>
                          <w:rPr>
                            <w:rFonts w:ascii="Segoe UI" w:hAnsi="Segoe UI" w:cs="Segoe UI"/>
                            <w:sz w:val="16"/>
                            <w:szCs w:val="18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7AB5D82" w14:textId="516141A1" w:rsidR="008D1FDA" w:rsidRPr="008D1FDA" w:rsidRDefault="00470774" w:rsidP="008D1FDA">
      <w:pPr>
        <w:pStyle w:val="Heading1"/>
        <w:rPr>
          <w:rFonts w:asciiTheme="minorHAnsi" w:hAnsiTheme="minorHAnsi" w:cstheme="minorHAnsi"/>
          <w:color w:val="00AEEF"/>
        </w:rPr>
      </w:pPr>
      <w:r w:rsidRPr="005E20AA">
        <w:rPr>
          <w:rFonts w:asciiTheme="minorHAnsi" w:hAnsiTheme="minorHAnsi" w:cstheme="minorHAnsi"/>
          <w:color w:val="00AEEF"/>
        </w:rPr>
        <w:t>Deci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8892"/>
        <w:gridCol w:w="988"/>
      </w:tblGrid>
      <w:tr w:rsidR="00FD1BF1" w:rsidRPr="007205D0" w14:paraId="328E82F9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tblHeader/>
        </w:trPr>
        <w:tc>
          <w:tcPr>
            <w:tcW w:w="262" w:type="pct"/>
            <w:shd w:val="clear" w:color="auto" w:fill="00AEEF"/>
          </w:tcPr>
          <w:p w14:paraId="3FC16BC7" w14:textId="77777777" w:rsidR="00FD1BF1" w:rsidRPr="00627DB8" w:rsidRDefault="00FD1BF1" w:rsidP="00457FF4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No.</w:t>
            </w:r>
          </w:p>
        </w:tc>
        <w:tc>
          <w:tcPr>
            <w:tcW w:w="4259" w:type="pct"/>
            <w:shd w:val="clear" w:color="auto" w:fill="00AEEF"/>
          </w:tcPr>
          <w:p w14:paraId="7A508C54" w14:textId="6C9EB0AA" w:rsidR="00FD1BF1" w:rsidRPr="00627DB8" w:rsidRDefault="00FD1BF1" w:rsidP="00457FF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Item</w:t>
            </w:r>
            <w:r w:rsidR="006D04CF">
              <w:rPr>
                <w:rFonts w:asciiTheme="majorHAnsi" w:hAnsiTheme="majorHAnsi" w:cstheme="majorHAnsi"/>
                <w:color w:val="FFFFFF" w:themeColor="background1"/>
                <w:szCs w:val="20"/>
              </w:rPr>
              <w:t>(s)</w:t>
            </w:r>
          </w:p>
        </w:tc>
        <w:tc>
          <w:tcPr>
            <w:tcW w:w="479" w:type="pct"/>
            <w:shd w:val="clear" w:color="auto" w:fill="00AEEF"/>
          </w:tcPr>
          <w:p w14:paraId="7F2466F3" w14:textId="4CC0FBAB" w:rsidR="00FD1BF1" w:rsidRPr="00627DB8" w:rsidRDefault="00470774" w:rsidP="00457FF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Date decided</w:t>
            </w:r>
          </w:p>
        </w:tc>
      </w:tr>
      <w:sdt>
        <w:sdtPr>
          <w:rPr>
            <w:rFonts w:ascii="Segoe UI" w:hAnsi="Segoe UI" w:cs="Segoe UI"/>
            <w:sz w:val="16"/>
            <w:szCs w:val="14"/>
          </w:rPr>
          <w:id w:val="-1601256411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4"/>
              </w:rPr>
              <w:id w:val="-176721962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506D2" w:rsidRPr="007205D0" w14:paraId="5B6AE755" w14:textId="77777777" w:rsidTr="00627DB8">
                <w:trPr>
                  <w:trHeight w:val="193"/>
                </w:trPr>
                <w:tc>
                  <w:tcPr>
                    <w:tcW w:w="262" w:type="pct"/>
                  </w:tcPr>
                  <w:p w14:paraId="620F6EF9" w14:textId="751F63E0" w:rsidR="007506D2" w:rsidRPr="00627DB8" w:rsidRDefault="007506D2" w:rsidP="007506D2">
                    <w:pPr>
                      <w:pStyle w:val="BodyText"/>
                      <w:numPr>
                        <w:ilvl w:val="0"/>
                        <w:numId w:val="5"/>
                      </w:numPr>
                      <w:rPr>
                        <w:rFonts w:ascii="Segoe UI" w:hAnsi="Segoe UI" w:cs="Segoe UI"/>
                        <w:sz w:val="16"/>
                        <w:szCs w:val="14"/>
                      </w:rPr>
                    </w:pPr>
                  </w:p>
                </w:tc>
                <w:tc>
                  <w:tcPr>
                    <w:tcW w:w="4259" w:type="pct"/>
                  </w:tcPr>
                  <w:p w14:paraId="7E0F810F" w14:textId="6888E591" w:rsidR="007506D2" w:rsidRPr="00627DB8" w:rsidRDefault="007506D2" w:rsidP="00B60DCD">
                    <w:pPr>
                      <w:pStyle w:val="BodyText"/>
                      <w:rPr>
                        <w:rFonts w:ascii="Segoe UI" w:hAnsi="Segoe UI" w:cs="Segoe UI"/>
                        <w:sz w:val="16"/>
                        <w:szCs w:val="14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4"/>
                    </w:rPr>
                    <w:alias w:val="Date"/>
                    <w:tag w:val="Date"/>
                    <w:id w:val="-716196848"/>
                    <w:placeholder>
                      <w:docPart w:val="7553AABC1C4E403DAC044C709C03EBB7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79" w:type="pct"/>
                      </w:tcPr>
                      <w:p w14:paraId="33D7086C" w14:textId="2288CCA4" w:rsidR="007506D2" w:rsidRPr="00627DB8" w:rsidRDefault="006D04CF" w:rsidP="00627DB8">
                        <w:pPr>
                          <w:pStyle w:val="BodyText"/>
                          <w:jc w:val="left"/>
                          <w:rPr>
                            <w:rFonts w:ascii="Segoe UI" w:hAnsi="Segoe UI" w:cs="Segoe UI"/>
                            <w:sz w:val="16"/>
                            <w:szCs w:val="14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4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CAA1020" w14:textId="461A014F" w:rsidR="009F58B9" w:rsidRDefault="009F58B9" w:rsidP="009F58B9">
      <w:pPr>
        <w:pStyle w:val="Heading1"/>
        <w:rPr>
          <w:rFonts w:asciiTheme="minorHAnsi" w:hAnsiTheme="minorHAnsi" w:cstheme="minorHAnsi"/>
          <w:color w:val="00AEEF"/>
        </w:rPr>
      </w:pPr>
      <w:r w:rsidRPr="005E20AA">
        <w:rPr>
          <w:rFonts w:asciiTheme="minorHAnsi" w:hAnsiTheme="minorHAnsi" w:cstheme="minorHAnsi"/>
          <w:color w:val="00AEEF"/>
        </w:rPr>
        <w:t>Ris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3811"/>
        <w:gridCol w:w="3810"/>
        <w:gridCol w:w="1265"/>
        <w:gridCol w:w="993"/>
      </w:tblGrid>
      <w:tr w:rsidR="002E538F" w:rsidRPr="007205D0" w14:paraId="50C21C88" w14:textId="77777777" w:rsidTr="002E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tblHeader/>
        </w:trPr>
        <w:tc>
          <w:tcPr>
            <w:tcW w:w="275" w:type="pct"/>
            <w:shd w:val="clear" w:color="auto" w:fill="00AEEF"/>
          </w:tcPr>
          <w:p w14:paraId="533996A8" w14:textId="77777777" w:rsidR="002E538F" w:rsidRPr="00627DB8" w:rsidRDefault="002E538F" w:rsidP="00457FF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No.</w:t>
            </w:r>
          </w:p>
        </w:tc>
        <w:tc>
          <w:tcPr>
            <w:tcW w:w="1822" w:type="pct"/>
            <w:shd w:val="clear" w:color="auto" w:fill="00AEEF"/>
          </w:tcPr>
          <w:p w14:paraId="0FE05C4A" w14:textId="77777777" w:rsidR="002E538F" w:rsidRPr="002E538F" w:rsidRDefault="002E538F" w:rsidP="00457FF4">
            <w:pPr>
              <w:rPr>
                <w:rFonts w:asciiTheme="majorHAnsi" w:hAnsiTheme="majorHAnsi" w:cstheme="majorHAnsi"/>
                <w:b w:val="0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Item</w:t>
            </w:r>
            <w:r>
              <w:rPr>
                <w:rFonts w:asciiTheme="majorHAnsi" w:hAnsiTheme="majorHAnsi" w:cstheme="majorHAnsi"/>
                <w:color w:val="FFFFFF" w:themeColor="background1"/>
                <w:szCs w:val="20"/>
              </w:rPr>
              <w:t>(s)</w:t>
            </w:r>
          </w:p>
        </w:tc>
        <w:tc>
          <w:tcPr>
            <w:tcW w:w="1822" w:type="pct"/>
            <w:shd w:val="clear" w:color="auto" w:fill="00AEEF"/>
          </w:tcPr>
          <w:p w14:paraId="63558EC2" w14:textId="491A6B47" w:rsidR="002E538F" w:rsidRPr="00627DB8" w:rsidRDefault="002E538F" w:rsidP="00457FF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0"/>
              </w:rPr>
              <w:t>Mitigation</w:t>
            </w:r>
          </w:p>
        </w:tc>
        <w:tc>
          <w:tcPr>
            <w:tcW w:w="605" w:type="pct"/>
            <w:shd w:val="clear" w:color="auto" w:fill="00AEEF"/>
            <w:vAlign w:val="center"/>
          </w:tcPr>
          <w:p w14:paraId="37825DB9" w14:textId="688F2FCB" w:rsidR="002E538F" w:rsidRPr="00627DB8" w:rsidRDefault="002E538F" w:rsidP="00457FF4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Status</w:t>
            </w:r>
          </w:p>
        </w:tc>
        <w:tc>
          <w:tcPr>
            <w:tcW w:w="475" w:type="pct"/>
            <w:shd w:val="clear" w:color="auto" w:fill="00AEEF"/>
          </w:tcPr>
          <w:p w14:paraId="64529F9C" w14:textId="50C1D7D8" w:rsidR="002E538F" w:rsidRPr="00627DB8" w:rsidRDefault="002E538F" w:rsidP="00457FF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32759F">
              <w:rPr>
                <w:rFonts w:asciiTheme="majorHAnsi" w:hAnsiTheme="majorHAnsi" w:cstheme="majorHAnsi"/>
                <w:color w:val="FFFFFF" w:themeColor="background1"/>
                <w:szCs w:val="20"/>
              </w:rPr>
              <w:t>Date decided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id w:val="-1902975086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485667289"/>
              <w:placeholder>
                <w:docPart w:val="FB00180806904FA2B09DCB77E4A18BB6"/>
              </w:placeholder>
              <w15:repeatingSectionItem/>
            </w:sdtPr>
            <w:sdtEndPr/>
            <w:sdtContent>
              <w:tr w:rsidR="002E538F" w:rsidRPr="007205D0" w14:paraId="0DB04691" w14:textId="77777777" w:rsidTr="002E538F">
                <w:trPr>
                  <w:trHeight w:val="221"/>
                </w:trPr>
                <w:tc>
                  <w:tcPr>
                    <w:tcW w:w="275" w:type="pct"/>
                  </w:tcPr>
                  <w:p w14:paraId="41CD66B9" w14:textId="6A9A94C2" w:rsidR="002E538F" w:rsidRPr="00627DB8" w:rsidRDefault="002E538F" w:rsidP="00627DB8">
                    <w:pPr>
                      <w:pStyle w:val="BodyText"/>
                      <w:numPr>
                        <w:ilvl w:val="0"/>
                        <w:numId w:val="7"/>
                      </w:numPr>
                      <w:jc w:val="left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22" w:type="pct"/>
                  </w:tcPr>
                  <w:p w14:paraId="2E818875" w14:textId="77777777" w:rsidR="002E538F" w:rsidRPr="00627DB8" w:rsidRDefault="002E538F" w:rsidP="00627DB8">
                    <w:pPr>
                      <w:pStyle w:val="BodyText"/>
                      <w:jc w:val="left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22" w:type="pct"/>
                  </w:tcPr>
                  <w:p w14:paraId="7FEA8E76" w14:textId="5B60E016" w:rsidR="002E538F" w:rsidRPr="00627DB8" w:rsidRDefault="002E538F" w:rsidP="00627DB8">
                    <w:pPr>
                      <w:pStyle w:val="BodyText"/>
                      <w:jc w:val="left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Risk Status"/>
                    <w:tag w:val="Risk Status"/>
                    <w:id w:val="-598567195"/>
                    <w:placeholder>
                      <w:docPart w:val="C4E5878F540145F6983970F1C77F8521"/>
                    </w:placeholder>
                    <w:showingPlcHdr/>
                    <w:dropDownList>
                      <w:listItem w:value="Choose an item."/>
                      <w:listItem w:displayText="Open" w:value="Open"/>
                      <w:listItem w:displayText="Being managed" w:value="Being managed"/>
                      <w:listItem w:displayText="Being escalated" w:value="Being escalated"/>
                      <w:listItem w:displayText="Closed" w:value="Closed"/>
                    </w:dropDownList>
                  </w:sdtPr>
                  <w:sdtEndPr/>
                  <w:sdtContent>
                    <w:tc>
                      <w:tcPr>
                        <w:tcW w:w="605" w:type="pct"/>
                      </w:tcPr>
                      <w:p w14:paraId="1B27F50A" w14:textId="167CDAA2" w:rsidR="002E538F" w:rsidRPr="00627DB8" w:rsidRDefault="002E538F" w:rsidP="00627DB8">
                        <w:pPr>
                          <w:pStyle w:val="BodyText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627DB8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-1361423198"/>
                    <w:placeholder>
                      <w:docPart w:val="A2EFD6E395FD4768B33726DA232C8D92"/>
                    </w:placeholder>
                    <w:showingPlcHdr/>
                    <w15:color w:val="000000"/>
                    <w:date w:fullDate="2026-01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75" w:type="pct"/>
                      </w:tcPr>
                      <w:p w14:paraId="64683B1A" w14:textId="2332B01A" w:rsidR="002E538F" w:rsidRPr="00627DB8" w:rsidRDefault="002E538F" w:rsidP="00627DB8">
                        <w:pPr>
                          <w:pStyle w:val="BodyText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8115F">
                          <w:rPr>
                            <w:rStyle w:val="PlaceholderText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B7F185A" w14:textId="77777777" w:rsidR="009F58B9" w:rsidRPr="007205D0" w:rsidRDefault="009F58B9" w:rsidP="009F58B9">
      <w:pPr>
        <w:rPr>
          <w:rFonts w:ascii="Segoe UI" w:hAnsi="Segoe UI" w:cs="Segoe UI"/>
        </w:rPr>
      </w:pPr>
    </w:p>
    <w:p w14:paraId="1510D2A7" w14:textId="077BF15B" w:rsidR="00012178" w:rsidRDefault="00012178">
      <w:pPr>
        <w:spacing w:after="16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B6B4753" w14:textId="7756B6FE" w:rsidR="00012178" w:rsidRDefault="00012178" w:rsidP="00627DB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APPENDIX: </w:t>
      </w:r>
      <w:r w:rsidRPr="006D04CF">
        <w:t>Project</w:t>
      </w:r>
      <w:r w:rsidRPr="005E20AA">
        <w:t xml:space="preserve"> </w:t>
      </w:r>
      <w:r w:rsidRPr="00DE3FB8">
        <w:t>Plan</w:t>
      </w:r>
    </w:p>
    <w:p w14:paraId="1219415A" w14:textId="7D3F231A" w:rsidR="00C82EE0" w:rsidRPr="00627DB8" w:rsidRDefault="00332FC2" w:rsidP="00012178">
      <w:pPr>
        <w:rPr>
          <w:rFonts w:cs="Segoe UI"/>
          <w:i/>
          <w:iCs/>
        </w:rPr>
      </w:pPr>
      <w:r w:rsidRPr="004F776F">
        <w:rPr>
          <w:rFonts w:ascii="Segoe UI" w:hAnsi="Segoe UI" w:cs="Segoe UI"/>
          <w:i/>
          <w:iCs/>
        </w:rPr>
        <w:t>Note: milestone</w:t>
      </w:r>
      <w:r>
        <w:rPr>
          <w:rFonts w:ascii="Segoe UI" w:hAnsi="Segoe UI" w:cs="Segoe UI"/>
          <w:i/>
          <w:iCs/>
        </w:rPr>
        <w:t xml:space="preserve">s </w:t>
      </w:r>
      <w:r w:rsidRPr="004F776F">
        <w:rPr>
          <w:rFonts w:ascii="Segoe UI" w:hAnsi="Segoe UI" w:cs="Segoe UI"/>
          <w:i/>
          <w:iCs/>
        </w:rPr>
        <w:t xml:space="preserve">marked with * refer to CACTIS-mandated </w:t>
      </w:r>
      <w:r>
        <w:rPr>
          <w:rFonts w:ascii="Segoe UI" w:hAnsi="Segoe UI" w:cs="Segoe UI"/>
          <w:i/>
          <w:iCs/>
        </w:rPr>
        <w:t>time frames for</w:t>
      </w:r>
      <w:r w:rsidRPr="004F776F">
        <w:rPr>
          <w:rFonts w:ascii="Segoe UI" w:hAnsi="Segoe UI" w:cs="Segoe UI"/>
          <w:i/>
          <w:iCs/>
        </w:rPr>
        <w:t xml:space="preserve"> providi</w:t>
      </w:r>
      <w:r>
        <w:rPr>
          <w:rFonts w:ascii="Segoe UI" w:hAnsi="Segoe UI" w:cs="Segoe UI"/>
          <w:i/>
          <w:iCs/>
        </w:rPr>
        <w:t>ng</w:t>
      </w:r>
      <w:r w:rsidRPr="004F776F">
        <w:rPr>
          <w:rFonts w:ascii="Segoe UI" w:hAnsi="Segoe UI" w:cs="Segoe UI"/>
          <w:i/>
          <w:iCs/>
        </w:rPr>
        <w:t xml:space="preserve"> final copies for</w:t>
      </w:r>
      <w:r>
        <w:rPr>
          <w:rFonts w:ascii="Segoe UI" w:hAnsi="Segoe UI" w:cs="Segoe UI"/>
          <w:i/>
          <w:iCs/>
        </w:rPr>
        <w:t xml:space="preserve"> SO</w:t>
      </w:r>
      <w:r w:rsidRPr="004F776F">
        <w:rPr>
          <w:rFonts w:ascii="Segoe UI" w:hAnsi="Segoe UI" w:cs="Segoe UI"/>
          <w:i/>
          <w:iCs/>
        </w:rPr>
        <w:t xml:space="preserve"> sign-off </w:t>
      </w:r>
    </w:p>
    <w:p w14:paraId="12985A46" w14:textId="77777777" w:rsidR="00C82EE0" w:rsidRDefault="00C82EE0" w:rsidP="00012178">
      <w:pPr>
        <w:rPr>
          <w:rFonts w:ascii="Segoe UI" w:hAnsi="Segoe UI" w:cs="Segoe UI"/>
          <w:i/>
          <w:iCs/>
        </w:rPr>
      </w:pPr>
    </w:p>
    <w:p w14:paraId="4D9C03FB" w14:textId="3A433865" w:rsidR="00012178" w:rsidRPr="00DE3FB8" w:rsidRDefault="00C82EE0" w:rsidP="00012178">
      <w:pPr>
        <w:rPr>
          <w:rFonts w:cs="Segoe UI"/>
          <w:i/>
          <w:iCs/>
        </w:rPr>
      </w:pPr>
      <w:r>
        <w:rPr>
          <w:rFonts w:ascii="Segoe UI" w:hAnsi="Segoe UI" w:cs="Segoe UI"/>
          <w:i/>
          <w:iCs/>
        </w:rPr>
        <w:t>If you want to create a project plan for another unit for an upcoming commissioning, duplicate the table.</w:t>
      </w:r>
      <w:r w:rsidR="00012178" w:rsidRPr="00DE3FB8">
        <w:rPr>
          <w:rFonts w:ascii="Segoe UI" w:hAnsi="Segoe UI" w:cs="Segoe UI"/>
          <w:i/>
          <w:i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8"/>
        <w:gridCol w:w="1658"/>
        <w:gridCol w:w="2394"/>
        <w:gridCol w:w="2246"/>
      </w:tblGrid>
      <w:tr w:rsidR="00012178" w:rsidRPr="007205D0" w14:paraId="5CA63A13" w14:textId="77777777" w:rsidTr="00D45CC6">
        <w:trPr>
          <w:trHeight w:val="300"/>
        </w:trPr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</w:tcPr>
          <w:p w14:paraId="2C2C5B0D" w14:textId="25F25B8A" w:rsidR="00012178" w:rsidRPr="00457FF4" w:rsidRDefault="00012178" w:rsidP="00DE3FB8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ilestones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within System Operator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AEEF"/>
            <w:noWrap/>
            <w:vAlign w:val="center"/>
          </w:tcPr>
          <w:p w14:paraId="3CADDD49" w14:textId="381D2FAE" w:rsidR="00012178" w:rsidRPr="00457FF4" w:rsidRDefault="00012178" w:rsidP="00DE3FB8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quired by</w:t>
            </w:r>
          </w:p>
        </w:tc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</w:tcPr>
          <w:p w14:paraId="5E32C46C" w14:textId="201778AC" w:rsidR="00012178" w:rsidRPr="00457FF4" w:rsidRDefault="00C82EE0" w:rsidP="00627DB8">
            <w:pPr>
              <w:pStyle w:val="TableTex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nit 1 [NAME]</w:t>
            </w:r>
          </w:p>
        </w:tc>
      </w:tr>
      <w:tr w:rsidR="00012178" w:rsidRPr="007205D0" w14:paraId="42C96C2C" w14:textId="77777777" w:rsidTr="00D45CC6">
        <w:trPr>
          <w:trHeight w:val="300"/>
        </w:trPr>
        <w:tc>
          <w:tcPr>
            <w:tcW w:w="1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  <w:hideMark/>
          </w:tcPr>
          <w:p w14:paraId="7551A34D" w14:textId="02237955" w:rsidR="00012178" w:rsidRPr="00457FF4" w:rsidRDefault="00012178" w:rsidP="00DE3FB8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  <w:hideMark/>
          </w:tcPr>
          <w:p w14:paraId="57F2A91F" w14:textId="2F71B443" w:rsidR="00012178" w:rsidRPr="00457FF4" w:rsidRDefault="00012178" w:rsidP="00DE3FB8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noWrap/>
            <w:vAlign w:val="center"/>
            <w:hideMark/>
          </w:tcPr>
          <w:p w14:paraId="134EF6B0" w14:textId="77777777" w:rsidR="00012178" w:rsidRPr="00457FF4" w:rsidRDefault="00012178" w:rsidP="00DE3FB8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nitial Target Dat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575A6B0B" w14:textId="77777777" w:rsidR="00012178" w:rsidRPr="00457FF4" w:rsidRDefault="00012178" w:rsidP="00DE3FB8">
            <w:pPr>
              <w:pStyle w:val="TableTex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57FF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pdated Date</w:t>
            </w:r>
          </w:p>
        </w:tc>
      </w:tr>
      <w:tr w:rsidR="00012178" w:rsidRPr="007205D0" w14:paraId="35FC6E8B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B265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Submit Planning AC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A170" w14:textId="4C1896A1" w:rsidR="00012178" w:rsidRPr="007205D0" w:rsidRDefault="00332FC2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 - 5 month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727293197"/>
            <w:placeholder>
              <w:docPart w:val="F48C19B75B8E42C09D1C4653CBE2E739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73A509DF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514831802"/>
            <w:placeholder>
              <w:docPart w:val="6CAF461382AF4FE6BD3B9B9C7A0DC0E3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789518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396A789C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29A682" w14:textId="77777777" w:rsidR="00012178" w:rsidRPr="007205D0" w:rsidRDefault="00012178" w:rsidP="00DE3FB8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Submit Connection Study Report </w:t>
            </w:r>
            <w:r>
              <w:rPr>
                <w:rFonts w:ascii="Segoe UI" w:hAnsi="Segoe UI" w:cs="Segoe UI"/>
                <w:sz w:val="18"/>
                <w:szCs w:val="18"/>
              </w:rPr>
              <w:t>(Draft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E5A52A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641503350"/>
            <w:placeholder>
              <w:docPart w:val="8F007B7D76E24E8D84C98C06C006246E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</w:tcPr>
              <w:p w14:paraId="2CFE113A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697431972"/>
            <w:placeholder>
              <w:docPart w:val="8C783873C2574F789DEB0830A969A14E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9E7B729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721ECC74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D4E9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bmit Cod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Commissioning Plan </w:t>
            </w:r>
            <w:r>
              <w:rPr>
                <w:rFonts w:ascii="Segoe UI" w:hAnsi="Segoe UI" w:cs="Segoe UI"/>
                <w:sz w:val="18"/>
                <w:szCs w:val="18"/>
              </w:rPr>
              <w:t>(Draft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B920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733219774"/>
            <w:placeholder>
              <w:docPart w:val="61D7D037AA784507A0770A5254C64D11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18D7C93C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85458854"/>
            <w:placeholder>
              <w:docPart w:val="1E26D64C0212480FABF5E3291B997CEB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4FB6A6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6118D600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96694A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Submi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Engineering Methodology (Draft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520C21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275474660"/>
            <w:placeholder>
              <w:docPart w:val="84AC4E344AE741F29086F3FF1DBAB6FA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hideMark/>
              </w:tcPr>
              <w:p w14:paraId="09A83C70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678322871"/>
            <w:placeholder>
              <w:docPart w:val="4D41DAA70E0E4C2DAF239B6175F13BE3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6233E47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7F061FF5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D69E49" w14:textId="77777777" w:rsidR="00012178" w:rsidRPr="007205D0" w:rsidRDefault="00012178" w:rsidP="00DE3FB8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bmit Pre-commissioning AC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8319A9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 - 2 months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935052010"/>
            <w:placeholder>
              <w:docPart w:val="E62707DDEF86498FB69B730657832954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</w:tcPr>
              <w:p w14:paraId="047C1249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884878694"/>
            <w:placeholder>
              <w:docPart w:val="CBC7A60F395F4CFC9558C4688CBE7A3C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6D61C3D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2361D18B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04E501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Submit Connection Study Report </w:t>
            </w:r>
            <w:r>
              <w:rPr>
                <w:rFonts w:ascii="Segoe UI" w:hAnsi="Segoe UI" w:cs="Segoe UI"/>
                <w:sz w:val="18"/>
                <w:szCs w:val="18"/>
              </w:rPr>
              <w:t>(Fin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21987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 - 2 months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156029582"/>
            <w:placeholder>
              <w:docPart w:val="E1AFAA34E10242DFB8C35BA651E93A1B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</w:tcPr>
              <w:p w14:paraId="062A126F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918707013"/>
            <w:placeholder>
              <w:docPart w:val="B43389BC39984482B87A4AD8D19D1B7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11DD41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17B4C1CC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D8C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bmit M1 Model (Fin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1BB5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</w:t>
            </w:r>
            <w:r>
              <w:rPr>
                <w:rFonts w:ascii="Segoe UI" w:hAnsi="Segoe UI" w:cs="Segoe UI"/>
                <w:sz w:val="18"/>
                <w:szCs w:val="18"/>
              </w:rPr>
              <w:t>s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552845492"/>
            <w:placeholder>
              <w:docPart w:val="1945A108A95243D18B58919B62D05681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5DBAE5AA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360965897"/>
            <w:placeholder>
              <w:docPart w:val="8498538286044F9C848509311622DCD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098EB6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15F15FDC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753F" w14:textId="77777777" w:rsidR="00012178" w:rsidRPr="007205D0" w:rsidRDefault="00012178" w:rsidP="00DE3FB8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Submit </w:t>
            </w:r>
            <w:r>
              <w:rPr>
                <w:rFonts w:ascii="Segoe UI" w:hAnsi="Segoe UI" w:cs="Segoe UI"/>
                <w:sz w:val="18"/>
                <w:szCs w:val="18"/>
              </w:rPr>
              <w:t>Code Commissioning Plan (Fin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A5F5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</w:t>
            </w:r>
            <w:r>
              <w:rPr>
                <w:rFonts w:ascii="Segoe UI" w:hAnsi="Segoe UI" w:cs="Segoe UI"/>
                <w:sz w:val="18"/>
                <w:szCs w:val="18"/>
              </w:rPr>
              <w:t>s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955479516"/>
            <w:placeholder>
              <w:docPart w:val="B3331A6D860943DCB3597DF9DB716BD2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78E4B16B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1169912404"/>
            <w:placeholder>
              <w:docPart w:val="0E1534D0A5BE400BB9D9EDCAE14AB524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775B2A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41D304E1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294D" w14:textId="77777777" w:rsidR="00012178" w:rsidRDefault="00012178" w:rsidP="00DE3FB8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bmit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Engineering Methodology </w:t>
            </w:r>
            <w:r>
              <w:rPr>
                <w:rFonts w:ascii="Segoe UI" w:hAnsi="Segoe UI" w:cs="Segoe UI"/>
                <w:sz w:val="18"/>
                <w:szCs w:val="18"/>
              </w:rPr>
              <w:t>(Fin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5986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t - 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</w:t>
            </w:r>
            <w:r>
              <w:rPr>
                <w:rFonts w:ascii="Segoe UI" w:hAnsi="Segoe UI" w:cs="Segoe UI"/>
                <w:sz w:val="18"/>
                <w:szCs w:val="18"/>
              </w:rPr>
              <w:t>s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172828887"/>
            <w:placeholder>
              <w:docPart w:val="607B42A306404D94A6D0CC3C0E35AE99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458F2865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1818843398"/>
            <w:placeholder>
              <w:docPart w:val="6E91F3B97C6349A3A5324DACD8AFD73F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0D85CE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2FDC3C27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6F0BCC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Agree Engineering Methodology </w:t>
            </w:r>
            <w:r>
              <w:rPr>
                <w:rFonts w:ascii="Segoe UI" w:hAnsi="Segoe UI" w:cs="Segoe UI"/>
                <w:sz w:val="18"/>
                <w:szCs w:val="18"/>
              </w:rPr>
              <w:t>(Fin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2465B4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 - 4 week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812792905"/>
            <w:placeholder>
              <w:docPart w:val="739148D642554328A1CE90E51B074736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hideMark/>
              </w:tcPr>
              <w:p w14:paraId="415E8701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905453100"/>
            <w:placeholder>
              <w:docPart w:val="9390140427014E909DCF505203A9268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26DF852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4B433966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C8042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Agree C</w:t>
            </w:r>
            <w:r>
              <w:rPr>
                <w:rFonts w:ascii="Segoe UI" w:hAnsi="Segoe UI" w:cs="Segoe UI"/>
                <w:sz w:val="18"/>
                <w:szCs w:val="18"/>
              </w:rPr>
              <w:t>ode C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ommissioning Plan </w:t>
            </w:r>
            <w:r>
              <w:rPr>
                <w:rFonts w:ascii="Segoe UI" w:hAnsi="Segoe UI" w:cs="Segoe UI"/>
                <w:sz w:val="18"/>
                <w:szCs w:val="18"/>
              </w:rPr>
              <w:t>(Final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D12085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t - 4 week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344486093"/>
            <w:placeholder>
              <w:docPart w:val="485029D3A6E44E3FB91363A27AC1AF6B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</w:tcPr>
              <w:p w14:paraId="1CD95F2B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547839245"/>
            <w:placeholder>
              <w:docPart w:val="04DB86413ABD478AA122128AAFE4C3E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A24A7B9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09D76BCF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EC0C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ubmit 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>Operational Test Plan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7B13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t - 3 week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036622881"/>
            <w:placeholder>
              <w:docPart w:val="54E34758D5C0497BAA4AC2E8344964B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3E5F6557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729116582"/>
            <w:placeholder>
              <w:docPart w:val="BC49787F39924838A23A107153B9E9CE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BF817C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4D7E17AB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9E1F" w14:textId="77777777" w:rsidR="00012178" w:rsidRPr="007205D0" w:rsidRDefault="00012178" w:rsidP="00DE3FB8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patch system tested &amp; in productio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CE67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t - 2 week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293862304"/>
            <w:placeholder>
              <w:docPart w:val="82105BBCF4FF4CEDA458E284F69941CE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5607EF4D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2110229184"/>
            <w:placeholder>
              <w:docPart w:val="3341506FB3AB4C0A8993A76C7E25C0EB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744B6C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64563713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5EE61E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Planned commissioning dat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indicate if staged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EF56C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t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053843470"/>
            <w:placeholder>
              <w:docPart w:val="DE2BCD96D37644D2901CD3C8D3E1354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hideMark/>
              </w:tcPr>
              <w:p w14:paraId="7B0A190E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826441804"/>
            <w:placeholder>
              <w:docPart w:val="2AE8AED37B244AF18CF6553440FF7BA5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D7032B5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546A7C66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BAE44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Back-feed as a load (if applicable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42CA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630923121"/>
            <w:placeholder>
              <w:docPart w:val="D16B9E4E3B6147858EC0762126064F2D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67742249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338244395"/>
            <w:placeholder>
              <w:docPart w:val="5AEC0FDFB51D4012883032FE35E781C8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D5441BA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6F694083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32A67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First Sync (Generator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EE60A0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018434627"/>
            <w:placeholder>
              <w:docPart w:val="637E1AA28ED74CB7972F3F3737E41F66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</w:tcPr>
              <w:p w14:paraId="18FD9E3D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31963107"/>
            <w:placeholder>
              <w:docPart w:val="080F800684D040CEB8F7D08BF3F4C254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4AC41E8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660766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3A9FE660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DCA0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EIPC Testing star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A37E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232052990"/>
            <w:placeholder>
              <w:docPart w:val="68E5F56FC78C46778087E82DEF8C490E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574E98C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290097555"/>
            <w:placeholder>
              <w:docPart w:val="07240E45E1D74A3EAD684E18B69CF074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30725C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6519BA9C" w14:textId="77777777" w:rsidTr="00D45CC6">
        <w:trPr>
          <w:trHeight w:val="300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55B823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End of Commissioning Period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5CBB1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35270293"/>
            <w:placeholder>
              <w:docPart w:val="91AA5815BC6B466CB713F1E0DF0AC4A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69E408E2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1883983914"/>
            <w:placeholder>
              <w:docPart w:val="C88C840AA1544B2CAC8C9796846F7520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C35C028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30135034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EB15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Heat run / performance testing against guarante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5A80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710868419"/>
            <w:placeholder>
              <w:docPart w:val="D7DAE6079A7C4D789FC81DFFC58F3063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3F9A1F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680115231"/>
            <w:placeholder>
              <w:docPart w:val="B843951B0A774C1DAE09D4ADD4137A52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0864E3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38479968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F8988E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Close out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016C3C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+ 1-2 month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409730606"/>
            <w:placeholder>
              <w:docPart w:val="6AE77708B35D4C5CA9155350D7671146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64A1FBF5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1251729007"/>
            <w:placeholder>
              <w:docPart w:val="C69CF978A26340779B032FD87A13035F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54BCEC1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6471A326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F5B6" w14:textId="77777777" w:rsidR="00012178" w:rsidRPr="007205D0" w:rsidRDefault="00012178" w:rsidP="00DE3FB8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 w:rsidRPr="007205D0">
              <w:rPr>
                <w:rFonts w:ascii="Segoe UI" w:hAnsi="Segoe UI" w:cs="Segoe UI"/>
                <w:sz w:val="18"/>
                <w:szCs w:val="18"/>
              </w:rPr>
              <w:t>Submit Final AC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132B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+ 1 month</w:t>
            </w:r>
            <w:r>
              <w:rPr>
                <w:rFonts w:ascii="Segoe UI" w:hAnsi="Segoe UI" w:cs="Segoe UI"/>
                <w:sz w:val="18"/>
                <w:szCs w:val="18"/>
              </w:rPr>
              <w:t>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1506437619"/>
            <w:placeholder>
              <w:docPart w:val="B0C00F51215948C69A0E0433B792EA13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B634078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highlight w:val="yellow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492923597"/>
            <w:placeholder>
              <w:docPart w:val="494A0CBABD0846AC9C18ED5860B0D6A7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AD325B" w14:textId="77777777" w:rsidR="00012178" w:rsidRPr="007205D0" w:rsidRDefault="00012178" w:rsidP="00DE3FB8">
                <w:pPr>
                  <w:spacing w:line="240" w:lineRule="auto"/>
                  <w:rPr>
                    <w:rFonts w:ascii="Segoe UI" w:eastAsia="Times New Roman" w:hAnsi="Segoe UI" w:cs="Segoe UI"/>
                    <w:color w:val="000000"/>
                    <w:sz w:val="18"/>
                    <w:szCs w:val="18"/>
                    <w:lang w:eastAsia="en-NZ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012178" w:rsidRPr="007205D0" w14:paraId="71C5B880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DDB1" w14:textId="77777777" w:rsidR="00012178" w:rsidRPr="007205D0" w:rsidRDefault="00012178" w:rsidP="00DE3FB8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bmit Final Test Result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B6EE" w14:textId="77777777" w:rsidR="00012178" w:rsidRPr="007205D0" w:rsidRDefault="00012178" w:rsidP="00DE3FB8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+ 1 month</w:t>
            </w:r>
            <w:r>
              <w:rPr>
                <w:rFonts w:ascii="Segoe UI" w:hAnsi="Segoe UI" w:cs="Segoe UI"/>
                <w:sz w:val="18"/>
                <w:szCs w:val="18"/>
              </w:rPr>
              <w:t>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1456062009"/>
            <w:placeholder>
              <w:docPart w:val="15DC085C1BE04A68AD511B95609EFD23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738407" w14:textId="77777777" w:rsidR="00012178" w:rsidRDefault="00012178" w:rsidP="00DE3FB8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977652946"/>
            <w:placeholder>
              <w:docPart w:val="B70E7137A4744D6A86B8393C1CA22530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CE9E4" w14:textId="77777777" w:rsidR="00012178" w:rsidRDefault="00012178" w:rsidP="00DE3FB8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D45CC6" w:rsidRPr="007205D0" w14:paraId="2B0D47CF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51F8" w14:textId="6756C231" w:rsidR="00D45CC6" w:rsidRDefault="00D45CC6" w:rsidP="00D45CC6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ubmit Final Complianc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heckshee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(Draft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5F06" w14:textId="002284B6" w:rsidR="00D45CC6" w:rsidRDefault="00D45CC6" w:rsidP="00D45CC6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+ 1 month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-710645885"/>
            <w:placeholder>
              <w:docPart w:val="14DFC54CEAFE400589916E69DDB30786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0875168" w14:textId="115C51C6" w:rsidR="00D45CC6" w:rsidRDefault="00D45CC6" w:rsidP="00D45CC6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1782760254"/>
            <w:placeholder>
              <w:docPart w:val="DE5D829FBD524F17B34D7120C72412E5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4ACFA9" w14:textId="5B53D69A" w:rsidR="00D45CC6" w:rsidRDefault="00D45CC6" w:rsidP="00D45CC6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D45CC6" w:rsidRPr="007205D0" w14:paraId="2032835D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FD43" w14:textId="77777777" w:rsidR="00D45CC6" w:rsidRDefault="00D45CC6" w:rsidP="00D45CC6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bmit M2 Model (Final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C96F" w14:textId="3CCB41CE" w:rsidR="00D45CC6" w:rsidRPr="007205D0" w:rsidRDefault="00D45CC6" w:rsidP="00D45CC6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+ 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</w:t>
            </w:r>
            <w:r>
              <w:rPr>
                <w:rFonts w:ascii="Segoe UI" w:hAnsi="Segoe UI" w:cs="Segoe UI"/>
                <w:sz w:val="18"/>
                <w:szCs w:val="18"/>
              </w:rPr>
              <w:t>s*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71549195"/>
            <w:placeholder>
              <w:docPart w:val="BB7810818B5D439594D911E155407252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2D775D9" w14:textId="77777777" w:rsidR="00D45CC6" w:rsidRDefault="00D45CC6" w:rsidP="00D45CC6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362752114"/>
            <w:placeholder>
              <w:docPart w:val="B74F9B4DBE43483FB1A574DAFE29E5E2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0ED76" w14:textId="77777777" w:rsidR="00D45CC6" w:rsidRDefault="00D45CC6" w:rsidP="00D45CC6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  <w:tr w:rsidR="00D45CC6" w:rsidRPr="007205D0" w14:paraId="2F3ABC77" w14:textId="77777777" w:rsidTr="00D45CC6">
        <w:trPr>
          <w:trHeight w:val="300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42CD" w14:textId="21DC2DDF" w:rsidR="00D45CC6" w:rsidRDefault="00D45CC6" w:rsidP="00D45CC6">
            <w:pPr>
              <w:spacing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ubmit Final Complianc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heckshee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(Final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9F45" w14:textId="4BD95268" w:rsidR="00D45CC6" w:rsidRPr="007205D0" w:rsidRDefault="00D45CC6" w:rsidP="00D45CC6">
            <w:pPr>
              <w:spacing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+ 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7205D0">
              <w:rPr>
                <w:rFonts w:ascii="Segoe UI" w:hAnsi="Segoe UI" w:cs="Segoe UI"/>
                <w:sz w:val="18"/>
                <w:szCs w:val="18"/>
              </w:rPr>
              <w:t xml:space="preserve"> month</w:t>
            </w:r>
            <w:r>
              <w:rPr>
                <w:rFonts w:ascii="Segoe UI" w:hAnsi="Segoe UI" w:cs="Segoe UI"/>
                <w:sz w:val="18"/>
                <w:szCs w:val="18"/>
              </w:rPr>
              <w:t>s</w:t>
            </w:r>
          </w:p>
        </w:tc>
        <w:sdt>
          <w:sdtPr>
            <w:rPr>
              <w:rFonts w:ascii="Segoe UI" w:hAnsi="Segoe UI" w:cs="Segoe UI"/>
            </w:rPr>
            <w:alias w:val="Date"/>
            <w:tag w:val="Date"/>
            <w:id w:val="560217327"/>
            <w:placeholder>
              <w:docPart w:val="A49240FFD6FF4177909BCFD7233FF868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1F3EA05" w14:textId="77777777" w:rsidR="00D45CC6" w:rsidRDefault="00D45CC6" w:rsidP="00D45CC6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alias w:val="Date"/>
            <w:tag w:val="Date"/>
            <w:id w:val="-574588435"/>
            <w:placeholder>
              <w:docPart w:val="1C04FCB887FC47C0915D5C1D59D34395"/>
            </w:placeholder>
            <w:showingPlcHdr/>
            <w15:color w:val="000000"/>
            <w:date w:fullDate="2026-01-3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56E06" w14:textId="77777777" w:rsidR="00D45CC6" w:rsidRDefault="00D45CC6" w:rsidP="00D45CC6">
                <w:pPr>
                  <w:spacing w:line="240" w:lineRule="auto"/>
                  <w:rPr>
                    <w:rFonts w:ascii="Segoe UI" w:hAnsi="Segoe UI" w:cs="Segoe UI"/>
                  </w:rPr>
                </w:pPr>
                <w:r w:rsidRPr="007C5612">
                  <w:rPr>
                    <w:rStyle w:val="PlaceholderText"/>
                    <w:color w:val="FF0000"/>
                    <w:sz w:val="16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8E6F272" w14:textId="77777777" w:rsidR="00022189" w:rsidRDefault="00022189" w:rsidP="00FD1BF1">
      <w:pPr>
        <w:rPr>
          <w:rFonts w:ascii="Segoe UI" w:hAnsi="Segoe UI" w:cs="Segoe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"/>
        <w:gridCol w:w="9406"/>
      </w:tblGrid>
      <w:tr w:rsidR="002E538F" w:rsidRPr="001B21E7" w14:paraId="65A67270" w14:textId="77777777" w:rsidTr="0062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" w:type="pct"/>
            <w:shd w:val="clear" w:color="auto" w:fill="00B0F0"/>
          </w:tcPr>
          <w:p w14:paraId="3158A844" w14:textId="77777777" w:rsidR="002E538F" w:rsidRPr="00627DB8" w:rsidRDefault="002E538F" w:rsidP="00627DB8">
            <w:pPr>
              <w:pStyle w:val="TableText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627DB8">
              <w:rPr>
                <w:rFonts w:asciiTheme="majorHAnsi" w:hAnsiTheme="majorHAnsi" w:cstheme="majorHAnsi"/>
                <w:bCs/>
                <w:color w:val="FFFFFF" w:themeColor="background1"/>
              </w:rPr>
              <w:t>Date Changed</w:t>
            </w:r>
          </w:p>
        </w:tc>
        <w:tc>
          <w:tcPr>
            <w:tcW w:w="4498" w:type="pct"/>
            <w:shd w:val="clear" w:color="auto" w:fill="00B0F0"/>
          </w:tcPr>
          <w:p w14:paraId="313BFEB0" w14:textId="77777777" w:rsidR="002E538F" w:rsidRPr="00627DB8" w:rsidRDefault="002E538F" w:rsidP="00627DB8">
            <w:pPr>
              <w:pStyle w:val="TableText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627DB8">
              <w:rPr>
                <w:rFonts w:asciiTheme="majorHAnsi" w:hAnsiTheme="majorHAnsi" w:cstheme="majorHAnsi"/>
                <w:bCs/>
                <w:color w:val="FFFFFF" w:themeColor="background1"/>
              </w:rPr>
              <w:t>Reason(s)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id w:val="470419134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7293889"/>
              <w:placeholder>
                <w:docPart w:val="41D7EF5FAD6445C2B04BB40F5AC474B1"/>
              </w:placeholder>
              <w15:repeatingSectionItem/>
            </w:sdtPr>
            <w:sdtEndPr/>
            <w:sdtContent>
              <w:tr w:rsidR="002E538F" w:rsidRPr="001B21E7" w14:paraId="40366E65" w14:textId="77777777" w:rsidTr="00627DB8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Date"/>
                    <w:tag w:val="Date"/>
                    <w:id w:val="933625336"/>
                    <w:placeholder>
                      <w:docPart w:val="953D2AACE8CB40588FE792EE063A8BF5"/>
                    </w:placeholder>
                    <w:showingPlcHdr/>
                    <w15:color w:val="000000"/>
                    <w:date w:fullDate="2025-05-15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2" w:type="pct"/>
                      </w:tcPr>
                      <w:p w14:paraId="3D811DFC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627DB8">
                          <w:rPr>
                            <w:rStyle w:val="PlaceholderText"/>
                            <w:rFonts w:ascii="Segoe UI" w:hAnsi="Segoe UI" w:cs="Segoe UI"/>
                            <w:color w:val="FF0000"/>
                            <w:sz w:val="16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4498" w:type="pct"/>
                  </w:tcPr>
                  <w:p w14:paraId="1D682A96" w14:textId="77777777" w:rsidR="002E538F" w:rsidRPr="006D3AAB" w:rsidRDefault="002E538F" w:rsidP="002E538F">
                    <w:pPr>
                      <w:pStyle w:val="ListParagraph"/>
                      <w:numPr>
                        <w:ilvl w:val="0"/>
                        <w:numId w:val="36"/>
                      </w:num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Segoe UI" w:hAnsi="Segoe UI" w:cs="Segoe UI"/>
                <w:color w:val="FF0000"/>
                <w:sz w:val="16"/>
                <w:szCs w:val="16"/>
              </w:rPr>
              <w:id w:val="-339538951"/>
              <w:placeholder>
                <w:docPart w:val="359DCA664D7647668CA59A5043B0A4CC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2E538F" w:rsidRPr="001B21E7" w14:paraId="42DC9730" w14:textId="77777777" w:rsidTr="00627DB8">
                <w:sdt>
                  <w:sdtPr>
                    <w:rPr>
                      <w:rFonts w:ascii="Segoe UI" w:hAnsi="Segoe UI" w:cs="Segoe UI"/>
                      <w:color w:val="FF0000"/>
                      <w:sz w:val="16"/>
                      <w:szCs w:val="16"/>
                    </w:rPr>
                    <w:alias w:val="Date"/>
                    <w:tag w:val="Date"/>
                    <w:id w:val="-1848622288"/>
                    <w:placeholder>
                      <w:docPart w:val="5C2D3A96427C4DA78759B5B65711F35C"/>
                    </w:placeholder>
                    <w:showingPlcHdr/>
                    <w15:color w:val="000000"/>
                    <w:date w:fullDate="2026-03-1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2" w:type="pct"/>
                      </w:tcPr>
                      <w:p w14:paraId="0335F17C" w14:textId="77777777" w:rsidR="002E538F" w:rsidRPr="00627DB8" w:rsidRDefault="002E538F" w:rsidP="004123BC">
                        <w:pPr>
                          <w:rPr>
                            <w:rFonts w:ascii="Segoe UI" w:hAnsi="Segoe UI" w:cs="Segoe UI"/>
                            <w:color w:val="FF0000"/>
                            <w:sz w:val="16"/>
                            <w:szCs w:val="16"/>
                          </w:rPr>
                        </w:pPr>
                        <w:r w:rsidRPr="00627DB8">
                          <w:rPr>
                            <w:rStyle w:val="PlaceholderText"/>
                            <w:rFonts w:ascii="Segoe UI" w:hAnsi="Segoe UI" w:cs="Segoe UI"/>
                            <w:color w:val="FF0000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4498" w:type="pct"/>
                  </w:tcPr>
                  <w:p w14:paraId="477DDEE3" w14:textId="77777777" w:rsidR="002E538F" w:rsidRPr="006D3AAB" w:rsidRDefault="002E538F" w:rsidP="002E538F">
                    <w:pPr>
                      <w:pStyle w:val="ListParagraph"/>
                      <w:numPr>
                        <w:ilvl w:val="0"/>
                        <w:numId w:val="36"/>
                      </w:num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14:paraId="643FD246" w14:textId="77777777" w:rsidR="002E538F" w:rsidRPr="007205D0" w:rsidRDefault="002E538F" w:rsidP="00FD1BF1">
      <w:pPr>
        <w:rPr>
          <w:rFonts w:ascii="Segoe UI" w:hAnsi="Segoe UI" w:cs="Segoe UI"/>
        </w:rPr>
      </w:pPr>
    </w:p>
    <w:sectPr w:rsidR="002E538F" w:rsidRPr="007205D0" w:rsidSect="00627DB8">
      <w:headerReference w:type="default" r:id="rId13"/>
      <w:footerReference w:type="defaul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1945" w14:textId="77777777" w:rsidR="00172193" w:rsidRDefault="00172193" w:rsidP="00FD1BF1">
      <w:r>
        <w:separator/>
      </w:r>
    </w:p>
  </w:endnote>
  <w:endnote w:type="continuationSeparator" w:id="0">
    <w:p w14:paraId="50126CCA" w14:textId="77777777" w:rsidR="00172193" w:rsidRDefault="00172193" w:rsidP="00FD1BF1">
      <w:r>
        <w:continuationSeparator/>
      </w:r>
    </w:p>
  </w:endnote>
  <w:endnote w:type="continuationNotice" w:id="1">
    <w:p w14:paraId="6C86ABA3" w14:textId="77777777" w:rsidR="00172193" w:rsidRDefault="001721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CD11" w14:textId="0B5D8F77" w:rsidR="001B1E97" w:rsidRDefault="001B1E9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5577D0" wp14:editId="6D57A581">
          <wp:simplePos x="0" y="0"/>
          <wp:positionH relativeFrom="page">
            <wp:posOffset>-24765</wp:posOffset>
          </wp:positionH>
          <wp:positionV relativeFrom="paragraph">
            <wp:posOffset>-260350</wp:posOffset>
          </wp:positionV>
          <wp:extent cx="7585465" cy="526211"/>
          <wp:effectExtent l="0" t="0" r="0" b="7620"/>
          <wp:wrapNone/>
          <wp:docPr id="13311156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472757" name="Picture 775472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465" cy="52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6792" w14:textId="77777777" w:rsidR="00172193" w:rsidRDefault="00172193" w:rsidP="00FD1BF1">
      <w:r>
        <w:separator/>
      </w:r>
    </w:p>
  </w:footnote>
  <w:footnote w:type="continuationSeparator" w:id="0">
    <w:p w14:paraId="2A0A2B27" w14:textId="77777777" w:rsidR="00172193" w:rsidRDefault="00172193" w:rsidP="00FD1BF1">
      <w:r>
        <w:continuationSeparator/>
      </w:r>
    </w:p>
  </w:footnote>
  <w:footnote w:type="continuationNotice" w:id="1">
    <w:p w14:paraId="4C0AB8EC" w14:textId="77777777" w:rsidR="00172193" w:rsidRDefault="001721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1CF9" w14:textId="4B8FBEFF" w:rsidR="008D1FDA" w:rsidRDefault="001B1E97">
    <w:pPr>
      <w:pStyle w:val="Header"/>
    </w:pPr>
    <w:r>
      <w:t xml:space="preserve">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22"/>
    <w:multiLevelType w:val="hybridMultilevel"/>
    <w:tmpl w:val="D8222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F1C"/>
    <w:multiLevelType w:val="multilevel"/>
    <w:tmpl w:val="97A290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62FBC"/>
    <w:multiLevelType w:val="hybridMultilevel"/>
    <w:tmpl w:val="97344054"/>
    <w:lvl w:ilvl="0" w:tplc="46EC478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526"/>
    <w:multiLevelType w:val="hybridMultilevel"/>
    <w:tmpl w:val="8A6CE56C"/>
    <w:lvl w:ilvl="0" w:tplc="FC7CD41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99F"/>
    <w:multiLevelType w:val="hybridMultilevel"/>
    <w:tmpl w:val="ADB698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7210"/>
    <w:multiLevelType w:val="hybridMultilevel"/>
    <w:tmpl w:val="EA78ACAA"/>
    <w:lvl w:ilvl="0" w:tplc="6F72E40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E7AFD"/>
    <w:multiLevelType w:val="hybridMultilevel"/>
    <w:tmpl w:val="E798379E"/>
    <w:lvl w:ilvl="0" w:tplc="95A0B6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2508"/>
    <w:multiLevelType w:val="hybridMultilevel"/>
    <w:tmpl w:val="F3C8ED7C"/>
    <w:lvl w:ilvl="0" w:tplc="223816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5968"/>
    <w:multiLevelType w:val="hybridMultilevel"/>
    <w:tmpl w:val="3A3689B0"/>
    <w:lvl w:ilvl="0" w:tplc="0910F9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5A44"/>
    <w:multiLevelType w:val="hybridMultilevel"/>
    <w:tmpl w:val="8F5C61EA"/>
    <w:lvl w:ilvl="0" w:tplc="9DCC2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59AA"/>
    <w:multiLevelType w:val="hybridMultilevel"/>
    <w:tmpl w:val="0F52FD26"/>
    <w:lvl w:ilvl="0" w:tplc="C368EBE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7301"/>
    <w:multiLevelType w:val="hybridMultilevel"/>
    <w:tmpl w:val="834803BC"/>
    <w:lvl w:ilvl="0" w:tplc="5D5E510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69C7"/>
    <w:multiLevelType w:val="hybridMultilevel"/>
    <w:tmpl w:val="969424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2FB"/>
    <w:multiLevelType w:val="hybridMultilevel"/>
    <w:tmpl w:val="44D61CD8"/>
    <w:lvl w:ilvl="0" w:tplc="1E12E6D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953"/>
    <w:multiLevelType w:val="hybridMultilevel"/>
    <w:tmpl w:val="EA78ACA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07E86"/>
    <w:multiLevelType w:val="hybridMultilevel"/>
    <w:tmpl w:val="BD5E3210"/>
    <w:lvl w:ilvl="0" w:tplc="81FACE0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A05"/>
    <w:multiLevelType w:val="hybridMultilevel"/>
    <w:tmpl w:val="7A0ECCB8"/>
    <w:lvl w:ilvl="0" w:tplc="9DCC2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304"/>
    <w:multiLevelType w:val="hybridMultilevel"/>
    <w:tmpl w:val="3E1ACE04"/>
    <w:lvl w:ilvl="0" w:tplc="07E4236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61AA5"/>
    <w:multiLevelType w:val="hybridMultilevel"/>
    <w:tmpl w:val="AE44D2AC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0F5C"/>
    <w:multiLevelType w:val="multilevel"/>
    <w:tmpl w:val="3202F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B4B58"/>
    <w:multiLevelType w:val="hybridMultilevel"/>
    <w:tmpl w:val="41BE9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2D11"/>
    <w:multiLevelType w:val="hybridMultilevel"/>
    <w:tmpl w:val="78A491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6D6D"/>
    <w:multiLevelType w:val="hybridMultilevel"/>
    <w:tmpl w:val="C750EE4C"/>
    <w:lvl w:ilvl="0" w:tplc="4E3CA6D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42572"/>
    <w:multiLevelType w:val="hybridMultilevel"/>
    <w:tmpl w:val="6F8489A4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A698E"/>
    <w:multiLevelType w:val="hybridMultilevel"/>
    <w:tmpl w:val="BFC8E28C"/>
    <w:lvl w:ilvl="0" w:tplc="98D6EE1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11704"/>
    <w:multiLevelType w:val="hybridMultilevel"/>
    <w:tmpl w:val="5922C19A"/>
    <w:lvl w:ilvl="0" w:tplc="6890EE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C193B"/>
    <w:multiLevelType w:val="hybridMultilevel"/>
    <w:tmpl w:val="2F8C69EE"/>
    <w:lvl w:ilvl="0" w:tplc="F9BEB52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D49A8"/>
    <w:multiLevelType w:val="hybridMultilevel"/>
    <w:tmpl w:val="EA78ACAA"/>
    <w:lvl w:ilvl="0" w:tplc="6F72E40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54082"/>
    <w:multiLevelType w:val="hybridMultilevel"/>
    <w:tmpl w:val="A44C8BCC"/>
    <w:lvl w:ilvl="0" w:tplc="C4407A2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4B78"/>
    <w:multiLevelType w:val="hybridMultilevel"/>
    <w:tmpl w:val="80720DA0"/>
    <w:lvl w:ilvl="0" w:tplc="69F8C8B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3515C"/>
    <w:multiLevelType w:val="hybridMultilevel"/>
    <w:tmpl w:val="6D747890"/>
    <w:lvl w:ilvl="0" w:tplc="D840CD8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A2C57"/>
    <w:multiLevelType w:val="hybridMultilevel"/>
    <w:tmpl w:val="07382CDC"/>
    <w:lvl w:ilvl="0" w:tplc="F7DA297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46DC8"/>
    <w:multiLevelType w:val="hybridMultilevel"/>
    <w:tmpl w:val="AE44D2AC"/>
    <w:lvl w:ilvl="0" w:tplc="700C16C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97560"/>
    <w:multiLevelType w:val="hybridMultilevel"/>
    <w:tmpl w:val="12F80000"/>
    <w:lvl w:ilvl="0" w:tplc="C7C0A3B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65080">
    <w:abstractNumId w:val="1"/>
  </w:num>
  <w:num w:numId="2" w16cid:durableId="1348822787">
    <w:abstractNumId w:val="5"/>
  </w:num>
  <w:num w:numId="3" w16cid:durableId="1061833178">
    <w:abstractNumId w:val="8"/>
  </w:num>
  <w:num w:numId="4" w16cid:durableId="1780448878">
    <w:abstractNumId w:val="19"/>
  </w:num>
  <w:num w:numId="5" w16cid:durableId="864631531">
    <w:abstractNumId w:val="27"/>
  </w:num>
  <w:num w:numId="6" w16cid:durableId="651570345">
    <w:abstractNumId w:val="20"/>
  </w:num>
  <w:num w:numId="7" w16cid:durableId="1173105078">
    <w:abstractNumId w:val="14"/>
  </w:num>
  <w:num w:numId="8" w16cid:durableId="1793018073">
    <w:abstractNumId w:val="0"/>
  </w:num>
  <w:num w:numId="9" w16cid:durableId="1675256596">
    <w:abstractNumId w:val="12"/>
  </w:num>
  <w:num w:numId="10" w16cid:durableId="1435056920">
    <w:abstractNumId w:val="21"/>
  </w:num>
  <w:num w:numId="11" w16cid:durableId="1978561014">
    <w:abstractNumId w:val="1"/>
  </w:num>
  <w:num w:numId="12" w16cid:durableId="1016925817">
    <w:abstractNumId w:val="1"/>
  </w:num>
  <w:num w:numId="13" w16cid:durableId="146820963">
    <w:abstractNumId w:val="30"/>
  </w:num>
  <w:num w:numId="14" w16cid:durableId="726878056">
    <w:abstractNumId w:val="6"/>
  </w:num>
  <w:num w:numId="15" w16cid:durableId="618682978">
    <w:abstractNumId w:val="16"/>
  </w:num>
  <w:num w:numId="16" w16cid:durableId="1408069961">
    <w:abstractNumId w:val="9"/>
  </w:num>
  <w:num w:numId="17" w16cid:durableId="469901290">
    <w:abstractNumId w:val="4"/>
  </w:num>
  <w:num w:numId="18" w16cid:durableId="1823109849">
    <w:abstractNumId w:val="15"/>
  </w:num>
  <w:num w:numId="19" w16cid:durableId="1107000434">
    <w:abstractNumId w:val="11"/>
  </w:num>
  <w:num w:numId="20" w16cid:durableId="32536987">
    <w:abstractNumId w:val="10"/>
  </w:num>
  <w:num w:numId="21" w16cid:durableId="1583874396">
    <w:abstractNumId w:val="2"/>
  </w:num>
  <w:num w:numId="22" w16cid:durableId="506094057">
    <w:abstractNumId w:val="3"/>
  </w:num>
  <w:num w:numId="23" w16cid:durableId="769859473">
    <w:abstractNumId w:val="25"/>
  </w:num>
  <w:num w:numId="24" w16cid:durableId="156000481">
    <w:abstractNumId w:val="33"/>
  </w:num>
  <w:num w:numId="25" w16cid:durableId="1789163167">
    <w:abstractNumId w:val="24"/>
  </w:num>
  <w:num w:numId="26" w16cid:durableId="957948543">
    <w:abstractNumId w:val="31"/>
  </w:num>
  <w:num w:numId="27" w16cid:durableId="383650110">
    <w:abstractNumId w:val="26"/>
  </w:num>
  <w:num w:numId="28" w16cid:durableId="1164200741">
    <w:abstractNumId w:val="22"/>
  </w:num>
  <w:num w:numId="29" w16cid:durableId="62335305">
    <w:abstractNumId w:val="7"/>
  </w:num>
  <w:num w:numId="30" w16cid:durableId="351493287">
    <w:abstractNumId w:val="17"/>
  </w:num>
  <w:num w:numId="31" w16cid:durableId="290403772">
    <w:abstractNumId w:val="29"/>
  </w:num>
  <w:num w:numId="32" w16cid:durableId="1227298107">
    <w:abstractNumId w:val="32"/>
  </w:num>
  <w:num w:numId="33" w16cid:durableId="2055616611">
    <w:abstractNumId w:val="28"/>
  </w:num>
  <w:num w:numId="34" w16cid:durableId="294068150">
    <w:abstractNumId w:val="13"/>
  </w:num>
  <w:num w:numId="35" w16cid:durableId="1540586628">
    <w:abstractNumId w:val="23"/>
  </w:num>
  <w:num w:numId="36" w16cid:durableId="16902558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95"/>
    <w:rsid w:val="00002D84"/>
    <w:rsid w:val="00006AA6"/>
    <w:rsid w:val="00007011"/>
    <w:rsid w:val="000071CB"/>
    <w:rsid w:val="00011F0B"/>
    <w:rsid w:val="000120CB"/>
    <w:rsid w:val="00012178"/>
    <w:rsid w:val="00013A0E"/>
    <w:rsid w:val="000158FE"/>
    <w:rsid w:val="00022189"/>
    <w:rsid w:val="000251BD"/>
    <w:rsid w:val="00026B40"/>
    <w:rsid w:val="00035ADA"/>
    <w:rsid w:val="0003680E"/>
    <w:rsid w:val="00040690"/>
    <w:rsid w:val="00045D97"/>
    <w:rsid w:val="0004711F"/>
    <w:rsid w:val="00052FFF"/>
    <w:rsid w:val="00053756"/>
    <w:rsid w:val="00053E1E"/>
    <w:rsid w:val="000540A5"/>
    <w:rsid w:val="00054A4F"/>
    <w:rsid w:val="00055253"/>
    <w:rsid w:val="00060635"/>
    <w:rsid w:val="00062B89"/>
    <w:rsid w:val="00065F30"/>
    <w:rsid w:val="00067169"/>
    <w:rsid w:val="00071A8F"/>
    <w:rsid w:val="00080AE0"/>
    <w:rsid w:val="00080FAD"/>
    <w:rsid w:val="00085766"/>
    <w:rsid w:val="00090ADC"/>
    <w:rsid w:val="00093B1C"/>
    <w:rsid w:val="000962D1"/>
    <w:rsid w:val="00096EE9"/>
    <w:rsid w:val="000A0ADA"/>
    <w:rsid w:val="000A6517"/>
    <w:rsid w:val="000B048C"/>
    <w:rsid w:val="000B1F81"/>
    <w:rsid w:val="000B4903"/>
    <w:rsid w:val="000B6946"/>
    <w:rsid w:val="000C08DD"/>
    <w:rsid w:val="000C328E"/>
    <w:rsid w:val="000C7791"/>
    <w:rsid w:val="000D12BB"/>
    <w:rsid w:val="000D5CE1"/>
    <w:rsid w:val="000D7CF5"/>
    <w:rsid w:val="000E5078"/>
    <w:rsid w:val="000E5237"/>
    <w:rsid w:val="000E5743"/>
    <w:rsid w:val="000F532D"/>
    <w:rsid w:val="00103CEE"/>
    <w:rsid w:val="00110F2C"/>
    <w:rsid w:val="00110F60"/>
    <w:rsid w:val="00111607"/>
    <w:rsid w:val="0011163A"/>
    <w:rsid w:val="0011458B"/>
    <w:rsid w:val="00122D2F"/>
    <w:rsid w:val="00127207"/>
    <w:rsid w:val="0013025F"/>
    <w:rsid w:val="00134907"/>
    <w:rsid w:val="00144B5C"/>
    <w:rsid w:val="001458B5"/>
    <w:rsid w:val="001543EB"/>
    <w:rsid w:val="001574C1"/>
    <w:rsid w:val="00163724"/>
    <w:rsid w:val="00163C6C"/>
    <w:rsid w:val="00166B74"/>
    <w:rsid w:val="001707D8"/>
    <w:rsid w:val="00172193"/>
    <w:rsid w:val="00175F21"/>
    <w:rsid w:val="00176635"/>
    <w:rsid w:val="0018199F"/>
    <w:rsid w:val="001914A1"/>
    <w:rsid w:val="00193182"/>
    <w:rsid w:val="001A19F6"/>
    <w:rsid w:val="001A5387"/>
    <w:rsid w:val="001A75BF"/>
    <w:rsid w:val="001B1E97"/>
    <w:rsid w:val="001B38EE"/>
    <w:rsid w:val="001B7087"/>
    <w:rsid w:val="001B749B"/>
    <w:rsid w:val="001C2661"/>
    <w:rsid w:val="001C2AA7"/>
    <w:rsid w:val="001C2C12"/>
    <w:rsid w:val="001D18AF"/>
    <w:rsid w:val="001D469B"/>
    <w:rsid w:val="001D5D5C"/>
    <w:rsid w:val="001D5F0F"/>
    <w:rsid w:val="001E2417"/>
    <w:rsid w:val="001E6554"/>
    <w:rsid w:val="001E688A"/>
    <w:rsid w:val="001E6E7A"/>
    <w:rsid w:val="001E7BAC"/>
    <w:rsid w:val="001E7F01"/>
    <w:rsid w:val="001F3163"/>
    <w:rsid w:val="001F53EF"/>
    <w:rsid w:val="00200B60"/>
    <w:rsid w:val="00203430"/>
    <w:rsid w:val="0020349F"/>
    <w:rsid w:val="0020405E"/>
    <w:rsid w:val="002067D6"/>
    <w:rsid w:val="00207A1F"/>
    <w:rsid w:val="002107A5"/>
    <w:rsid w:val="0021239B"/>
    <w:rsid w:val="0021457D"/>
    <w:rsid w:val="002169E0"/>
    <w:rsid w:val="002177DD"/>
    <w:rsid w:val="00230D1A"/>
    <w:rsid w:val="0023255E"/>
    <w:rsid w:val="002370AD"/>
    <w:rsid w:val="00240E0D"/>
    <w:rsid w:val="002426E1"/>
    <w:rsid w:val="00244127"/>
    <w:rsid w:val="0024445F"/>
    <w:rsid w:val="002476AA"/>
    <w:rsid w:val="00247800"/>
    <w:rsid w:val="00256FAE"/>
    <w:rsid w:val="0025794A"/>
    <w:rsid w:val="00260D35"/>
    <w:rsid w:val="00264DF8"/>
    <w:rsid w:val="00270F1D"/>
    <w:rsid w:val="00271F2A"/>
    <w:rsid w:val="00272FE9"/>
    <w:rsid w:val="00275C21"/>
    <w:rsid w:val="0028080C"/>
    <w:rsid w:val="002822A3"/>
    <w:rsid w:val="00285906"/>
    <w:rsid w:val="00287F76"/>
    <w:rsid w:val="00296012"/>
    <w:rsid w:val="00297432"/>
    <w:rsid w:val="00297F2D"/>
    <w:rsid w:val="002B1B50"/>
    <w:rsid w:val="002B51E1"/>
    <w:rsid w:val="002B6B79"/>
    <w:rsid w:val="002C4400"/>
    <w:rsid w:val="002C467E"/>
    <w:rsid w:val="002D142D"/>
    <w:rsid w:val="002D18D3"/>
    <w:rsid w:val="002D1A7F"/>
    <w:rsid w:val="002D36A0"/>
    <w:rsid w:val="002E0C82"/>
    <w:rsid w:val="002E24A1"/>
    <w:rsid w:val="002E2F2E"/>
    <w:rsid w:val="002E538F"/>
    <w:rsid w:val="002E6F80"/>
    <w:rsid w:val="002E723B"/>
    <w:rsid w:val="002F3170"/>
    <w:rsid w:val="002F5A6C"/>
    <w:rsid w:val="00305063"/>
    <w:rsid w:val="00305EED"/>
    <w:rsid w:val="0030717F"/>
    <w:rsid w:val="00307F9D"/>
    <w:rsid w:val="00310373"/>
    <w:rsid w:val="00313575"/>
    <w:rsid w:val="00315F3A"/>
    <w:rsid w:val="00326B69"/>
    <w:rsid w:val="0032759F"/>
    <w:rsid w:val="00332FC2"/>
    <w:rsid w:val="00340BA6"/>
    <w:rsid w:val="00342F1B"/>
    <w:rsid w:val="00355360"/>
    <w:rsid w:val="00355947"/>
    <w:rsid w:val="00357EDB"/>
    <w:rsid w:val="00372F91"/>
    <w:rsid w:val="00375AA0"/>
    <w:rsid w:val="003808C0"/>
    <w:rsid w:val="00381339"/>
    <w:rsid w:val="00381382"/>
    <w:rsid w:val="00385809"/>
    <w:rsid w:val="00387680"/>
    <w:rsid w:val="00391166"/>
    <w:rsid w:val="00391716"/>
    <w:rsid w:val="003950D3"/>
    <w:rsid w:val="003A0F3C"/>
    <w:rsid w:val="003A484C"/>
    <w:rsid w:val="003A4B7B"/>
    <w:rsid w:val="003B2E4E"/>
    <w:rsid w:val="003B4FCE"/>
    <w:rsid w:val="003B514A"/>
    <w:rsid w:val="003C2659"/>
    <w:rsid w:val="003C3BEF"/>
    <w:rsid w:val="003C55E9"/>
    <w:rsid w:val="003D66A1"/>
    <w:rsid w:val="003E0667"/>
    <w:rsid w:val="003E2468"/>
    <w:rsid w:val="003F0B31"/>
    <w:rsid w:val="003F57CD"/>
    <w:rsid w:val="003F5ACF"/>
    <w:rsid w:val="003F6C99"/>
    <w:rsid w:val="004050F8"/>
    <w:rsid w:val="00411F17"/>
    <w:rsid w:val="0041332A"/>
    <w:rsid w:val="0041685A"/>
    <w:rsid w:val="004207E8"/>
    <w:rsid w:val="00424252"/>
    <w:rsid w:val="00425ED3"/>
    <w:rsid w:val="00432E37"/>
    <w:rsid w:val="004353A0"/>
    <w:rsid w:val="00435636"/>
    <w:rsid w:val="0044079F"/>
    <w:rsid w:val="00440A1F"/>
    <w:rsid w:val="00452659"/>
    <w:rsid w:val="00457FF4"/>
    <w:rsid w:val="00464E20"/>
    <w:rsid w:val="00466003"/>
    <w:rsid w:val="00466E2A"/>
    <w:rsid w:val="00467EAA"/>
    <w:rsid w:val="00470774"/>
    <w:rsid w:val="00476D1D"/>
    <w:rsid w:val="004A1FA5"/>
    <w:rsid w:val="004A3380"/>
    <w:rsid w:val="004A5ABC"/>
    <w:rsid w:val="004A6001"/>
    <w:rsid w:val="004A7860"/>
    <w:rsid w:val="004C1613"/>
    <w:rsid w:val="004C55C9"/>
    <w:rsid w:val="004C7246"/>
    <w:rsid w:val="004C7414"/>
    <w:rsid w:val="004D09DA"/>
    <w:rsid w:val="004D1E74"/>
    <w:rsid w:val="004D2D12"/>
    <w:rsid w:val="004D495C"/>
    <w:rsid w:val="004E70BB"/>
    <w:rsid w:val="004F3F45"/>
    <w:rsid w:val="004F54B2"/>
    <w:rsid w:val="00500EC4"/>
    <w:rsid w:val="00501FB8"/>
    <w:rsid w:val="00502F0F"/>
    <w:rsid w:val="00510CCD"/>
    <w:rsid w:val="00513CF6"/>
    <w:rsid w:val="00513E8C"/>
    <w:rsid w:val="005165FA"/>
    <w:rsid w:val="005179FF"/>
    <w:rsid w:val="0052191A"/>
    <w:rsid w:val="00522329"/>
    <w:rsid w:val="005245EA"/>
    <w:rsid w:val="0053166F"/>
    <w:rsid w:val="00533056"/>
    <w:rsid w:val="00533425"/>
    <w:rsid w:val="0054047E"/>
    <w:rsid w:val="00545D79"/>
    <w:rsid w:val="00547313"/>
    <w:rsid w:val="00552488"/>
    <w:rsid w:val="00562695"/>
    <w:rsid w:val="0056388B"/>
    <w:rsid w:val="00563AE6"/>
    <w:rsid w:val="00564C23"/>
    <w:rsid w:val="00564E65"/>
    <w:rsid w:val="0056613C"/>
    <w:rsid w:val="005736C8"/>
    <w:rsid w:val="0057381C"/>
    <w:rsid w:val="00575F0A"/>
    <w:rsid w:val="0058202A"/>
    <w:rsid w:val="005957A0"/>
    <w:rsid w:val="00596D7B"/>
    <w:rsid w:val="005A76AA"/>
    <w:rsid w:val="005B010B"/>
    <w:rsid w:val="005B137D"/>
    <w:rsid w:val="005B262E"/>
    <w:rsid w:val="005B3D45"/>
    <w:rsid w:val="005B706D"/>
    <w:rsid w:val="005B7797"/>
    <w:rsid w:val="005D6211"/>
    <w:rsid w:val="005E01E8"/>
    <w:rsid w:val="005E20AA"/>
    <w:rsid w:val="005E29F1"/>
    <w:rsid w:val="005E35DD"/>
    <w:rsid w:val="0061129C"/>
    <w:rsid w:val="0061647B"/>
    <w:rsid w:val="0061733D"/>
    <w:rsid w:val="00622631"/>
    <w:rsid w:val="00627DB8"/>
    <w:rsid w:val="006323A6"/>
    <w:rsid w:val="00637852"/>
    <w:rsid w:val="00642E91"/>
    <w:rsid w:val="00645A06"/>
    <w:rsid w:val="0064692F"/>
    <w:rsid w:val="00651123"/>
    <w:rsid w:val="00651788"/>
    <w:rsid w:val="006726BD"/>
    <w:rsid w:val="00673000"/>
    <w:rsid w:val="00673816"/>
    <w:rsid w:val="00674ABE"/>
    <w:rsid w:val="0067599D"/>
    <w:rsid w:val="0068528C"/>
    <w:rsid w:val="0068665A"/>
    <w:rsid w:val="00692B90"/>
    <w:rsid w:val="0069575B"/>
    <w:rsid w:val="00697D7C"/>
    <w:rsid w:val="006A3922"/>
    <w:rsid w:val="006A5249"/>
    <w:rsid w:val="006A58CF"/>
    <w:rsid w:val="006B79EA"/>
    <w:rsid w:val="006C5B40"/>
    <w:rsid w:val="006C623E"/>
    <w:rsid w:val="006C65C3"/>
    <w:rsid w:val="006C7460"/>
    <w:rsid w:val="006C7A4F"/>
    <w:rsid w:val="006D04CF"/>
    <w:rsid w:val="006D23EB"/>
    <w:rsid w:val="006D3AAB"/>
    <w:rsid w:val="006D3DF8"/>
    <w:rsid w:val="006D5200"/>
    <w:rsid w:val="006D6F23"/>
    <w:rsid w:val="006D757E"/>
    <w:rsid w:val="006F02C5"/>
    <w:rsid w:val="006F254B"/>
    <w:rsid w:val="006F5617"/>
    <w:rsid w:val="00706FC4"/>
    <w:rsid w:val="00716A1D"/>
    <w:rsid w:val="007205D0"/>
    <w:rsid w:val="00722631"/>
    <w:rsid w:val="00724F77"/>
    <w:rsid w:val="00725294"/>
    <w:rsid w:val="00725F1B"/>
    <w:rsid w:val="00731A1D"/>
    <w:rsid w:val="00731B6D"/>
    <w:rsid w:val="0073491E"/>
    <w:rsid w:val="00741B1E"/>
    <w:rsid w:val="007463C6"/>
    <w:rsid w:val="00750371"/>
    <w:rsid w:val="007506D2"/>
    <w:rsid w:val="00753E76"/>
    <w:rsid w:val="007563A3"/>
    <w:rsid w:val="00763ADE"/>
    <w:rsid w:val="007758CE"/>
    <w:rsid w:val="00775BAA"/>
    <w:rsid w:val="00781C1A"/>
    <w:rsid w:val="00782F89"/>
    <w:rsid w:val="00787383"/>
    <w:rsid w:val="00794CCF"/>
    <w:rsid w:val="007A005F"/>
    <w:rsid w:val="007A0DD2"/>
    <w:rsid w:val="007A5159"/>
    <w:rsid w:val="007B44C5"/>
    <w:rsid w:val="007B522A"/>
    <w:rsid w:val="007B6ECA"/>
    <w:rsid w:val="007B7E86"/>
    <w:rsid w:val="007C27B7"/>
    <w:rsid w:val="007C6CB4"/>
    <w:rsid w:val="007D4197"/>
    <w:rsid w:val="007E446C"/>
    <w:rsid w:val="007F1ACE"/>
    <w:rsid w:val="007F3AB9"/>
    <w:rsid w:val="007F4BAC"/>
    <w:rsid w:val="007F56C1"/>
    <w:rsid w:val="007F70DF"/>
    <w:rsid w:val="007F7569"/>
    <w:rsid w:val="007F77B8"/>
    <w:rsid w:val="00800B36"/>
    <w:rsid w:val="008029ED"/>
    <w:rsid w:val="008033E5"/>
    <w:rsid w:val="00804E72"/>
    <w:rsid w:val="00804F63"/>
    <w:rsid w:val="00805C34"/>
    <w:rsid w:val="00821D9F"/>
    <w:rsid w:val="00822892"/>
    <w:rsid w:val="00827081"/>
    <w:rsid w:val="00830403"/>
    <w:rsid w:val="00831FA9"/>
    <w:rsid w:val="0083503A"/>
    <w:rsid w:val="0083664B"/>
    <w:rsid w:val="00840328"/>
    <w:rsid w:val="008442BB"/>
    <w:rsid w:val="00850D4C"/>
    <w:rsid w:val="008556EC"/>
    <w:rsid w:val="00856CD2"/>
    <w:rsid w:val="0085789D"/>
    <w:rsid w:val="00857AF1"/>
    <w:rsid w:val="00857CF5"/>
    <w:rsid w:val="008619B2"/>
    <w:rsid w:val="00864685"/>
    <w:rsid w:val="008678A0"/>
    <w:rsid w:val="00867973"/>
    <w:rsid w:val="00867C99"/>
    <w:rsid w:val="0087001C"/>
    <w:rsid w:val="008705B3"/>
    <w:rsid w:val="008740B6"/>
    <w:rsid w:val="008743DF"/>
    <w:rsid w:val="00874C26"/>
    <w:rsid w:val="00877173"/>
    <w:rsid w:val="0088115F"/>
    <w:rsid w:val="008866A0"/>
    <w:rsid w:val="00886DD1"/>
    <w:rsid w:val="008916A3"/>
    <w:rsid w:val="0089486A"/>
    <w:rsid w:val="008950E5"/>
    <w:rsid w:val="00896461"/>
    <w:rsid w:val="008A0C6C"/>
    <w:rsid w:val="008B7F28"/>
    <w:rsid w:val="008C31EB"/>
    <w:rsid w:val="008C42AD"/>
    <w:rsid w:val="008C4C94"/>
    <w:rsid w:val="008C620A"/>
    <w:rsid w:val="008D1FDA"/>
    <w:rsid w:val="008D2CBE"/>
    <w:rsid w:val="008E0247"/>
    <w:rsid w:val="008E0578"/>
    <w:rsid w:val="008E2706"/>
    <w:rsid w:val="008E407B"/>
    <w:rsid w:val="008E4236"/>
    <w:rsid w:val="008E60C2"/>
    <w:rsid w:val="008F2B68"/>
    <w:rsid w:val="008F2F1B"/>
    <w:rsid w:val="008F3D35"/>
    <w:rsid w:val="008F6D18"/>
    <w:rsid w:val="00905248"/>
    <w:rsid w:val="0090548E"/>
    <w:rsid w:val="00905644"/>
    <w:rsid w:val="009069ED"/>
    <w:rsid w:val="00906AC7"/>
    <w:rsid w:val="00907477"/>
    <w:rsid w:val="00910583"/>
    <w:rsid w:val="00913F78"/>
    <w:rsid w:val="00914DCC"/>
    <w:rsid w:val="0092086A"/>
    <w:rsid w:val="009219CB"/>
    <w:rsid w:val="00921F41"/>
    <w:rsid w:val="00926D39"/>
    <w:rsid w:val="0093186D"/>
    <w:rsid w:val="009430DF"/>
    <w:rsid w:val="00945B19"/>
    <w:rsid w:val="009500F4"/>
    <w:rsid w:val="009507AA"/>
    <w:rsid w:val="00950EEB"/>
    <w:rsid w:val="00951DD7"/>
    <w:rsid w:val="00960FC3"/>
    <w:rsid w:val="00963D62"/>
    <w:rsid w:val="00966640"/>
    <w:rsid w:val="0096670F"/>
    <w:rsid w:val="00967922"/>
    <w:rsid w:val="009701A3"/>
    <w:rsid w:val="0097776F"/>
    <w:rsid w:val="00977776"/>
    <w:rsid w:val="00984755"/>
    <w:rsid w:val="00990855"/>
    <w:rsid w:val="00992A0C"/>
    <w:rsid w:val="00992BA2"/>
    <w:rsid w:val="00993961"/>
    <w:rsid w:val="00994093"/>
    <w:rsid w:val="009A0606"/>
    <w:rsid w:val="009B606E"/>
    <w:rsid w:val="009B7E57"/>
    <w:rsid w:val="009C0434"/>
    <w:rsid w:val="009C0E3C"/>
    <w:rsid w:val="009C1813"/>
    <w:rsid w:val="009C56E2"/>
    <w:rsid w:val="009C775A"/>
    <w:rsid w:val="009D321A"/>
    <w:rsid w:val="009D6C43"/>
    <w:rsid w:val="009E3522"/>
    <w:rsid w:val="009E36F5"/>
    <w:rsid w:val="009E3E39"/>
    <w:rsid w:val="009F52FA"/>
    <w:rsid w:val="009F58B9"/>
    <w:rsid w:val="009F75EC"/>
    <w:rsid w:val="009F77FA"/>
    <w:rsid w:val="00A020AA"/>
    <w:rsid w:val="00A03A06"/>
    <w:rsid w:val="00A06D9E"/>
    <w:rsid w:val="00A10F98"/>
    <w:rsid w:val="00A14C8E"/>
    <w:rsid w:val="00A1509B"/>
    <w:rsid w:val="00A20AF7"/>
    <w:rsid w:val="00A21BEF"/>
    <w:rsid w:val="00A21EF3"/>
    <w:rsid w:val="00A262EE"/>
    <w:rsid w:val="00A27748"/>
    <w:rsid w:val="00A27AA8"/>
    <w:rsid w:val="00A42099"/>
    <w:rsid w:val="00A43EFB"/>
    <w:rsid w:val="00A471A0"/>
    <w:rsid w:val="00A55528"/>
    <w:rsid w:val="00A57004"/>
    <w:rsid w:val="00A57876"/>
    <w:rsid w:val="00A60FFC"/>
    <w:rsid w:val="00A6430D"/>
    <w:rsid w:val="00A6644D"/>
    <w:rsid w:val="00A67F41"/>
    <w:rsid w:val="00A7721F"/>
    <w:rsid w:val="00A96E63"/>
    <w:rsid w:val="00AA0E42"/>
    <w:rsid w:val="00AA59AD"/>
    <w:rsid w:val="00AA72B2"/>
    <w:rsid w:val="00AB20B4"/>
    <w:rsid w:val="00AB4EE2"/>
    <w:rsid w:val="00AB7652"/>
    <w:rsid w:val="00AC0C20"/>
    <w:rsid w:val="00AC787F"/>
    <w:rsid w:val="00AD2EF9"/>
    <w:rsid w:val="00AD62B4"/>
    <w:rsid w:val="00AF4E65"/>
    <w:rsid w:val="00AF6766"/>
    <w:rsid w:val="00AF735A"/>
    <w:rsid w:val="00B0279F"/>
    <w:rsid w:val="00B02919"/>
    <w:rsid w:val="00B05184"/>
    <w:rsid w:val="00B21078"/>
    <w:rsid w:val="00B239E1"/>
    <w:rsid w:val="00B24B07"/>
    <w:rsid w:val="00B27873"/>
    <w:rsid w:val="00B342FB"/>
    <w:rsid w:val="00B41FBF"/>
    <w:rsid w:val="00B5015C"/>
    <w:rsid w:val="00B52CBC"/>
    <w:rsid w:val="00B549A4"/>
    <w:rsid w:val="00B55201"/>
    <w:rsid w:val="00B55AB5"/>
    <w:rsid w:val="00B60DCD"/>
    <w:rsid w:val="00B61086"/>
    <w:rsid w:val="00B61FAC"/>
    <w:rsid w:val="00B669B2"/>
    <w:rsid w:val="00B66A19"/>
    <w:rsid w:val="00B70136"/>
    <w:rsid w:val="00B70AC4"/>
    <w:rsid w:val="00B72607"/>
    <w:rsid w:val="00B778F8"/>
    <w:rsid w:val="00B77BB7"/>
    <w:rsid w:val="00B8078C"/>
    <w:rsid w:val="00B81FFA"/>
    <w:rsid w:val="00B83EB6"/>
    <w:rsid w:val="00B8645D"/>
    <w:rsid w:val="00B86AFE"/>
    <w:rsid w:val="00B8716B"/>
    <w:rsid w:val="00B90679"/>
    <w:rsid w:val="00B945EB"/>
    <w:rsid w:val="00BA220B"/>
    <w:rsid w:val="00BB0B80"/>
    <w:rsid w:val="00BB435C"/>
    <w:rsid w:val="00BB450D"/>
    <w:rsid w:val="00BB69D0"/>
    <w:rsid w:val="00BB6B2B"/>
    <w:rsid w:val="00BD342E"/>
    <w:rsid w:val="00BE0605"/>
    <w:rsid w:val="00BE1E4B"/>
    <w:rsid w:val="00BF083A"/>
    <w:rsid w:val="00BF5674"/>
    <w:rsid w:val="00C01FD6"/>
    <w:rsid w:val="00C020B4"/>
    <w:rsid w:val="00C10100"/>
    <w:rsid w:val="00C12CD6"/>
    <w:rsid w:val="00C14BE8"/>
    <w:rsid w:val="00C2066F"/>
    <w:rsid w:val="00C223BC"/>
    <w:rsid w:val="00C22CB8"/>
    <w:rsid w:val="00C231DF"/>
    <w:rsid w:val="00C26EFE"/>
    <w:rsid w:val="00C30AA1"/>
    <w:rsid w:val="00C564AC"/>
    <w:rsid w:val="00C56F12"/>
    <w:rsid w:val="00C60577"/>
    <w:rsid w:val="00C703ED"/>
    <w:rsid w:val="00C721A9"/>
    <w:rsid w:val="00C73353"/>
    <w:rsid w:val="00C7601F"/>
    <w:rsid w:val="00C76BB8"/>
    <w:rsid w:val="00C82EE0"/>
    <w:rsid w:val="00C86DC4"/>
    <w:rsid w:val="00C86F41"/>
    <w:rsid w:val="00C872E3"/>
    <w:rsid w:val="00C930D5"/>
    <w:rsid w:val="00C9402D"/>
    <w:rsid w:val="00C94712"/>
    <w:rsid w:val="00CA1DA0"/>
    <w:rsid w:val="00CA3FE7"/>
    <w:rsid w:val="00CA7347"/>
    <w:rsid w:val="00CC07D2"/>
    <w:rsid w:val="00CC0E0E"/>
    <w:rsid w:val="00CC19BD"/>
    <w:rsid w:val="00CC22EE"/>
    <w:rsid w:val="00CC2A3C"/>
    <w:rsid w:val="00CC54FB"/>
    <w:rsid w:val="00CC68D4"/>
    <w:rsid w:val="00CC7B53"/>
    <w:rsid w:val="00CC7BF5"/>
    <w:rsid w:val="00CD13ED"/>
    <w:rsid w:val="00CD2C2B"/>
    <w:rsid w:val="00CD3E2E"/>
    <w:rsid w:val="00CD4095"/>
    <w:rsid w:val="00CE5A5F"/>
    <w:rsid w:val="00CE5D96"/>
    <w:rsid w:val="00CE69FA"/>
    <w:rsid w:val="00D06AEF"/>
    <w:rsid w:val="00D26C69"/>
    <w:rsid w:val="00D313CF"/>
    <w:rsid w:val="00D34560"/>
    <w:rsid w:val="00D36E97"/>
    <w:rsid w:val="00D3795F"/>
    <w:rsid w:val="00D401F3"/>
    <w:rsid w:val="00D4304C"/>
    <w:rsid w:val="00D45CC6"/>
    <w:rsid w:val="00D51A89"/>
    <w:rsid w:val="00D56DB8"/>
    <w:rsid w:val="00D62667"/>
    <w:rsid w:val="00D67D4A"/>
    <w:rsid w:val="00D774A2"/>
    <w:rsid w:val="00D77700"/>
    <w:rsid w:val="00D81E1A"/>
    <w:rsid w:val="00D81FB4"/>
    <w:rsid w:val="00D82894"/>
    <w:rsid w:val="00D86018"/>
    <w:rsid w:val="00D96015"/>
    <w:rsid w:val="00DA265F"/>
    <w:rsid w:val="00DA3086"/>
    <w:rsid w:val="00DA400C"/>
    <w:rsid w:val="00DA4912"/>
    <w:rsid w:val="00DB38D5"/>
    <w:rsid w:val="00DB4297"/>
    <w:rsid w:val="00DB569B"/>
    <w:rsid w:val="00DB7C2A"/>
    <w:rsid w:val="00DB7DD9"/>
    <w:rsid w:val="00DC4D8A"/>
    <w:rsid w:val="00DD0433"/>
    <w:rsid w:val="00DD0AEB"/>
    <w:rsid w:val="00DD147F"/>
    <w:rsid w:val="00DE13BC"/>
    <w:rsid w:val="00DE26A3"/>
    <w:rsid w:val="00DE3BF8"/>
    <w:rsid w:val="00DE5572"/>
    <w:rsid w:val="00DE608B"/>
    <w:rsid w:val="00DF471E"/>
    <w:rsid w:val="00DF7376"/>
    <w:rsid w:val="00E017EE"/>
    <w:rsid w:val="00E02042"/>
    <w:rsid w:val="00E13414"/>
    <w:rsid w:val="00E159C9"/>
    <w:rsid w:val="00E21FBF"/>
    <w:rsid w:val="00E22775"/>
    <w:rsid w:val="00E27099"/>
    <w:rsid w:val="00E274A4"/>
    <w:rsid w:val="00E3443B"/>
    <w:rsid w:val="00E3672E"/>
    <w:rsid w:val="00E41C6F"/>
    <w:rsid w:val="00E4250C"/>
    <w:rsid w:val="00E47484"/>
    <w:rsid w:val="00E62BBD"/>
    <w:rsid w:val="00E65FF5"/>
    <w:rsid w:val="00E675E8"/>
    <w:rsid w:val="00E70098"/>
    <w:rsid w:val="00E707B4"/>
    <w:rsid w:val="00E724D7"/>
    <w:rsid w:val="00E755DE"/>
    <w:rsid w:val="00E76987"/>
    <w:rsid w:val="00E81776"/>
    <w:rsid w:val="00E83213"/>
    <w:rsid w:val="00E84574"/>
    <w:rsid w:val="00E875F7"/>
    <w:rsid w:val="00EA5055"/>
    <w:rsid w:val="00EB7694"/>
    <w:rsid w:val="00EB7EDB"/>
    <w:rsid w:val="00EC1899"/>
    <w:rsid w:val="00EC19AF"/>
    <w:rsid w:val="00EC312A"/>
    <w:rsid w:val="00EC3B43"/>
    <w:rsid w:val="00ED16D4"/>
    <w:rsid w:val="00ED25B3"/>
    <w:rsid w:val="00ED590F"/>
    <w:rsid w:val="00ED7736"/>
    <w:rsid w:val="00EE0244"/>
    <w:rsid w:val="00EE138A"/>
    <w:rsid w:val="00EE628F"/>
    <w:rsid w:val="00EE6C37"/>
    <w:rsid w:val="00EE6E7E"/>
    <w:rsid w:val="00EF0B73"/>
    <w:rsid w:val="00EF1D3D"/>
    <w:rsid w:val="00EF7B27"/>
    <w:rsid w:val="00F129F4"/>
    <w:rsid w:val="00F14810"/>
    <w:rsid w:val="00F226E5"/>
    <w:rsid w:val="00F2794D"/>
    <w:rsid w:val="00F31163"/>
    <w:rsid w:val="00F32DE7"/>
    <w:rsid w:val="00F33CC0"/>
    <w:rsid w:val="00F34446"/>
    <w:rsid w:val="00F43322"/>
    <w:rsid w:val="00F45FA7"/>
    <w:rsid w:val="00F469D9"/>
    <w:rsid w:val="00F5208F"/>
    <w:rsid w:val="00F55F2F"/>
    <w:rsid w:val="00F60B7B"/>
    <w:rsid w:val="00F615C8"/>
    <w:rsid w:val="00F73395"/>
    <w:rsid w:val="00F772CC"/>
    <w:rsid w:val="00F84F71"/>
    <w:rsid w:val="00F87C48"/>
    <w:rsid w:val="00F908E3"/>
    <w:rsid w:val="00FA4AA3"/>
    <w:rsid w:val="00FB1912"/>
    <w:rsid w:val="00FB2ABE"/>
    <w:rsid w:val="00FB2C5B"/>
    <w:rsid w:val="00FB4BEE"/>
    <w:rsid w:val="00FC3FC7"/>
    <w:rsid w:val="00FC4D6A"/>
    <w:rsid w:val="00FD1BF1"/>
    <w:rsid w:val="00FD54CA"/>
    <w:rsid w:val="00FD6E56"/>
    <w:rsid w:val="00FE2D48"/>
    <w:rsid w:val="00FE3DD4"/>
    <w:rsid w:val="00FE5121"/>
    <w:rsid w:val="00FE6431"/>
    <w:rsid w:val="00FE7564"/>
    <w:rsid w:val="00FE7610"/>
    <w:rsid w:val="00FF23B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6646"/>
  <w15:chartTrackingRefBased/>
  <w15:docId w15:val="{21BFE2C9-DE26-467E-AC42-25D7BCA5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F1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9CB"/>
    <w:pPr>
      <w:keepNext/>
      <w:keepLines/>
      <w:numPr>
        <w:numId w:val="1"/>
      </w:numPr>
      <w:spacing w:before="200" w:line="360" w:lineRule="atLeast"/>
      <w:outlineLvl w:val="0"/>
    </w:pPr>
    <w:rPr>
      <w:rFonts w:ascii="Segoe UI" w:eastAsiaTheme="majorEastAsia" w:hAnsi="Segoe UI" w:cstheme="majorBidi"/>
      <w:b/>
      <w:color w:val="00B0F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219CB"/>
    <w:pPr>
      <w:numPr>
        <w:ilvl w:val="1"/>
      </w:numPr>
      <w:spacing w:before="0" w:after="120" w:line="32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32E37"/>
    <w:pPr>
      <w:numPr>
        <w:ilvl w:val="2"/>
      </w:numPr>
      <w:spacing w:line="240" w:lineRule="auto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E95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18"/>
    </w:rPr>
  </w:style>
  <w:style w:type="paragraph" w:styleId="Heading6">
    <w:name w:val="heading 6"/>
    <w:basedOn w:val="Normal"/>
    <w:next w:val="Normal"/>
    <w:link w:val="Heading6Char"/>
    <w:semiHidden/>
    <w:qFormat/>
    <w:rsid w:val="00FF7E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7E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7E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7E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E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95"/>
  </w:style>
  <w:style w:type="paragraph" w:styleId="Footer">
    <w:name w:val="footer"/>
    <w:basedOn w:val="Normal"/>
    <w:link w:val="FooterChar"/>
    <w:uiPriority w:val="99"/>
    <w:unhideWhenUsed/>
    <w:rsid w:val="00FF7E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95"/>
  </w:style>
  <w:style w:type="character" w:styleId="PageNumber">
    <w:name w:val="page number"/>
    <w:basedOn w:val="DefaultParagraphFont"/>
    <w:uiPriority w:val="3"/>
    <w:rsid w:val="00FF7E95"/>
    <w:rPr>
      <w:noProof/>
      <w:color w:val="70AD47" w:themeColor="accent6"/>
      <w:sz w:val="18"/>
      <w:szCs w:val="18"/>
    </w:rPr>
  </w:style>
  <w:style w:type="paragraph" w:customStyle="1" w:styleId="ReportFooter">
    <w:name w:val="ReportFooter"/>
    <w:basedOn w:val="Footer"/>
    <w:link w:val="ReportFooterChar"/>
    <w:uiPriority w:val="3"/>
    <w:qFormat/>
    <w:rsid w:val="00FF7E95"/>
    <w:pPr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360"/>
      </w:tabs>
    </w:pPr>
    <w:rPr>
      <w:color w:val="808080"/>
      <w:sz w:val="16"/>
      <w:szCs w:val="16"/>
    </w:rPr>
  </w:style>
  <w:style w:type="character" w:customStyle="1" w:styleId="ReportFooterChar">
    <w:name w:val="ReportFooter Char"/>
    <w:basedOn w:val="FooterChar"/>
    <w:link w:val="ReportFooter"/>
    <w:uiPriority w:val="3"/>
    <w:rsid w:val="00FF7E95"/>
    <w:rPr>
      <w:rFonts w:cs="Arial"/>
      <w:color w:val="80808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7E95"/>
    <w:rPr>
      <w:color w:val="808080"/>
    </w:rPr>
  </w:style>
  <w:style w:type="paragraph" w:customStyle="1" w:styleId="HeaderText">
    <w:name w:val="HeaderText"/>
    <w:basedOn w:val="Normal"/>
    <w:link w:val="HeaderTextChar"/>
    <w:uiPriority w:val="3"/>
    <w:qFormat/>
    <w:rsid w:val="00305063"/>
    <w:pPr>
      <w:spacing w:after="200" w:line="276" w:lineRule="auto"/>
    </w:pPr>
    <w:rPr>
      <w:b/>
      <w:color w:val="808080" w:themeColor="background1" w:themeShade="80"/>
      <w:sz w:val="16"/>
      <w:szCs w:val="16"/>
    </w:rPr>
  </w:style>
  <w:style w:type="character" w:customStyle="1" w:styleId="HeaderTextChar">
    <w:name w:val="HeaderText Char"/>
    <w:basedOn w:val="DefaultParagraphFont"/>
    <w:link w:val="HeaderText"/>
    <w:uiPriority w:val="3"/>
    <w:rsid w:val="00305063"/>
    <w:rPr>
      <w:rFonts w:ascii="Arial" w:hAnsi="Arial" w:cs="Arial"/>
      <w:b/>
      <w:color w:val="808080" w:themeColor="background1" w:themeShade="8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19CB"/>
    <w:rPr>
      <w:rFonts w:ascii="Segoe UI" w:eastAsiaTheme="majorEastAsia" w:hAnsi="Segoe UI" w:cstheme="majorBidi"/>
      <w:b/>
      <w:color w:val="00B0F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9CB"/>
    <w:rPr>
      <w:rFonts w:ascii="Segoe UI" w:eastAsiaTheme="majorEastAsia" w:hAnsi="Segoe UI" w:cstheme="majorBidi"/>
      <w:b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E37"/>
    <w:rPr>
      <w:rFonts w:ascii="Segoe UI" w:eastAsiaTheme="majorEastAsia" w:hAnsi="Segoe UI" w:cstheme="majorBidi"/>
      <w:b/>
      <w:color w:val="00B0F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E95"/>
    <w:rPr>
      <w:rFonts w:asciiTheme="majorHAnsi" w:eastAsiaTheme="majorEastAsia" w:hAnsiTheme="majorHAnsi" w:cstheme="majorBidi"/>
      <w:b/>
      <w:iCs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FF7E95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FF7E9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FF7E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F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F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E6E6E6"/>
      </w:tcPr>
    </w:tblStylePr>
  </w:style>
  <w:style w:type="paragraph" w:styleId="Title">
    <w:name w:val="Title"/>
    <w:basedOn w:val="Normal"/>
    <w:next w:val="Normal"/>
    <w:link w:val="TitleChar"/>
    <w:qFormat/>
    <w:rsid w:val="00FD1BF1"/>
    <w:pPr>
      <w:framePr w:hSpace="180" w:wrap="around" w:vAnchor="text" w:hAnchor="margin" w:y="190"/>
      <w:spacing w:line="240" w:lineRule="auto"/>
      <w:contextualSpacing/>
    </w:pPr>
    <w:rPr>
      <w:rFonts w:eastAsiaTheme="majorEastAsia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FD1BF1"/>
    <w:rPr>
      <w:rFonts w:ascii="Arial" w:eastAsiaTheme="majorEastAsia" w:hAnsi="Arial" w:cs="Arial"/>
      <w:b/>
      <w:spacing w:val="-10"/>
      <w:kern w:val="28"/>
      <w:sz w:val="44"/>
      <w:szCs w:val="56"/>
    </w:rPr>
  </w:style>
  <w:style w:type="paragraph" w:customStyle="1" w:styleId="TableHeader">
    <w:name w:val="Table Header"/>
    <w:basedOn w:val="Normal"/>
    <w:qFormat/>
    <w:rsid w:val="00FF7E95"/>
    <w:pPr>
      <w:spacing w:line="240" w:lineRule="auto"/>
    </w:pPr>
    <w:rPr>
      <w:rFonts w:ascii="Arial Black" w:hAnsi="Arial Black"/>
      <w:b/>
      <w:sz w:val="16"/>
      <w:szCs w:val="14"/>
    </w:rPr>
  </w:style>
  <w:style w:type="paragraph" w:styleId="BodyText">
    <w:name w:val="Body Text"/>
    <w:link w:val="BodyTextChar"/>
    <w:qFormat/>
    <w:rsid w:val="00FF7E95"/>
    <w:pPr>
      <w:spacing w:after="0" w:line="264" w:lineRule="auto"/>
      <w:jc w:val="both"/>
    </w:pPr>
    <w:rPr>
      <w:rFonts w:ascii="Arial" w:eastAsia="Times New Roman" w:hAnsi="Arial" w:cs="Times New Roman"/>
      <w:color w:val="000000" w:themeColor="text1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F7E95"/>
    <w:rPr>
      <w:rFonts w:ascii="Arial" w:eastAsia="Times New Roman" w:hAnsi="Arial" w:cs="Times New Roman"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914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C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4252"/>
    <w:pPr>
      <w:spacing w:after="0" w:line="240" w:lineRule="auto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2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25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52"/>
    <w:rPr>
      <w:rFonts w:ascii="Arial" w:hAnsi="Arial" w:cs="Arial"/>
      <w:b/>
      <w:bCs/>
      <w:sz w:val="20"/>
      <w:szCs w:val="20"/>
    </w:rPr>
  </w:style>
  <w:style w:type="paragraph" w:customStyle="1" w:styleId="Body">
    <w:name w:val="Body"/>
    <w:basedOn w:val="Normal"/>
    <w:link w:val="BodyChar"/>
    <w:qFormat/>
    <w:rsid w:val="00022189"/>
    <w:pPr>
      <w:spacing w:before="120" w:after="120" w:line="240" w:lineRule="auto"/>
      <w:jc w:val="both"/>
    </w:pPr>
    <w:rPr>
      <w:rFonts w:ascii="Segoe UI" w:eastAsia="Times New Roman" w:hAnsi="Segoe UI" w:cs="Times New Roman"/>
      <w:color w:val="4E565F"/>
      <w:szCs w:val="19"/>
      <w:lang w:val="en-US" w:eastAsia="en-GB"/>
    </w:rPr>
  </w:style>
  <w:style w:type="character" w:customStyle="1" w:styleId="BodyChar">
    <w:name w:val="Body Char"/>
    <w:basedOn w:val="DefaultParagraphFont"/>
    <w:link w:val="Body"/>
    <w:rsid w:val="00022189"/>
    <w:rPr>
      <w:rFonts w:ascii="Segoe UI" w:eastAsia="Times New Roman" w:hAnsi="Segoe UI" w:cs="Times New Roman"/>
      <w:color w:val="4E565F"/>
      <w:sz w:val="20"/>
      <w:szCs w:val="19"/>
      <w:lang w:val="en-US" w:eastAsia="en-GB"/>
    </w:rPr>
  </w:style>
  <w:style w:type="paragraph" w:customStyle="1" w:styleId="TableText">
    <w:name w:val="Table Text"/>
    <w:basedOn w:val="Normal"/>
    <w:qFormat/>
    <w:rsid w:val="007205D0"/>
    <w:pPr>
      <w:spacing w:line="264" w:lineRule="atLeast"/>
    </w:pPr>
    <w:rPr>
      <w:rFonts w:asciiTheme="minorHAnsi" w:hAnsiTheme="minorHAnsi" w:cstheme="minorBidi"/>
      <w:szCs w:val="20"/>
    </w:rPr>
  </w:style>
  <w:style w:type="character" w:styleId="Mention">
    <w:name w:val="Mention"/>
    <w:basedOn w:val="DefaultParagraphFont"/>
    <w:uiPriority w:val="99"/>
    <w:unhideWhenUsed/>
    <w:rsid w:val="0084032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8C4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2DDC-8F16-4184-A094-477A50F17539}"/>
      </w:docPartPr>
      <w:docPartBody>
        <w:p w:rsidR="00212760" w:rsidRDefault="00212760"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5E7CCFAE1042EEADB49F2FB1D8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9657-A670-486A-B912-058759662990}"/>
      </w:docPartPr>
      <w:docPartBody>
        <w:p w:rsidR="006A706C" w:rsidRDefault="006A706C" w:rsidP="006A706C">
          <w:pPr>
            <w:pStyle w:val="3B5E7CCFAE1042EEADB49F2FB1D8BB0A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7DED02AE804116A79E1F18E6E8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63B-F0EE-44E8-8BE6-291CF88A8109}"/>
      </w:docPartPr>
      <w:docPartBody>
        <w:p w:rsidR="006A706C" w:rsidRDefault="006A706C" w:rsidP="006A706C">
          <w:pPr>
            <w:pStyle w:val="AA7DED02AE804116A79E1F18E6E85584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A23923B07E48A0AFCE0CCD414F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4C36-5FC7-4316-AF71-55404B355542}"/>
      </w:docPartPr>
      <w:docPartBody>
        <w:p w:rsidR="006A706C" w:rsidRDefault="006A706C" w:rsidP="006A706C">
          <w:pPr>
            <w:pStyle w:val="8DA23923B07E48A0AFCE0CCD414F8C9A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6976660344A36A261B11F0A5B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ADFC-A2C7-483B-B19A-295AA8773F15}"/>
      </w:docPartPr>
      <w:docPartBody>
        <w:p w:rsidR="006A706C" w:rsidRDefault="006A706C" w:rsidP="006A706C">
          <w:pPr>
            <w:pStyle w:val="0366976660344A36A261B11F0A5B335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95BB7A7AF40849E6B7132B80D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51F7-41C7-4C14-803E-6EC8C2C7859D}"/>
      </w:docPartPr>
      <w:docPartBody>
        <w:p w:rsidR="006A706C" w:rsidRDefault="006A706C" w:rsidP="006A706C">
          <w:pPr>
            <w:pStyle w:val="51295BB7A7AF40849E6B7132B80D3D8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ACE04A5BB24D52BFE80BC52D70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481C-E3F5-4342-87D6-5C20695F0BF6}"/>
      </w:docPartPr>
      <w:docPartBody>
        <w:p w:rsidR="006A706C" w:rsidRDefault="006A706C" w:rsidP="006A706C">
          <w:pPr>
            <w:pStyle w:val="D6ACE04A5BB24D52BFE80BC52D705718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E1569C48D24DD08F208A7E9A09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1128-D75A-46EA-96A7-A7133E3EBED0}"/>
      </w:docPartPr>
      <w:docPartBody>
        <w:p w:rsidR="006A706C" w:rsidRDefault="006A706C" w:rsidP="006A706C">
          <w:pPr>
            <w:pStyle w:val="6BE1569C48D24DD08F208A7E9A09CC21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3D50BE85EB4831B3B6F6208B66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5999-5AF5-48D6-9F53-0A2FCA5C228C}"/>
      </w:docPartPr>
      <w:docPartBody>
        <w:p w:rsidR="00FC4AFE" w:rsidRDefault="00FC4AFE" w:rsidP="00FC4AFE">
          <w:pPr>
            <w:pStyle w:val="793D50BE85EB4831B3B6F6208B668919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135204C3B54E7CB301EC7012CC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3A35-95D4-41CE-AAE7-463590EED8FB}"/>
      </w:docPartPr>
      <w:docPartBody>
        <w:p w:rsidR="00FC4AFE" w:rsidRDefault="00FC4AFE" w:rsidP="00FC4AFE">
          <w:pPr>
            <w:pStyle w:val="96135204C3B54E7CB301EC7012CC9A7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426C2BE544A4492F8BEFF25D6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7B29-680E-44FD-BBEB-3B030AAD4169}"/>
      </w:docPartPr>
      <w:docPartBody>
        <w:p w:rsidR="00FC4AFE" w:rsidRDefault="00FC4AFE" w:rsidP="00FC4AFE">
          <w:pPr>
            <w:pStyle w:val="14E426C2BE544A4492F8BEFF25D6D9A9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0F7EE5CE0743B3A70E3562E8B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FC8-7F20-484F-945F-42E84E1FDEAE}"/>
      </w:docPartPr>
      <w:docPartBody>
        <w:p w:rsidR="00FC4AFE" w:rsidRDefault="00FC4AFE" w:rsidP="00FC4AFE">
          <w:pPr>
            <w:pStyle w:val="160F7EE5CE0743B3A70E3562E8B60241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00148446D85048D5864A408BC0D2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B94D-C7A6-4F31-BCA2-6ED3EB11A1C1}"/>
      </w:docPartPr>
      <w:docPartBody>
        <w:p w:rsidR="00FC4AFE" w:rsidRDefault="00FC4AFE" w:rsidP="00FC4AFE">
          <w:pPr>
            <w:pStyle w:val="00148446D85048D5864A408BC0D200E4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A8915C277945D184B90257A3B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1BDC-4B4C-4777-81D2-5B526B9450E7}"/>
      </w:docPartPr>
      <w:docPartBody>
        <w:p w:rsidR="00FC4AFE" w:rsidRDefault="00FC4AFE" w:rsidP="00FC4AFE">
          <w:pPr>
            <w:pStyle w:val="EFA8915C277945D184B90257A3B2D0A8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8FA39410904965B85244BB4FD5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6FB5-7593-4A68-B2A2-3637AF038D79}"/>
      </w:docPartPr>
      <w:docPartBody>
        <w:p w:rsidR="00FC4AFE" w:rsidRDefault="00FC4AFE" w:rsidP="00FC4AFE">
          <w:pPr>
            <w:pStyle w:val="5F8FA39410904965B85244BB4FD59E1C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6BC0F3F6264DA781B79D1F310F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29BF-9FB2-4D0F-8695-823CAEC347BA}"/>
      </w:docPartPr>
      <w:docPartBody>
        <w:p w:rsidR="00FC4AFE" w:rsidRDefault="00FC4AFE" w:rsidP="00FC4AFE">
          <w:pPr>
            <w:pStyle w:val="696BC0F3F6264DA781B79D1F310FFC56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466D6BF5B55B45BAB4C87FAD98CD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C49E-5B2B-448F-AAF4-20F433241A32}"/>
      </w:docPartPr>
      <w:docPartBody>
        <w:p w:rsidR="00FC4AFE" w:rsidRDefault="00FC4AFE" w:rsidP="00FC4AFE">
          <w:pPr>
            <w:pStyle w:val="466D6BF5B55B45BAB4C87FAD98CD0E22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0D7F3435D54ABE8D2578F4E9E3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6307-4C38-43E1-B429-74644D84327D}"/>
      </w:docPartPr>
      <w:docPartBody>
        <w:p w:rsidR="00FC4AFE" w:rsidRDefault="00FC4AFE" w:rsidP="00FC4AFE">
          <w:pPr>
            <w:pStyle w:val="C30D7F3435D54ABE8D2578F4E9E3AD2A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28B3394FE3421A90D1BD30CBB5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D9BF-5CEE-4B3B-85EC-DE09503729CB}"/>
      </w:docPartPr>
      <w:docPartBody>
        <w:p w:rsidR="00FC4AFE" w:rsidRDefault="00FC4AFE" w:rsidP="00FC4AFE">
          <w:pPr>
            <w:pStyle w:val="8E28B3394FE3421A90D1BD30CBB5B59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98F01C401A463FB2139D37A44D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7FC5-4B8F-4696-9116-6A34A3B54D63}"/>
      </w:docPartPr>
      <w:docPartBody>
        <w:p w:rsidR="00FC4AFE" w:rsidRDefault="00FC4AFE" w:rsidP="00FC4AFE">
          <w:pPr>
            <w:pStyle w:val="4398F01C401A463FB2139D37A44D3DAF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0E8B6D99289E4C5D8E28B3501307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D2D5-F26D-4BEC-A84F-2EAFBA796564}"/>
      </w:docPartPr>
      <w:docPartBody>
        <w:p w:rsidR="00FC4AFE" w:rsidRDefault="00FC4AFE" w:rsidP="00FC4AFE">
          <w:pPr>
            <w:pStyle w:val="0E8B6D99289E4C5D8E28B3501307ED62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C6B11E7A2544249305B339B301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D8FC-1245-44D1-A9F5-9CDCBB828FC3}"/>
      </w:docPartPr>
      <w:docPartBody>
        <w:p w:rsidR="00FC4AFE" w:rsidRDefault="00FC4AFE" w:rsidP="00FC4AFE">
          <w:pPr>
            <w:pStyle w:val="9BC6B11E7A2544249305B339B301588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916005CB9A48BE9749EFA3E3DC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D124-C340-4E8F-A241-3E4CF54D960E}"/>
      </w:docPartPr>
      <w:docPartBody>
        <w:p w:rsidR="00FC4AFE" w:rsidRDefault="00FC4AFE" w:rsidP="00FC4AFE">
          <w:pPr>
            <w:pStyle w:val="EC916005CB9A48BE9749EFA3E3DCBB2B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38376141284A65A5AECE00B5BD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B98F-B80A-4478-BC77-A6FBA69D57C6}"/>
      </w:docPartPr>
      <w:docPartBody>
        <w:p w:rsidR="00FC4AFE" w:rsidRDefault="00FC4AFE" w:rsidP="00FC4AFE">
          <w:pPr>
            <w:pStyle w:val="1938376141284A65A5AECE00B5BD0D30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61693AEA5CEC41F8A78BBE4456C6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5848-CC31-416C-968E-240759450D01}"/>
      </w:docPartPr>
      <w:docPartBody>
        <w:p w:rsidR="00FC4AFE" w:rsidRDefault="00FC4AFE" w:rsidP="00FC4AFE">
          <w:pPr>
            <w:pStyle w:val="61693AEA5CEC41F8A78BBE4456C63CD1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F00F2B5032425FA6091ED36434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8906-03CA-4649-BD45-9D6928403893}"/>
      </w:docPartPr>
      <w:docPartBody>
        <w:p w:rsidR="00FC4AFE" w:rsidRDefault="00FC4AFE" w:rsidP="00FC4AFE">
          <w:pPr>
            <w:pStyle w:val="0CF00F2B5032425FA6091ED36434E45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29736D89640ED88B7DBA609C9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F5EF-F01B-418F-AA27-97FD848D96F8}"/>
      </w:docPartPr>
      <w:docPartBody>
        <w:p w:rsidR="00FC4AFE" w:rsidRDefault="00FC4AFE" w:rsidP="00FC4AFE">
          <w:pPr>
            <w:pStyle w:val="AC029736D89640ED88B7DBA609C908BD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6B5875B1D4EA1A84840F43002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A568-AB4C-4EFE-A2A4-8D40D7F54500}"/>
      </w:docPartPr>
      <w:docPartBody>
        <w:p w:rsidR="00FC4AFE" w:rsidRDefault="00FC4AFE" w:rsidP="00FC4AFE">
          <w:pPr>
            <w:pStyle w:val="7536B5875B1D4EA1A84840F43002B6A2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BA9876DAC522417F9AC4FF8BC39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F4B1-0512-4891-8558-9BB896CDBBF9}"/>
      </w:docPartPr>
      <w:docPartBody>
        <w:p w:rsidR="00FC4AFE" w:rsidRDefault="00FC4AFE" w:rsidP="00FC4AFE">
          <w:pPr>
            <w:pStyle w:val="BA9876DAC522417F9AC4FF8BC3987891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7A777B16E640198DF0A9BE91C2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46AA-CA11-4336-A4C6-2DA3FCBAB9D4}"/>
      </w:docPartPr>
      <w:docPartBody>
        <w:p w:rsidR="00FC4AFE" w:rsidRDefault="00FC4AFE" w:rsidP="00FC4AFE">
          <w:pPr>
            <w:pStyle w:val="477A777B16E640198DF0A9BE91C2444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680C096994538A7F25C37CFEA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577B-0690-4A50-8656-86D62C75C623}"/>
      </w:docPartPr>
      <w:docPartBody>
        <w:p w:rsidR="00FC4AFE" w:rsidRDefault="00FC4AFE" w:rsidP="00FC4AFE">
          <w:pPr>
            <w:pStyle w:val="6DD680C096994538A7F25C37CFEAA9B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5430DCE42347E58DB84FE67D6F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2D45-D7FB-4F9A-B258-472A454613E4}"/>
      </w:docPartPr>
      <w:docPartBody>
        <w:p w:rsidR="00FC4AFE" w:rsidRDefault="00FC4AFE" w:rsidP="00FC4AFE">
          <w:pPr>
            <w:pStyle w:val="1E5430DCE42347E58DB84FE67D6F81C6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8D8E575C04CB4DD69F72202C7BF2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28DE-32C6-4A66-A528-B84E21983FA3}"/>
      </w:docPartPr>
      <w:docPartBody>
        <w:p w:rsidR="00FC4AFE" w:rsidRDefault="00FC4AFE" w:rsidP="00FC4AFE">
          <w:pPr>
            <w:pStyle w:val="8D8E575C04CB4DD69F72202C7BF29A7F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6E5CFBA22C47758B3B42247754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C5CB-9914-4256-A7B0-A8F67E2CA5A4}"/>
      </w:docPartPr>
      <w:docPartBody>
        <w:p w:rsidR="00FC4AFE" w:rsidRDefault="00FC4AFE" w:rsidP="00FC4AFE">
          <w:pPr>
            <w:pStyle w:val="146E5CFBA22C47758B3B42247754F9F1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A6B24A5D194C80AF22A7CCCC0B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9278-FD95-4E81-9E83-23A0B301439E}"/>
      </w:docPartPr>
      <w:docPartBody>
        <w:p w:rsidR="00FC4AFE" w:rsidRDefault="00FC4AFE" w:rsidP="00FC4AFE">
          <w:pPr>
            <w:pStyle w:val="25A6B24A5D194C80AF22A7CCCC0B77C9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55B0B74124738B596BF070FEA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BFCD-47D1-4D74-962D-D2CFBF80AE98}"/>
      </w:docPartPr>
      <w:docPartBody>
        <w:p w:rsidR="00FC4AFE" w:rsidRDefault="00FC4AFE" w:rsidP="00FC4AFE">
          <w:pPr>
            <w:pStyle w:val="6EF55B0B74124738B596BF070FEA3957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9482E32560E04B4A9D50D775704E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604F-3949-44A6-B62D-996C71A3F1D2}"/>
      </w:docPartPr>
      <w:docPartBody>
        <w:p w:rsidR="00FC4AFE" w:rsidRDefault="00FC4AFE" w:rsidP="00FC4AFE">
          <w:pPr>
            <w:pStyle w:val="9482E32560E04B4A9D50D775704ED842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9FD686121CA480A9822F9786AB6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C3B5-EE8F-4A0B-A045-65C944ECA305}"/>
      </w:docPartPr>
      <w:docPartBody>
        <w:p w:rsidR="00FC4AFE" w:rsidRDefault="00FC4AFE" w:rsidP="00FC4AFE">
          <w:pPr>
            <w:pStyle w:val="E9FD686121CA480A9822F9786AB62618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67A3A547D4B76B656C2B25273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909B-9686-4018-B618-7080ED7FA25F}"/>
      </w:docPartPr>
      <w:docPartBody>
        <w:p w:rsidR="00FC4AFE" w:rsidRDefault="00FC4AFE" w:rsidP="00FC4AFE">
          <w:pPr>
            <w:pStyle w:val="99367A3A547D4B76B656C2B25273F5BC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44FE3C360D409B9819083E5D29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4BD6-7E1F-4841-8562-E1184AB7C4B1}"/>
      </w:docPartPr>
      <w:docPartBody>
        <w:p w:rsidR="00FC4AFE" w:rsidRDefault="00FC4AFE" w:rsidP="00FC4AFE">
          <w:pPr>
            <w:pStyle w:val="4744FE3C360D409B9819083E5D29DA47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444023D3A4C943C69C7E5DB87BAA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1EE6-8C4C-427A-A700-CABBB3EAEC90}"/>
      </w:docPartPr>
      <w:docPartBody>
        <w:p w:rsidR="00FC4AFE" w:rsidRDefault="00FC4AFE" w:rsidP="00FC4AFE">
          <w:pPr>
            <w:pStyle w:val="444023D3A4C943C69C7E5DB87BAAD865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5C2C6112BC4454831C53A200CE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8AB8-7577-48DA-BA1B-5A08D087999B}"/>
      </w:docPartPr>
      <w:docPartBody>
        <w:p w:rsidR="00FC4AFE" w:rsidRDefault="00FC4AFE" w:rsidP="00FC4AFE">
          <w:pPr>
            <w:pStyle w:val="D15C2C6112BC4454831C53A200CED101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879F182F0D4932BD6F181F5391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AF78-E05A-44C0-B62D-82D32258F799}"/>
      </w:docPartPr>
      <w:docPartBody>
        <w:p w:rsidR="00FC4AFE" w:rsidRDefault="00FC4AFE" w:rsidP="00FC4AFE">
          <w:pPr>
            <w:pStyle w:val="AE879F182F0D4932BD6F181F5391CBA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679EE0A8A44EB88B873366F61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6BC9-FA2A-4335-ABFB-2FE8B0383369}"/>
      </w:docPartPr>
      <w:docPartBody>
        <w:p w:rsidR="00FC4AFE" w:rsidRDefault="00FC4AFE" w:rsidP="00FC4AFE">
          <w:pPr>
            <w:pStyle w:val="C8679EE0A8A44EB88B873366F613D65D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606C957AA84C4BA5A4D678B2F479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C0E5-A419-4122-B0D8-87A610D353ED}"/>
      </w:docPartPr>
      <w:docPartBody>
        <w:p w:rsidR="00FC4AFE" w:rsidRDefault="00FC4AFE" w:rsidP="00FC4AFE">
          <w:pPr>
            <w:pStyle w:val="606C957AA84C4BA5A4D678B2F47934FF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901FBDBA624918950F2FF022A4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5BF0-856D-4829-B8A3-3F858F6E4455}"/>
      </w:docPartPr>
      <w:docPartBody>
        <w:p w:rsidR="00FC4AFE" w:rsidRDefault="00FC4AFE" w:rsidP="00FC4AFE">
          <w:pPr>
            <w:pStyle w:val="CA901FBDBA624918950F2FF022A4AF5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1F62A4367A4E248AD06E621EF5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705F-E3AC-4F5C-9593-055068A1A12D}"/>
      </w:docPartPr>
      <w:docPartBody>
        <w:p w:rsidR="00FC4AFE" w:rsidRDefault="00FC4AFE" w:rsidP="00FC4AFE">
          <w:pPr>
            <w:pStyle w:val="2B1F62A4367A4E248AD06E621EF5A3C4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DE1F1CBE4242248100EDC6599A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4994-7AB8-4999-B1B0-933B0153BCA5}"/>
      </w:docPartPr>
      <w:docPartBody>
        <w:p w:rsidR="00FC4AFE" w:rsidRDefault="00FC4AFE" w:rsidP="00FC4AFE">
          <w:pPr>
            <w:pStyle w:val="58DE1F1CBE4242248100EDC6599A9E76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20F96C92CC31484594F4B29B2482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BDF3-FE00-4580-9C06-FA18DC4233C7}"/>
      </w:docPartPr>
      <w:docPartBody>
        <w:p w:rsidR="00FC4AFE" w:rsidRDefault="00FC4AFE" w:rsidP="00FC4AFE">
          <w:pPr>
            <w:pStyle w:val="20F96C92CC31484594F4B29B248221EC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C29D8A59294EF2BDBEE10E4813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80AB-17FA-49E8-BBB9-30E615B8B300}"/>
      </w:docPartPr>
      <w:docPartBody>
        <w:p w:rsidR="00FC4AFE" w:rsidRDefault="00FC4AFE" w:rsidP="00FC4AFE">
          <w:pPr>
            <w:pStyle w:val="F7C29D8A59294EF2BDBEE10E481392AD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C7F1FBD58E4AA6886EA7635330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6312-1F1A-462F-8E66-91C25CF7E0C0}"/>
      </w:docPartPr>
      <w:docPartBody>
        <w:p w:rsidR="00FC4AFE" w:rsidRDefault="00FC4AFE" w:rsidP="00FC4AFE">
          <w:pPr>
            <w:pStyle w:val="C6C7F1FBD58E4AA6886EA7635330F72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8C52BDB5A84B0EA97F9C8051D3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02D-2184-4486-BC17-0ACCA3ECC62A}"/>
      </w:docPartPr>
      <w:docPartBody>
        <w:p w:rsidR="00FC4AFE" w:rsidRDefault="00FC4AFE" w:rsidP="00FC4AFE">
          <w:pPr>
            <w:pStyle w:val="FF8C52BDB5A84B0EA97F9C8051D300CC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ECCB4267B8244F8AB447E4CD464D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C156-C21F-4A3D-AC4D-ABF9C7078D5B}"/>
      </w:docPartPr>
      <w:docPartBody>
        <w:p w:rsidR="00FC4AFE" w:rsidRDefault="00FC4AFE" w:rsidP="00FC4AFE">
          <w:pPr>
            <w:pStyle w:val="ECCB4267B8244F8AB447E4CD464D433F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41D1D88D9047CAAF255160CE1F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9171-31C3-49C0-9FA7-99607BBC4E0B}"/>
      </w:docPartPr>
      <w:docPartBody>
        <w:p w:rsidR="00FC4AFE" w:rsidRDefault="00FC4AFE" w:rsidP="00FC4AFE">
          <w:pPr>
            <w:pStyle w:val="8F41D1D88D9047CAAF255160CE1F09B5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73618B74234892918B22D280BB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AFD1-B957-4822-89FE-66D41DCCC48F}"/>
      </w:docPartPr>
      <w:docPartBody>
        <w:p w:rsidR="00FC4AFE" w:rsidRDefault="00FC4AFE" w:rsidP="00FC4AFE">
          <w:pPr>
            <w:pStyle w:val="6073618B74234892918B22D280BB233A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0173E8A85A428A930344469AEA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948D-4E22-417A-8D2B-19B0EC474405}"/>
      </w:docPartPr>
      <w:docPartBody>
        <w:p w:rsidR="00FC4AFE" w:rsidRDefault="00FC4AFE" w:rsidP="00FC4AFE">
          <w:pPr>
            <w:pStyle w:val="480173E8A85A428A930344469AEAD754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1174610D52404326A563305381C2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BBE7-6A0E-437E-9575-14FDC9EEE953}"/>
      </w:docPartPr>
      <w:docPartBody>
        <w:p w:rsidR="00FC4AFE" w:rsidRDefault="00FC4AFE" w:rsidP="00FC4AFE">
          <w:pPr>
            <w:pStyle w:val="1174610D52404326A563305381C2B4FF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79F32781A14F2BAB0BEB5D956C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624A-6EA3-4FC7-A8AC-B4B4E00B3E26}"/>
      </w:docPartPr>
      <w:docPartBody>
        <w:p w:rsidR="00FC4AFE" w:rsidRDefault="00FC4AFE" w:rsidP="00FC4AFE">
          <w:pPr>
            <w:pStyle w:val="8679F32781A14F2BAB0BEB5D956C7CED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3ACA117ACC4943A1A45AF383DC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CEDE-B63F-4336-8DA9-C4D517AC9E5F}"/>
      </w:docPartPr>
      <w:docPartBody>
        <w:p w:rsidR="00FC4AFE" w:rsidRDefault="00FC4AFE" w:rsidP="00FC4AFE">
          <w:pPr>
            <w:pStyle w:val="103ACA117ACC4943A1A45AF383DC848C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26BAEFB6E408AB3154E29F79B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C59-CAB3-4D32-8EA5-34ECEF0C7B53}"/>
      </w:docPartPr>
      <w:docPartBody>
        <w:p w:rsidR="00FC4AFE" w:rsidRDefault="00FC4AFE" w:rsidP="00FC4AFE">
          <w:pPr>
            <w:pStyle w:val="DB826BAEFB6E408AB3154E29F79B54A0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95D72D8908B24F0CACE021E694AF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D8D1-5319-4158-9A19-F5DC63B74BA3}"/>
      </w:docPartPr>
      <w:docPartBody>
        <w:p w:rsidR="00FC4AFE" w:rsidRDefault="00FC4AFE" w:rsidP="00FC4AFE">
          <w:pPr>
            <w:pStyle w:val="95D72D8908B24F0CACE021E694AF25B1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F8BCA8912E47F5948B6D7C145B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5B9D-DDBF-423F-9A12-89F2722F45FC}"/>
      </w:docPartPr>
      <w:docPartBody>
        <w:p w:rsidR="00FC4AFE" w:rsidRDefault="00FC4AFE" w:rsidP="00FC4AFE">
          <w:pPr>
            <w:pStyle w:val="F2F8BCA8912E47F5948B6D7C145B0AA0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D4CD4CBBF4629A767D9973E3A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ABA8-6181-43EB-B95E-863F11D4D308}"/>
      </w:docPartPr>
      <w:docPartBody>
        <w:p w:rsidR="00FC4AFE" w:rsidRDefault="00FC4AFE" w:rsidP="00FC4AFE">
          <w:pPr>
            <w:pStyle w:val="6DDD4CD4CBBF4629A767D9973E3A90F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0F2AD30F6A45EC987523434E0B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9BCE-A07A-4B5D-BF30-B8F1F11069BD}"/>
      </w:docPartPr>
      <w:docPartBody>
        <w:p w:rsidR="00FC4AFE" w:rsidRDefault="00FC4AFE" w:rsidP="00FC4AFE">
          <w:pPr>
            <w:pStyle w:val="5C0F2AD30F6A45EC987523434E0B66EE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5030D5B8B5844722BA618B8928B1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6602-7117-417D-A155-F2BB256F8C57}"/>
      </w:docPartPr>
      <w:docPartBody>
        <w:p w:rsidR="00FC4AFE" w:rsidRDefault="00FC4AFE" w:rsidP="00FC4AFE">
          <w:pPr>
            <w:pStyle w:val="5030D5B8B5844722BA618B8928B1B75B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A5D644DE354E6EBA0A064887FF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A761-6F5B-4F55-BFC1-5955A82C9210}"/>
      </w:docPartPr>
      <w:docPartBody>
        <w:p w:rsidR="00FC4AFE" w:rsidRDefault="00FC4AFE" w:rsidP="00FC4AFE">
          <w:pPr>
            <w:pStyle w:val="9FA5D644DE354E6EBA0A064887FFFE6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E004F855D44D9D97C9C99D29D6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9171-941C-4F7E-8369-02B3517A46E5}"/>
      </w:docPartPr>
      <w:docPartBody>
        <w:p w:rsidR="00FC4AFE" w:rsidRDefault="00FC4AFE" w:rsidP="00FC4AFE">
          <w:pPr>
            <w:pStyle w:val="BAE004F855D44D9D97C9C99D29D65825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8B658D5564810B8A8249F86E9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323C-B17F-4C1F-9941-EFE085CD1EE4}"/>
      </w:docPartPr>
      <w:docPartBody>
        <w:p w:rsidR="00FC4AFE" w:rsidRDefault="00FC4AFE" w:rsidP="00FC4AFE">
          <w:pPr>
            <w:pStyle w:val="8448B658D5564810B8A8249F86E9E669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F4B859857A1E437088EF4A4397CC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988-C6C3-42ED-922C-DE6A97D491B8}"/>
      </w:docPartPr>
      <w:docPartBody>
        <w:p w:rsidR="00FC4AFE" w:rsidRDefault="00FC4AFE" w:rsidP="00FC4AFE">
          <w:pPr>
            <w:pStyle w:val="F4B859857A1E437088EF4A4397CC7A4C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9F28FA138E414B9B836D976DB2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EA88-2E94-4B57-AFE1-A2FB86364CCC}"/>
      </w:docPartPr>
      <w:docPartBody>
        <w:p w:rsidR="00FC4AFE" w:rsidRDefault="00FC4AFE" w:rsidP="00FC4AFE">
          <w:pPr>
            <w:pStyle w:val="239F28FA138E414B9B836D976DB24B2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2F0ED725E4453396E1B0BE2637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9E74-1CDA-4DD8-ABC4-6F7E5C5D7AA6}"/>
      </w:docPartPr>
      <w:docPartBody>
        <w:p w:rsidR="00FC4AFE" w:rsidRDefault="00FC4AFE" w:rsidP="00FC4AFE">
          <w:pPr>
            <w:pStyle w:val="EB2F0ED725E4453396E1B0BE2637991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7277F1E66245F094ECD98CC080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AF08-28A9-463A-842F-50BC9D7F6E6C}"/>
      </w:docPartPr>
      <w:docPartBody>
        <w:p w:rsidR="00FC4AFE" w:rsidRDefault="00FC4AFE" w:rsidP="00FC4AFE">
          <w:pPr>
            <w:pStyle w:val="EE7277F1E66245F094ECD98CC080473B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7553AABC1C4E403DAC044C709C03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50C3-96FC-4875-A401-7F753A62D00A}"/>
      </w:docPartPr>
      <w:docPartBody>
        <w:p w:rsidR="00FC4AFE" w:rsidRDefault="00FC4AFE" w:rsidP="00FC4AFE">
          <w:pPr>
            <w:pStyle w:val="7553AABC1C4E403DAC044C709C03EBB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8C19B75B8E42C09D1C4653CBE2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4FF2-8B78-4D2A-8A73-9A2C5BC2FAE0}"/>
      </w:docPartPr>
      <w:docPartBody>
        <w:p w:rsidR="00E92489" w:rsidRDefault="00E92489" w:rsidP="00E92489">
          <w:pPr>
            <w:pStyle w:val="F48C19B75B8E42C09D1C4653CBE2E739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AF461382AF4FE6BD3B9B9C7A0D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4CA1-110D-4A62-BB06-C22A8D1A8568}"/>
      </w:docPartPr>
      <w:docPartBody>
        <w:p w:rsidR="00E92489" w:rsidRDefault="00E92489" w:rsidP="00E92489">
          <w:pPr>
            <w:pStyle w:val="6CAF461382AF4FE6BD3B9B9C7A0DC0E3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007B7D76E24E8D84C98C06C006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F03B-1B64-4057-BA5B-DB285335FC3E}"/>
      </w:docPartPr>
      <w:docPartBody>
        <w:p w:rsidR="00E92489" w:rsidRDefault="00E92489" w:rsidP="00E92489">
          <w:pPr>
            <w:pStyle w:val="8F007B7D76E24E8D84C98C06C006246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83873C2574F789DEB0830A969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5228-A5C7-4F01-B78C-1E4640F05036}"/>
      </w:docPartPr>
      <w:docPartBody>
        <w:p w:rsidR="00E92489" w:rsidRDefault="00E92489" w:rsidP="00E92489">
          <w:pPr>
            <w:pStyle w:val="8C783873C2574F789DEB0830A969A14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7D037AA784507A0770A5254C6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704F-FBDE-4407-9348-A804F11195A5}"/>
      </w:docPartPr>
      <w:docPartBody>
        <w:p w:rsidR="00E92489" w:rsidRDefault="00E92489" w:rsidP="00E92489">
          <w:pPr>
            <w:pStyle w:val="61D7D037AA784507A0770A5254C64D11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26D64C0212480FABF5E3291B99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CCB2-DD2A-4313-952C-FB5BF6A54BE7}"/>
      </w:docPartPr>
      <w:docPartBody>
        <w:p w:rsidR="00E92489" w:rsidRDefault="00E92489" w:rsidP="00E92489">
          <w:pPr>
            <w:pStyle w:val="1E26D64C0212480FABF5E3291B997CEB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AC4E344AE741F29086F3FF1DBA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C72B-D1A2-4075-A38C-5A9D984AF195}"/>
      </w:docPartPr>
      <w:docPartBody>
        <w:p w:rsidR="00E92489" w:rsidRDefault="00E92489" w:rsidP="00E92489">
          <w:pPr>
            <w:pStyle w:val="84AC4E344AE741F29086F3FF1DBAB6FA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1DAA70E0E4C2DAF239B6175F1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F96E-45EB-4367-830F-5B1367848ED5}"/>
      </w:docPartPr>
      <w:docPartBody>
        <w:p w:rsidR="00E92489" w:rsidRDefault="00E92489" w:rsidP="00E92489">
          <w:pPr>
            <w:pStyle w:val="4D41DAA70E0E4C2DAF239B6175F13BE3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707DDEF86498FB69B73065783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D9A2-365F-4541-BDCE-9790E527BF2C}"/>
      </w:docPartPr>
      <w:docPartBody>
        <w:p w:rsidR="00E92489" w:rsidRDefault="00E92489" w:rsidP="00E92489">
          <w:pPr>
            <w:pStyle w:val="E62707DDEF86498FB69B730657832954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C7A60F395F4CFC9558C4688CB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9FEE-A279-4FAF-BE41-E5845EFFEC0E}"/>
      </w:docPartPr>
      <w:docPartBody>
        <w:p w:rsidR="00E92489" w:rsidRDefault="00E92489" w:rsidP="00E92489">
          <w:pPr>
            <w:pStyle w:val="CBC7A60F395F4CFC9558C4688CBE7A3C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AFAA34E10242DFB8C35BA651E9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1CD3-8B75-4511-9400-BE2769907D61}"/>
      </w:docPartPr>
      <w:docPartBody>
        <w:p w:rsidR="00E92489" w:rsidRDefault="00E92489" w:rsidP="00E92489">
          <w:pPr>
            <w:pStyle w:val="E1AFAA34E10242DFB8C35BA651E93A1B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3389BC39984482B87A4AD8D19D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3723-B27B-40CD-8095-6B99E789E6F3}"/>
      </w:docPartPr>
      <w:docPartBody>
        <w:p w:rsidR="00E92489" w:rsidRDefault="00E92489" w:rsidP="00E92489">
          <w:pPr>
            <w:pStyle w:val="B43389BC39984482B87A4AD8D19D1B7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5A108A95243D18B58919B62D0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420C-73B9-4C9F-9996-68809855C081}"/>
      </w:docPartPr>
      <w:docPartBody>
        <w:p w:rsidR="00E92489" w:rsidRDefault="00E92489" w:rsidP="00E92489">
          <w:pPr>
            <w:pStyle w:val="1945A108A95243D18B58919B62D05681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98538286044F9C848509311622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8EF3-596E-436F-96E2-E541DB8CD40B}"/>
      </w:docPartPr>
      <w:docPartBody>
        <w:p w:rsidR="00E92489" w:rsidRDefault="00E92489" w:rsidP="00E92489">
          <w:pPr>
            <w:pStyle w:val="8498538286044F9C848509311622DCD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331A6D860943DCB3597DF9DB7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5017-EA15-4658-9AED-998192143D9C}"/>
      </w:docPartPr>
      <w:docPartBody>
        <w:p w:rsidR="00E92489" w:rsidRDefault="00E92489" w:rsidP="00E92489">
          <w:pPr>
            <w:pStyle w:val="B3331A6D860943DCB3597DF9DB716BD2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1534D0A5BE400BB9D9EDCAE14A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7E63-878A-4292-99E7-B87D7A998093}"/>
      </w:docPartPr>
      <w:docPartBody>
        <w:p w:rsidR="00E92489" w:rsidRDefault="00E92489" w:rsidP="00E92489">
          <w:pPr>
            <w:pStyle w:val="0E1534D0A5BE400BB9D9EDCAE14AB524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7B42A306404D94A6D0CC3C0E35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7321-6DCF-42C4-AB95-E5E79760A158}"/>
      </w:docPartPr>
      <w:docPartBody>
        <w:p w:rsidR="00E92489" w:rsidRDefault="00E92489" w:rsidP="00E92489">
          <w:pPr>
            <w:pStyle w:val="607B42A306404D94A6D0CC3C0E35AE99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91F3B97C6349A3A5324DACD8AF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3CD3-B4A8-497B-8167-B4237E3B6EAA}"/>
      </w:docPartPr>
      <w:docPartBody>
        <w:p w:rsidR="00E92489" w:rsidRDefault="00E92489" w:rsidP="00E92489">
          <w:pPr>
            <w:pStyle w:val="6E91F3B97C6349A3A5324DACD8AFD73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9148D642554328A1CE90E51B07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19C2-ED69-413C-AA48-3954DE13CE8F}"/>
      </w:docPartPr>
      <w:docPartBody>
        <w:p w:rsidR="00E92489" w:rsidRDefault="00E92489" w:rsidP="00E92489">
          <w:pPr>
            <w:pStyle w:val="739148D642554328A1CE90E51B07473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90140427014E909DCF505203A9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7398-E222-493A-B431-225DA669C695}"/>
      </w:docPartPr>
      <w:docPartBody>
        <w:p w:rsidR="00E92489" w:rsidRDefault="00E92489" w:rsidP="00E92489">
          <w:pPr>
            <w:pStyle w:val="9390140427014E909DCF505203A9268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5029D3A6E44E3FB91363A27AC1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FDE0-36CE-4C92-9F67-137D35B0A20A}"/>
      </w:docPartPr>
      <w:docPartBody>
        <w:p w:rsidR="00E92489" w:rsidRDefault="00E92489" w:rsidP="00E92489">
          <w:pPr>
            <w:pStyle w:val="485029D3A6E44E3FB91363A27AC1AF6B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DB86413ABD478AA122128AAFE4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AEE8-0885-42F3-BCFD-9525AF36D314}"/>
      </w:docPartPr>
      <w:docPartBody>
        <w:p w:rsidR="00E92489" w:rsidRDefault="00E92489" w:rsidP="00E92489">
          <w:pPr>
            <w:pStyle w:val="04DB86413ABD478AA122128AAFE4C3E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34758D5C0497BAA4AC2E83449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B928-D248-4F59-A54A-323EBCB467B4}"/>
      </w:docPartPr>
      <w:docPartBody>
        <w:p w:rsidR="00E92489" w:rsidRDefault="00E92489" w:rsidP="00E92489">
          <w:pPr>
            <w:pStyle w:val="54E34758D5C0497BAA4AC2E8344964B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49787F39924838A23A107153B9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4EEC-210D-4DB0-835D-90C295A710BC}"/>
      </w:docPartPr>
      <w:docPartBody>
        <w:p w:rsidR="00E92489" w:rsidRDefault="00E92489" w:rsidP="00E92489">
          <w:pPr>
            <w:pStyle w:val="BC49787F39924838A23A107153B9E9C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105BBCF4FF4CEDA458E284F699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D525-41E4-4868-98A7-14011E91E02C}"/>
      </w:docPartPr>
      <w:docPartBody>
        <w:p w:rsidR="00E92489" w:rsidRDefault="00E92489" w:rsidP="00E92489">
          <w:pPr>
            <w:pStyle w:val="82105BBCF4FF4CEDA458E284F69941C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41506FB3AB4C0A8993A76C7E25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7F0F-CEA5-4CDA-B036-35B3FAF06FB5}"/>
      </w:docPartPr>
      <w:docPartBody>
        <w:p w:rsidR="00E92489" w:rsidRDefault="00E92489" w:rsidP="00E92489">
          <w:pPr>
            <w:pStyle w:val="3341506FB3AB4C0A8993A76C7E25C0EB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2BCD96D37644D2901CD3C8D3E1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66DF-01D4-40B0-8936-F9088DBC5FBD}"/>
      </w:docPartPr>
      <w:docPartBody>
        <w:p w:rsidR="00E92489" w:rsidRDefault="00E92489" w:rsidP="00E92489">
          <w:pPr>
            <w:pStyle w:val="DE2BCD96D37644D2901CD3C8D3E1354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E8AED37B244AF18CF6553440FF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4045-3D58-4089-9A64-5E805AB4099C}"/>
      </w:docPartPr>
      <w:docPartBody>
        <w:p w:rsidR="00E92489" w:rsidRDefault="00E92489" w:rsidP="00E92489">
          <w:pPr>
            <w:pStyle w:val="2AE8AED37B244AF18CF6553440FF7BA5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6B9E4E3B6147858EC076212606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BC9A-9A3E-4FDD-8747-134469859685}"/>
      </w:docPartPr>
      <w:docPartBody>
        <w:p w:rsidR="00E92489" w:rsidRDefault="00E92489" w:rsidP="00E92489">
          <w:pPr>
            <w:pStyle w:val="D16B9E4E3B6147858EC0762126064F2D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C0FDFB51D4012883032FE35E7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60E4-54E4-4237-8166-4436C5466994}"/>
      </w:docPartPr>
      <w:docPartBody>
        <w:p w:rsidR="00E92489" w:rsidRDefault="00E92489" w:rsidP="00E92489">
          <w:pPr>
            <w:pStyle w:val="5AEC0FDFB51D4012883032FE35E781C8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7E1AA28ED74CB7972F3F3737E4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DBDE-D9C8-4C56-BDC8-A4C65C997991}"/>
      </w:docPartPr>
      <w:docPartBody>
        <w:p w:rsidR="00E92489" w:rsidRDefault="00E92489" w:rsidP="00E92489">
          <w:pPr>
            <w:pStyle w:val="637E1AA28ED74CB7972F3F3737E41F6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0F800684D040CEB8F7D08BF3F4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D32C-B045-4507-82DE-E8F7721B0041}"/>
      </w:docPartPr>
      <w:docPartBody>
        <w:p w:rsidR="00E92489" w:rsidRDefault="00E92489" w:rsidP="00E92489">
          <w:pPr>
            <w:pStyle w:val="080F800684D040CEB8F7D08BF3F4C254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5F56FC78C46778087E82DEF8C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AC59-6FFC-468F-ABEF-3DB74D6D4FAF}"/>
      </w:docPartPr>
      <w:docPartBody>
        <w:p w:rsidR="00E92489" w:rsidRDefault="00E92489" w:rsidP="00E92489">
          <w:pPr>
            <w:pStyle w:val="68E5F56FC78C46778087E82DEF8C490E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240E45E1D74A3EAD684E18B69C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A20-9BA1-4922-8942-A58DBB5D1160}"/>
      </w:docPartPr>
      <w:docPartBody>
        <w:p w:rsidR="00E92489" w:rsidRDefault="00E92489" w:rsidP="00E92489">
          <w:pPr>
            <w:pStyle w:val="07240E45E1D74A3EAD684E18B69CF074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AA5815BC6B466CB713F1E0DF0A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0B8A-6227-4B8C-9869-7BC2F59FA6B6}"/>
      </w:docPartPr>
      <w:docPartBody>
        <w:p w:rsidR="00E92489" w:rsidRDefault="00E92489" w:rsidP="00E92489">
          <w:pPr>
            <w:pStyle w:val="91AA5815BC6B466CB713F1E0DF0AC4A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8C840AA1544B2CAC8C9796846F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4C64-0B3E-4002-B3B2-67D9CC58F802}"/>
      </w:docPartPr>
      <w:docPartBody>
        <w:p w:rsidR="00E92489" w:rsidRDefault="00E92489" w:rsidP="00E92489">
          <w:pPr>
            <w:pStyle w:val="C88C840AA1544B2CAC8C9796846F7520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DAE6079A7C4D789FC81DFFC58F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62E4-9519-4B04-A8A8-98B727DB50B7}"/>
      </w:docPartPr>
      <w:docPartBody>
        <w:p w:rsidR="00E92489" w:rsidRDefault="00E92489" w:rsidP="00E92489">
          <w:pPr>
            <w:pStyle w:val="D7DAE6079A7C4D789FC81DFFC58F3063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43951B0A774C1DAE09D4ADD413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B401-35CF-4BD3-A1C4-DA0A818CCE5B}"/>
      </w:docPartPr>
      <w:docPartBody>
        <w:p w:rsidR="00E92489" w:rsidRDefault="00E92489" w:rsidP="00E92489">
          <w:pPr>
            <w:pStyle w:val="B843951B0A774C1DAE09D4ADD4137A52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E77708B35D4C5CA9155350D767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5912-421D-4E8D-825F-02D785019A8E}"/>
      </w:docPartPr>
      <w:docPartBody>
        <w:p w:rsidR="00E92489" w:rsidRDefault="00E92489" w:rsidP="00E92489">
          <w:pPr>
            <w:pStyle w:val="6AE77708B35D4C5CA9155350D767114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9CF978A26340779B032FD87A13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7DF0-1A94-4F99-9291-11F18402CE86}"/>
      </w:docPartPr>
      <w:docPartBody>
        <w:p w:rsidR="00E92489" w:rsidRDefault="00E92489" w:rsidP="00E92489">
          <w:pPr>
            <w:pStyle w:val="C69CF978A26340779B032FD87A13035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C00F51215948C69A0E0433B792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79D3-F5DB-4D9E-AEB1-DACB498CC774}"/>
      </w:docPartPr>
      <w:docPartBody>
        <w:p w:rsidR="00E92489" w:rsidRDefault="00E92489" w:rsidP="00E92489">
          <w:pPr>
            <w:pStyle w:val="B0C00F51215948C69A0E0433B792EA13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4A0CBABD0846AC9C18ED5860B0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D9EE-9D6C-4DE9-A91B-F555AE15354B}"/>
      </w:docPartPr>
      <w:docPartBody>
        <w:p w:rsidR="00E92489" w:rsidRDefault="00E92489" w:rsidP="00E92489">
          <w:pPr>
            <w:pStyle w:val="494A0CBABD0846AC9C18ED5860B0D6A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DC085C1BE04A68AD511B95609E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4CDB-838F-46A9-92BB-F88C229B4C8D}"/>
      </w:docPartPr>
      <w:docPartBody>
        <w:p w:rsidR="00E92489" w:rsidRDefault="00E92489" w:rsidP="00E92489">
          <w:pPr>
            <w:pStyle w:val="15DC085C1BE04A68AD511B95609EFD23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0E7137A4744D6A86B8393C1CA2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D5E-5A2F-4498-A794-1AB47B79C9A9}"/>
      </w:docPartPr>
      <w:docPartBody>
        <w:p w:rsidR="00E92489" w:rsidRDefault="00E92489" w:rsidP="00E92489">
          <w:pPr>
            <w:pStyle w:val="B70E7137A4744D6A86B8393C1CA22530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1EF92D576B4590924480EF643A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6E33-2BB1-476B-890B-2DB6BC26278A}"/>
      </w:docPartPr>
      <w:docPartBody>
        <w:p w:rsidR="007F0E48" w:rsidRDefault="007F0E48" w:rsidP="007F0E48">
          <w:pPr>
            <w:pStyle w:val="FB1EF92D576B4590924480EF643A08F2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EBEFC5E94542DCB625C8F1DF10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7436-14D6-437E-91E2-4905C39E8E4E}"/>
      </w:docPartPr>
      <w:docPartBody>
        <w:p w:rsidR="007F0E48" w:rsidRDefault="007F0E48" w:rsidP="007F0E48">
          <w:pPr>
            <w:pStyle w:val="37EBEFC5E94542DCB625C8F1DF10DDC7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3976255AE44529AC3311B2753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0F71-E543-4748-B083-23A75651DACA}"/>
      </w:docPartPr>
      <w:docPartBody>
        <w:p w:rsidR="007F0E48" w:rsidRDefault="007F0E48" w:rsidP="007F0E48">
          <w:pPr>
            <w:pStyle w:val="7E93976255AE44529AC3311B275362B9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0EB838DF2C40C18EFF8F2D4A2A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973B-B15B-4ED6-8927-0BA98DFC0B98}"/>
      </w:docPartPr>
      <w:docPartBody>
        <w:p w:rsidR="007F0E48" w:rsidRDefault="007F0E48" w:rsidP="007F0E48">
          <w:pPr>
            <w:pStyle w:val="7A0EB838DF2C40C18EFF8F2D4A2AB560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431618683E544047945B0D898445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D2EB-76F0-4DF4-9EB7-F85E0A4DBCF7}"/>
      </w:docPartPr>
      <w:docPartBody>
        <w:p w:rsidR="007F0E48" w:rsidRDefault="007F0E48" w:rsidP="007F0E48">
          <w:pPr>
            <w:pStyle w:val="431618683E544047945B0D8984452286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E3893BD9E143E18D44D219F296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915C-48E6-4C9D-A91C-1AF45E6B4B14}"/>
      </w:docPartPr>
      <w:docPartBody>
        <w:p w:rsidR="007F0E48" w:rsidRDefault="007F0E48" w:rsidP="007F0E48">
          <w:pPr>
            <w:pStyle w:val="49E3893BD9E143E18D44D219F296755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88BF65C24D4B8094ADC9B8C89C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BF19-5BC2-4ADD-8B2A-D0C16F3117B9}"/>
      </w:docPartPr>
      <w:docPartBody>
        <w:p w:rsidR="007F0E48" w:rsidRDefault="007F0E48" w:rsidP="007F0E48">
          <w:pPr>
            <w:pStyle w:val="BC88BF65C24D4B8094ADC9B8C89C6B9F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21AB7B3DA04128A062C00F5EB6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E894-5125-448F-BB0B-51F93103D011}"/>
      </w:docPartPr>
      <w:docPartBody>
        <w:p w:rsidR="007F0E48" w:rsidRDefault="007F0E48" w:rsidP="007F0E48">
          <w:pPr>
            <w:pStyle w:val="EB21AB7B3DA04128A062C00F5EB60367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FB00180806904FA2B09DCB77E4A1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0EDE-9E8A-4A21-AB9F-147B403DFDF9}"/>
      </w:docPartPr>
      <w:docPartBody>
        <w:p w:rsidR="007F0E48" w:rsidRDefault="007F0E48" w:rsidP="007F0E48">
          <w:pPr>
            <w:pStyle w:val="FB00180806904FA2B09DCB77E4A18BB6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E5878F540145F6983970F1C77F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707F-21AE-48C5-AB2B-08F3A384217E}"/>
      </w:docPartPr>
      <w:docPartBody>
        <w:p w:rsidR="007F0E48" w:rsidRDefault="007F0E48" w:rsidP="007F0E48">
          <w:pPr>
            <w:pStyle w:val="C4E5878F540145F6983970F1C77F8521"/>
          </w:pPr>
          <w:r w:rsidRPr="00DA4FB6">
            <w:rPr>
              <w:rStyle w:val="PlaceholderText"/>
            </w:rPr>
            <w:t>Choose an item.</w:t>
          </w:r>
        </w:p>
      </w:docPartBody>
    </w:docPart>
    <w:docPart>
      <w:docPartPr>
        <w:name w:val="A2EFD6E395FD4768B33726DA232C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E53E-5F1A-4864-AA29-B039B2AC72CD}"/>
      </w:docPartPr>
      <w:docPartBody>
        <w:p w:rsidR="007F0E48" w:rsidRDefault="007F0E48" w:rsidP="007F0E48">
          <w:pPr>
            <w:pStyle w:val="A2EFD6E395FD4768B33726DA232C8D92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D7EF5FAD6445C2B04BB40F5AC4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4897-DE03-437B-844C-C9E90E47F75D}"/>
      </w:docPartPr>
      <w:docPartBody>
        <w:p w:rsidR="007F0E48" w:rsidRDefault="007F0E48" w:rsidP="007F0E48">
          <w:pPr>
            <w:pStyle w:val="41D7EF5FAD6445C2B04BB40F5AC474B1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3D2AACE8CB40588FE792EE063A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F74-5D72-49C8-8BB5-791178617A2E}"/>
      </w:docPartPr>
      <w:docPartBody>
        <w:p w:rsidR="007F0E48" w:rsidRDefault="007F0E48" w:rsidP="007F0E48">
          <w:pPr>
            <w:pStyle w:val="953D2AACE8CB40588FE792EE063A8BF5"/>
          </w:pPr>
          <w:r w:rsidRPr="00A87385">
            <w:rPr>
              <w:rStyle w:val="PlaceholderText"/>
              <w:rFonts w:ascii="Aptos" w:hAnsi="Aptos"/>
              <w:color w:val="FF0000"/>
              <w:sz w:val="16"/>
              <w:szCs w:val="18"/>
            </w:rPr>
            <w:t>Click or tap to enter a date.</w:t>
          </w:r>
        </w:p>
      </w:docPartBody>
    </w:docPart>
    <w:docPart>
      <w:docPartPr>
        <w:name w:val="359DCA664D7647668CA59A5043B0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D9E5-4162-4A10-8BDA-00ED79EC20F3}"/>
      </w:docPartPr>
      <w:docPartBody>
        <w:p w:rsidR="007F0E48" w:rsidRDefault="007F0E48" w:rsidP="007F0E48">
          <w:pPr>
            <w:pStyle w:val="359DCA664D7647668CA59A5043B0A4CC"/>
          </w:pPr>
          <w:r w:rsidRPr="00B35C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2D3A96427C4DA78759B5B65711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F3A5-FCC6-4766-A1CD-48D24FB23AB1}"/>
      </w:docPartPr>
      <w:docPartBody>
        <w:p w:rsidR="007F0E48" w:rsidRDefault="007F0E48" w:rsidP="007F0E48">
          <w:pPr>
            <w:pStyle w:val="5C2D3A96427C4DA78759B5B65711F35C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125EA516C141C89E62A03C99A1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499D-9239-4026-AAB5-7ED09172E0FE}"/>
      </w:docPartPr>
      <w:docPartBody>
        <w:p w:rsidR="007F0E48" w:rsidRDefault="007F0E48">
          <w:r w:rsidRPr="00891595">
            <w:rPr>
              <w:rStyle w:val="PlaceholderText"/>
            </w:rPr>
            <w:t>[Category]</w:t>
          </w:r>
        </w:p>
      </w:docPartBody>
    </w:docPart>
    <w:docPart>
      <w:docPartPr>
        <w:name w:val="028AAE4120494BF893CBA25C54E7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F233-9517-4E14-B275-4EAA60E8E59A}"/>
      </w:docPartPr>
      <w:docPartBody>
        <w:p w:rsidR="007F0E48" w:rsidRDefault="007F0E48" w:rsidP="007F0E48">
          <w:pPr>
            <w:pStyle w:val="028AAE4120494BF893CBA25C54E7DE37"/>
          </w:pPr>
          <w:r w:rsidRPr="00891595">
            <w:rPr>
              <w:rStyle w:val="PlaceholderText"/>
            </w:rPr>
            <w:t>[Category]</w:t>
          </w:r>
        </w:p>
      </w:docPartBody>
    </w:docPart>
    <w:docPart>
      <w:docPartPr>
        <w:name w:val="14DFC54CEAFE400589916E69DDB3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C364-7C2B-4D8F-96B8-BD1067BE6BAB}"/>
      </w:docPartPr>
      <w:docPartBody>
        <w:p w:rsidR="00867D00" w:rsidRDefault="00BC6B38" w:rsidP="00BC6B38">
          <w:pPr>
            <w:pStyle w:val="14DFC54CEAFE400589916E69DDB30786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D829FBD524F17B34D7120C724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809D-AD73-4C32-A235-B909DD721719}"/>
      </w:docPartPr>
      <w:docPartBody>
        <w:p w:rsidR="00867D00" w:rsidRDefault="00BC6B38" w:rsidP="00BC6B38">
          <w:pPr>
            <w:pStyle w:val="DE5D829FBD524F17B34D7120C72412E5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7810818B5D439594D911E15540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6758-D24D-400E-BD23-3E8D406E37FA}"/>
      </w:docPartPr>
      <w:docPartBody>
        <w:p w:rsidR="00867D00" w:rsidRDefault="00BC6B38" w:rsidP="00BC6B38">
          <w:pPr>
            <w:pStyle w:val="BB7810818B5D439594D911E155407252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4F9B4DBE43483FB1A574DAFE29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528B-70AF-49AD-838D-6C4E4461B3AA}"/>
      </w:docPartPr>
      <w:docPartBody>
        <w:p w:rsidR="00867D00" w:rsidRDefault="00BC6B38" w:rsidP="00BC6B38">
          <w:pPr>
            <w:pStyle w:val="B74F9B4DBE43483FB1A574DAFE29E5E2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240FFD6FF4177909BCFD7233F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FBEC-FB12-498F-8009-D55EBD0F8D51}"/>
      </w:docPartPr>
      <w:docPartBody>
        <w:p w:rsidR="00867D00" w:rsidRDefault="00BC6B38" w:rsidP="00BC6B38">
          <w:pPr>
            <w:pStyle w:val="A49240FFD6FF4177909BCFD7233FF868"/>
          </w:pPr>
          <w:r w:rsidRPr="00B35C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04FCB887FC47C0915D5C1D59D3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0139-20C9-4069-9F7E-033C123D2F2D}"/>
      </w:docPartPr>
      <w:docPartBody>
        <w:p w:rsidR="00867D00" w:rsidRDefault="00BC6B38" w:rsidP="00BC6B38">
          <w:pPr>
            <w:pStyle w:val="1C04FCB887FC47C0915D5C1D59D34395"/>
          </w:pPr>
          <w:r w:rsidRPr="00B35C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B"/>
    <w:rsid w:val="000251BD"/>
    <w:rsid w:val="001A75BF"/>
    <w:rsid w:val="00212760"/>
    <w:rsid w:val="002D142D"/>
    <w:rsid w:val="002F099B"/>
    <w:rsid w:val="00305EED"/>
    <w:rsid w:val="003D1FFD"/>
    <w:rsid w:val="004A1FA5"/>
    <w:rsid w:val="004E1B4B"/>
    <w:rsid w:val="00522329"/>
    <w:rsid w:val="006A706C"/>
    <w:rsid w:val="007F0E48"/>
    <w:rsid w:val="00867D00"/>
    <w:rsid w:val="0087001C"/>
    <w:rsid w:val="008A0C6C"/>
    <w:rsid w:val="00951DD7"/>
    <w:rsid w:val="00B61086"/>
    <w:rsid w:val="00BA220B"/>
    <w:rsid w:val="00BC6B38"/>
    <w:rsid w:val="00BE0605"/>
    <w:rsid w:val="00CD1749"/>
    <w:rsid w:val="00D7711E"/>
    <w:rsid w:val="00D8064E"/>
    <w:rsid w:val="00DF7376"/>
    <w:rsid w:val="00E24506"/>
    <w:rsid w:val="00E711F7"/>
    <w:rsid w:val="00E92489"/>
    <w:rsid w:val="00ED16D4"/>
    <w:rsid w:val="00F94EFD"/>
    <w:rsid w:val="00F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B38"/>
    <w:rPr>
      <w:color w:val="808080"/>
    </w:rPr>
  </w:style>
  <w:style w:type="paragraph" w:customStyle="1" w:styleId="F48C19B75B8E42C09D1C4653CBE2E739">
    <w:name w:val="F48C19B75B8E42C09D1C4653CBE2E739"/>
    <w:rsid w:val="00E92489"/>
  </w:style>
  <w:style w:type="paragraph" w:customStyle="1" w:styleId="3B5E7CCFAE1042EEADB49F2FB1D8BB0A">
    <w:name w:val="3B5E7CCFAE1042EEADB49F2FB1D8BB0A"/>
    <w:rsid w:val="006A706C"/>
  </w:style>
  <w:style w:type="paragraph" w:customStyle="1" w:styleId="AA7DED02AE804116A79E1F18E6E85584">
    <w:name w:val="AA7DED02AE804116A79E1F18E6E85584"/>
    <w:rsid w:val="006A706C"/>
  </w:style>
  <w:style w:type="paragraph" w:customStyle="1" w:styleId="8DA23923B07E48A0AFCE0CCD414F8C9A">
    <w:name w:val="8DA23923B07E48A0AFCE0CCD414F8C9A"/>
    <w:rsid w:val="006A706C"/>
  </w:style>
  <w:style w:type="paragraph" w:customStyle="1" w:styleId="0366976660344A36A261B11F0A5B3356">
    <w:name w:val="0366976660344A36A261B11F0A5B3356"/>
    <w:rsid w:val="006A706C"/>
  </w:style>
  <w:style w:type="paragraph" w:customStyle="1" w:styleId="51295BB7A7AF40849E6B7132B80D3D87">
    <w:name w:val="51295BB7A7AF40849E6B7132B80D3D87"/>
    <w:rsid w:val="006A706C"/>
  </w:style>
  <w:style w:type="paragraph" w:customStyle="1" w:styleId="D6ACE04A5BB24D52BFE80BC52D705718">
    <w:name w:val="D6ACE04A5BB24D52BFE80BC52D705718"/>
    <w:rsid w:val="006A706C"/>
  </w:style>
  <w:style w:type="paragraph" w:customStyle="1" w:styleId="6BE1569C48D24DD08F208A7E9A09CC21">
    <w:name w:val="6BE1569C48D24DD08F208A7E9A09CC21"/>
    <w:rsid w:val="006A706C"/>
  </w:style>
  <w:style w:type="paragraph" w:customStyle="1" w:styleId="793D50BE85EB4831B3B6F6208B668919">
    <w:name w:val="793D50BE85EB4831B3B6F6208B668919"/>
    <w:rsid w:val="00FC4AFE"/>
  </w:style>
  <w:style w:type="paragraph" w:customStyle="1" w:styleId="96135204C3B54E7CB301EC7012CC9A7E">
    <w:name w:val="96135204C3B54E7CB301EC7012CC9A7E"/>
    <w:rsid w:val="00FC4AFE"/>
  </w:style>
  <w:style w:type="paragraph" w:customStyle="1" w:styleId="14E426C2BE544A4492F8BEFF25D6D9A9">
    <w:name w:val="14E426C2BE544A4492F8BEFF25D6D9A9"/>
    <w:rsid w:val="00FC4AFE"/>
  </w:style>
  <w:style w:type="paragraph" w:customStyle="1" w:styleId="160F7EE5CE0743B3A70E3562E8B60241">
    <w:name w:val="160F7EE5CE0743B3A70E3562E8B60241"/>
    <w:rsid w:val="00FC4AFE"/>
  </w:style>
  <w:style w:type="paragraph" w:customStyle="1" w:styleId="00148446D85048D5864A408BC0D200E4">
    <w:name w:val="00148446D85048D5864A408BC0D200E4"/>
    <w:rsid w:val="00FC4AFE"/>
  </w:style>
  <w:style w:type="paragraph" w:customStyle="1" w:styleId="EFA8915C277945D184B90257A3B2D0A8">
    <w:name w:val="EFA8915C277945D184B90257A3B2D0A8"/>
    <w:rsid w:val="00FC4AFE"/>
  </w:style>
  <w:style w:type="paragraph" w:customStyle="1" w:styleId="5F8FA39410904965B85244BB4FD59E1C">
    <w:name w:val="5F8FA39410904965B85244BB4FD59E1C"/>
    <w:rsid w:val="00FC4AFE"/>
  </w:style>
  <w:style w:type="paragraph" w:customStyle="1" w:styleId="696BC0F3F6264DA781B79D1F310FFC56">
    <w:name w:val="696BC0F3F6264DA781B79D1F310FFC56"/>
    <w:rsid w:val="00FC4AFE"/>
  </w:style>
  <w:style w:type="paragraph" w:customStyle="1" w:styleId="466D6BF5B55B45BAB4C87FAD98CD0E22">
    <w:name w:val="466D6BF5B55B45BAB4C87FAD98CD0E22"/>
    <w:rsid w:val="00FC4AFE"/>
  </w:style>
  <w:style w:type="paragraph" w:customStyle="1" w:styleId="C30D7F3435D54ABE8D2578F4E9E3AD2A">
    <w:name w:val="C30D7F3435D54ABE8D2578F4E9E3AD2A"/>
    <w:rsid w:val="00FC4AFE"/>
  </w:style>
  <w:style w:type="paragraph" w:customStyle="1" w:styleId="8E28B3394FE3421A90D1BD30CBB5B59F">
    <w:name w:val="8E28B3394FE3421A90D1BD30CBB5B59F"/>
    <w:rsid w:val="00FC4AFE"/>
  </w:style>
  <w:style w:type="paragraph" w:customStyle="1" w:styleId="4398F01C401A463FB2139D37A44D3DAF">
    <w:name w:val="4398F01C401A463FB2139D37A44D3DAF"/>
    <w:rsid w:val="00FC4AFE"/>
  </w:style>
  <w:style w:type="paragraph" w:customStyle="1" w:styleId="0E8B6D99289E4C5D8E28B3501307ED62">
    <w:name w:val="0E8B6D99289E4C5D8E28B3501307ED62"/>
    <w:rsid w:val="00FC4AFE"/>
  </w:style>
  <w:style w:type="paragraph" w:customStyle="1" w:styleId="9BC6B11E7A2544249305B339B301588F">
    <w:name w:val="9BC6B11E7A2544249305B339B301588F"/>
    <w:rsid w:val="00FC4AFE"/>
  </w:style>
  <w:style w:type="paragraph" w:customStyle="1" w:styleId="EC916005CB9A48BE9749EFA3E3DCBB2B">
    <w:name w:val="EC916005CB9A48BE9749EFA3E3DCBB2B"/>
    <w:rsid w:val="00FC4AFE"/>
  </w:style>
  <w:style w:type="paragraph" w:customStyle="1" w:styleId="1938376141284A65A5AECE00B5BD0D30">
    <w:name w:val="1938376141284A65A5AECE00B5BD0D30"/>
    <w:rsid w:val="00FC4AFE"/>
  </w:style>
  <w:style w:type="paragraph" w:customStyle="1" w:styleId="61693AEA5CEC41F8A78BBE4456C63CD1">
    <w:name w:val="61693AEA5CEC41F8A78BBE4456C63CD1"/>
    <w:rsid w:val="00FC4AFE"/>
  </w:style>
  <w:style w:type="paragraph" w:customStyle="1" w:styleId="0CF00F2B5032425FA6091ED36434E45F">
    <w:name w:val="0CF00F2B5032425FA6091ED36434E45F"/>
    <w:rsid w:val="00FC4AFE"/>
  </w:style>
  <w:style w:type="paragraph" w:customStyle="1" w:styleId="AC029736D89640ED88B7DBA609C908BD">
    <w:name w:val="AC029736D89640ED88B7DBA609C908BD"/>
    <w:rsid w:val="00FC4AFE"/>
  </w:style>
  <w:style w:type="paragraph" w:customStyle="1" w:styleId="7536B5875B1D4EA1A84840F43002B6A2">
    <w:name w:val="7536B5875B1D4EA1A84840F43002B6A2"/>
    <w:rsid w:val="00FC4AFE"/>
  </w:style>
  <w:style w:type="paragraph" w:customStyle="1" w:styleId="BA9876DAC522417F9AC4FF8BC3987891">
    <w:name w:val="BA9876DAC522417F9AC4FF8BC3987891"/>
    <w:rsid w:val="00FC4AFE"/>
  </w:style>
  <w:style w:type="paragraph" w:customStyle="1" w:styleId="477A777B16E640198DF0A9BE91C24446">
    <w:name w:val="477A777B16E640198DF0A9BE91C24446"/>
    <w:rsid w:val="00FC4AFE"/>
  </w:style>
  <w:style w:type="paragraph" w:customStyle="1" w:styleId="6DD680C096994538A7F25C37CFEAA9BF">
    <w:name w:val="6DD680C096994538A7F25C37CFEAA9BF"/>
    <w:rsid w:val="00FC4AFE"/>
  </w:style>
  <w:style w:type="paragraph" w:customStyle="1" w:styleId="1E5430DCE42347E58DB84FE67D6F81C6">
    <w:name w:val="1E5430DCE42347E58DB84FE67D6F81C6"/>
    <w:rsid w:val="00FC4AFE"/>
  </w:style>
  <w:style w:type="paragraph" w:customStyle="1" w:styleId="8D8E575C04CB4DD69F72202C7BF29A7F">
    <w:name w:val="8D8E575C04CB4DD69F72202C7BF29A7F"/>
    <w:rsid w:val="00FC4AFE"/>
  </w:style>
  <w:style w:type="paragraph" w:customStyle="1" w:styleId="146E5CFBA22C47758B3B42247754F9F1">
    <w:name w:val="146E5CFBA22C47758B3B42247754F9F1"/>
    <w:rsid w:val="00FC4AFE"/>
  </w:style>
  <w:style w:type="paragraph" w:customStyle="1" w:styleId="25A6B24A5D194C80AF22A7CCCC0B77C9">
    <w:name w:val="25A6B24A5D194C80AF22A7CCCC0B77C9"/>
    <w:rsid w:val="00FC4AFE"/>
  </w:style>
  <w:style w:type="paragraph" w:customStyle="1" w:styleId="6EF55B0B74124738B596BF070FEA3957">
    <w:name w:val="6EF55B0B74124738B596BF070FEA3957"/>
    <w:rsid w:val="00FC4AFE"/>
  </w:style>
  <w:style w:type="paragraph" w:customStyle="1" w:styleId="9482E32560E04B4A9D50D775704ED842">
    <w:name w:val="9482E32560E04B4A9D50D775704ED842"/>
    <w:rsid w:val="00FC4AFE"/>
  </w:style>
  <w:style w:type="paragraph" w:customStyle="1" w:styleId="E9FD686121CA480A9822F9786AB62618">
    <w:name w:val="E9FD686121CA480A9822F9786AB62618"/>
    <w:rsid w:val="00FC4AFE"/>
  </w:style>
  <w:style w:type="paragraph" w:customStyle="1" w:styleId="99367A3A547D4B76B656C2B25273F5BC">
    <w:name w:val="99367A3A547D4B76B656C2B25273F5BC"/>
    <w:rsid w:val="00FC4AFE"/>
  </w:style>
  <w:style w:type="paragraph" w:customStyle="1" w:styleId="4744FE3C360D409B9819083E5D29DA47">
    <w:name w:val="4744FE3C360D409B9819083E5D29DA47"/>
    <w:rsid w:val="00FC4AFE"/>
  </w:style>
  <w:style w:type="paragraph" w:customStyle="1" w:styleId="444023D3A4C943C69C7E5DB87BAAD865">
    <w:name w:val="444023D3A4C943C69C7E5DB87BAAD865"/>
    <w:rsid w:val="00FC4AFE"/>
  </w:style>
  <w:style w:type="paragraph" w:customStyle="1" w:styleId="D15C2C6112BC4454831C53A200CED101">
    <w:name w:val="D15C2C6112BC4454831C53A200CED101"/>
    <w:rsid w:val="00FC4AFE"/>
  </w:style>
  <w:style w:type="paragraph" w:customStyle="1" w:styleId="AE879F182F0D4932BD6F181F5391CBAE">
    <w:name w:val="AE879F182F0D4932BD6F181F5391CBAE"/>
    <w:rsid w:val="00FC4AFE"/>
  </w:style>
  <w:style w:type="paragraph" w:customStyle="1" w:styleId="C8679EE0A8A44EB88B873366F613D65D">
    <w:name w:val="C8679EE0A8A44EB88B873366F613D65D"/>
    <w:rsid w:val="00FC4AFE"/>
  </w:style>
  <w:style w:type="paragraph" w:customStyle="1" w:styleId="606C957AA84C4BA5A4D678B2F47934FF">
    <w:name w:val="606C957AA84C4BA5A4D678B2F47934FF"/>
    <w:rsid w:val="00FC4AFE"/>
  </w:style>
  <w:style w:type="paragraph" w:customStyle="1" w:styleId="CA901FBDBA624918950F2FF022A4AF57">
    <w:name w:val="CA901FBDBA624918950F2FF022A4AF57"/>
    <w:rsid w:val="00FC4AFE"/>
  </w:style>
  <w:style w:type="paragraph" w:customStyle="1" w:styleId="2B1F62A4367A4E248AD06E621EF5A3C4">
    <w:name w:val="2B1F62A4367A4E248AD06E621EF5A3C4"/>
    <w:rsid w:val="00FC4AFE"/>
  </w:style>
  <w:style w:type="paragraph" w:customStyle="1" w:styleId="58DE1F1CBE4242248100EDC6599A9E76">
    <w:name w:val="58DE1F1CBE4242248100EDC6599A9E76"/>
    <w:rsid w:val="00FC4AFE"/>
  </w:style>
  <w:style w:type="paragraph" w:customStyle="1" w:styleId="20F96C92CC31484594F4B29B248221EC">
    <w:name w:val="20F96C92CC31484594F4B29B248221EC"/>
    <w:rsid w:val="00FC4AFE"/>
  </w:style>
  <w:style w:type="paragraph" w:customStyle="1" w:styleId="F7C29D8A59294EF2BDBEE10E481392AD">
    <w:name w:val="F7C29D8A59294EF2BDBEE10E481392AD"/>
    <w:rsid w:val="00FC4AFE"/>
  </w:style>
  <w:style w:type="paragraph" w:customStyle="1" w:styleId="C6C7F1FBD58E4AA6886EA7635330F727">
    <w:name w:val="C6C7F1FBD58E4AA6886EA7635330F727"/>
    <w:rsid w:val="00FC4AFE"/>
  </w:style>
  <w:style w:type="paragraph" w:customStyle="1" w:styleId="FF8C52BDB5A84B0EA97F9C8051D300CC">
    <w:name w:val="FF8C52BDB5A84B0EA97F9C8051D300CC"/>
    <w:rsid w:val="00FC4AFE"/>
  </w:style>
  <w:style w:type="paragraph" w:customStyle="1" w:styleId="ECCB4267B8244F8AB447E4CD464D433F">
    <w:name w:val="ECCB4267B8244F8AB447E4CD464D433F"/>
    <w:rsid w:val="00FC4AFE"/>
  </w:style>
  <w:style w:type="paragraph" w:customStyle="1" w:styleId="8F41D1D88D9047CAAF255160CE1F09B5">
    <w:name w:val="8F41D1D88D9047CAAF255160CE1F09B5"/>
    <w:rsid w:val="00FC4AFE"/>
  </w:style>
  <w:style w:type="paragraph" w:customStyle="1" w:styleId="6073618B74234892918B22D280BB233A">
    <w:name w:val="6073618B74234892918B22D280BB233A"/>
    <w:rsid w:val="00FC4AFE"/>
  </w:style>
  <w:style w:type="paragraph" w:customStyle="1" w:styleId="480173E8A85A428A930344469AEAD754">
    <w:name w:val="480173E8A85A428A930344469AEAD754"/>
    <w:rsid w:val="00FC4AFE"/>
  </w:style>
  <w:style w:type="paragraph" w:customStyle="1" w:styleId="1174610D52404326A563305381C2B4FF">
    <w:name w:val="1174610D52404326A563305381C2B4FF"/>
    <w:rsid w:val="00FC4AFE"/>
  </w:style>
  <w:style w:type="paragraph" w:customStyle="1" w:styleId="8679F32781A14F2BAB0BEB5D956C7CED">
    <w:name w:val="8679F32781A14F2BAB0BEB5D956C7CED"/>
    <w:rsid w:val="00FC4AFE"/>
  </w:style>
  <w:style w:type="paragraph" w:customStyle="1" w:styleId="103ACA117ACC4943A1A45AF383DC848C">
    <w:name w:val="103ACA117ACC4943A1A45AF383DC848C"/>
    <w:rsid w:val="00FC4AFE"/>
  </w:style>
  <w:style w:type="paragraph" w:customStyle="1" w:styleId="DB826BAEFB6E408AB3154E29F79B54A0">
    <w:name w:val="DB826BAEFB6E408AB3154E29F79B54A0"/>
    <w:rsid w:val="00FC4AFE"/>
  </w:style>
  <w:style w:type="paragraph" w:customStyle="1" w:styleId="95D72D8908B24F0CACE021E694AF25B1">
    <w:name w:val="95D72D8908B24F0CACE021E694AF25B1"/>
    <w:rsid w:val="00FC4AFE"/>
  </w:style>
  <w:style w:type="paragraph" w:customStyle="1" w:styleId="F2F8BCA8912E47F5948B6D7C145B0AA0">
    <w:name w:val="F2F8BCA8912E47F5948B6D7C145B0AA0"/>
    <w:rsid w:val="00FC4AFE"/>
  </w:style>
  <w:style w:type="paragraph" w:customStyle="1" w:styleId="6DDD4CD4CBBF4629A767D9973E3A90FF">
    <w:name w:val="6DDD4CD4CBBF4629A767D9973E3A90FF"/>
    <w:rsid w:val="00FC4AFE"/>
  </w:style>
  <w:style w:type="paragraph" w:customStyle="1" w:styleId="5C0F2AD30F6A45EC987523434E0B66EE">
    <w:name w:val="5C0F2AD30F6A45EC987523434E0B66EE"/>
    <w:rsid w:val="00FC4AFE"/>
  </w:style>
  <w:style w:type="paragraph" w:customStyle="1" w:styleId="5030D5B8B5844722BA618B8928B1B75B">
    <w:name w:val="5030D5B8B5844722BA618B8928B1B75B"/>
    <w:rsid w:val="00FC4AFE"/>
  </w:style>
  <w:style w:type="paragraph" w:customStyle="1" w:styleId="9FA5D644DE354E6EBA0A064887FFFE67">
    <w:name w:val="9FA5D644DE354E6EBA0A064887FFFE67"/>
    <w:rsid w:val="00FC4AFE"/>
  </w:style>
  <w:style w:type="paragraph" w:customStyle="1" w:styleId="BAE004F855D44D9D97C9C99D29D65825">
    <w:name w:val="BAE004F855D44D9D97C9C99D29D65825"/>
    <w:rsid w:val="00FC4AFE"/>
  </w:style>
  <w:style w:type="paragraph" w:customStyle="1" w:styleId="8448B658D5564810B8A8249F86E9E669">
    <w:name w:val="8448B658D5564810B8A8249F86E9E669"/>
    <w:rsid w:val="00FC4AFE"/>
  </w:style>
  <w:style w:type="paragraph" w:customStyle="1" w:styleId="F4B859857A1E437088EF4A4397CC7A4C">
    <w:name w:val="F4B859857A1E437088EF4A4397CC7A4C"/>
    <w:rsid w:val="00FC4AFE"/>
  </w:style>
  <w:style w:type="paragraph" w:customStyle="1" w:styleId="239F28FA138E414B9B836D976DB24B26">
    <w:name w:val="239F28FA138E414B9B836D976DB24B26"/>
    <w:rsid w:val="00FC4AFE"/>
  </w:style>
  <w:style w:type="paragraph" w:customStyle="1" w:styleId="EB2F0ED725E4453396E1B0BE26379917">
    <w:name w:val="EB2F0ED725E4453396E1B0BE26379917"/>
    <w:rsid w:val="00FC4AFE"/>
  </w:style>
  <w:style w:type="paragraph" w:customStyle="1" w:styleId="EE7277F1E66245F094ECD98CC080473B">
    <w:name w:val="EE7277F1E66245F094ECD98CC080473B"/>
    <w:rsid w:val="00FC4AFE"/>
  </w:style>
  <w:style w:type="paragraph" w:customStyle="1" w:styleId="6CAF461382AF4FE6BD3B9B9C7A0DC0E3">
    <w:name w:val="6CAF461382AF4FE6BD3B9B9C7A0DC0E3"/>
    <w:rsid w:val="00E92489"/>
  </w:style>
  <w:style w:type="paragraph" w:customStyle="1" w:styleId="8F007B7D76E24E8D84C98C06C006246E">
    <w:name w:val="8F007B7D76E24E8D84C98C06C006246E"/>
    <w:rsid w:val="00E92489"/>
  </w:style>
  <w:style w:type="paragraph" w:customStyle="1" w:styleId="8C783873C2574F789DEB0830A969A14E">
    <w:name w:val="8C783873C2574F789DEB0830A969A14E"/>
    <w:rsid w:val="00E92489"/>
  </w:style>
  <w:style w:type="paragraph" w:customStyle="1" w:styleId="61D7D037AA784507A0770A5254C64D11">
    <w:name w:val="61D7D037AA784507A0770A5254C64D11"/>
    <w:rsid w:val="00E92489"/>
  </w:style>
  <w:style w:type="paragraph" w:customStyle="1" w:styleId="7553AABC1C4E403DAC044C709C03EBB7">
    <w:name w:val="7553AABC1C4E403DAC044C709C03EBB7"/>
    <w:rsid w:val="00FC4AFE"/>
  </w:style>
  <w:style w:type="paragraph" w:customStyle="1" w:styleId="1E26D64C0212480FABF5E3291B997CEB">
    <w:name w:val="1E26D64C0212480FABF5E3291B997CEB"/>
    <w:rsid w:val="00E92489"/>
  </w:style>
  <w:style w:type="paragraph" w:customStyle="1" w:styleId="84AC4E344AE741F29086F3FF1DBAB6FA">
    <w:name w:val="84AC4E344AE741F29086F3FF1DBAB6FA"/>
    <w:rsid w:val="00E92489"/>
  </w:style>
  <w:style w:type="paragraph" w:customStyle="1" w:styleId="4D41DAA70E0E4C2DAF239B6175F13BE3">
    <w:name w:val="4D41DAA70E0E4C2DAF239B6175F13BE3"/>
    <w:rsid w:val="00E92489"/>
  </w:style>
  <w:style w:type="paragraph" w:customStyle="1" w:styleId="E62707DDEF86498FB69B730657832954">
    <w:name w:val="E62707DDEF86498FB69B730657832954"/>
    <w:rsid w:val="00E92489"/>
  </w:style>
  <w:style w:type="paragraph" w:customStyle="1" w:styleId="CBC7A60F395F4CFC9558C4688CBE7A3C">
    <w:name w:val="CBC7A60F395F4CFC9558C4688CBE7A3C"/>
    <w:rsid w:val="00E92489"/>
  </w:style>
  <w:style w:type="paragraph" w:customStyle="1" w:styleId="E1AFAA34E10242DFB8C35BA651E93A1B">
    <w:name w:val="E1AFAA34E10242DFB8C35BA651E93A1B"/>
    <w:rsid w:val="00E92489"/>
  </w:style>
  <w:style w:type="paragraph" w:customStyle="1" w:styleId="B43389BC39984482B87A4AD8D19D1B77">
    <w:name w:val="B43389BC39984482B87A4AD8D19D1B77"/>
    <w:rsid w:val="00E92489"/>
  </w:style>
  <w:style w:type="paragraph" w:customStyle="1" w:styleId="1945A108A95243D18B58919B62D05681">
    <w:name w:val="1945A108A95243D18B58919B62D05681"/>
    <w:rsid w:val="00E92489"/>
  </w:style>
  <w:style w:type="paragraph" w:customStyle="1" w:styleId="8498538286044F9C848509311622DCD7">
    <w:name w:val="8498538286044F9C848509311622DCD7"/>
    <w:rsid w:val="00E92489"/>
  </w:style>
  <w:style w:type="paragraph" w:customStyle="1" w:styleId="B3331A6D860943DCB3597DF9DB716BD2">
    <w:name w:val="B3331A6D860943DCB3597DF9DB716BD2"/>
    <w:rsid w:val="00E92489"/>
  </w:style>
  <w:style w:type="paragraph" w:customStyle="1" w:styleId="0E1534D0A5BE400BB9D9EDCAE14AB524">
    <w:name w:val="0E1534D0A5BE400BB9D9EDCAE14AB524"/>
    <w:rsid w:val="00E92489"/>
  </w:style>
  <w:style w:type="paragraph" w:customStyle="1" w:styleId="607B42A306404D94A6D0CC3C0E35AE99">
    <w:name w:val="607B42A306404D94A6D0CC3C0E35AE99"/>
    <w:rsid w:val="00E92489"/>
  </w:style>
  <w:style w:type="paragraph" w:customStyle="1" w:styleId="6E91F3B97C6349A3A5324DACD8AFD73F">
    <w:name w:val="6E91F3B97C6349A3A5324DACD8AFD73F"/>
    <w:rsid w:val="00E92489"/>
  </w:style>
  <w:style w:type="paragraph" w:customStyle="1" w:styleId="739148D642554328A1CE90E51B074736">
    <w:name w:val="739148D642554328A1CE90E51B074736"/>
    <w:rsid w:val="00E92489"/>
  </w:style>
  <w:style w:type="paragraph" w:customStyle="1" w:styleId="9390140427014E909DCF505203A92687">
    <w:name w:val="9390140427014E909DCF505203A92687"/>
    <w:rsid w:val="00E92489"/>
  </w:style>
  <w:style w:type="paragraph" w:customStyle="1" w:styleId="485029D3A6E44E3FB91363A27AC1AF6B">
    <w:name w:val="485029D3A6E44E3FB91363A27AC1AF6B"/>
    <w:rsid w:val="00E92489"/>
  </w:style>
  <w:style w:type="paragraph" w:customStyle="1" w:styleId="04DB86413ABD478AA122128AAFE4C3E7">
    <w:name w:val="04DB86413ABD478AA122128AAFE4C3E7"/>
    <w:rsid w:val="00E92489"/>
  </w:style>
  <w:style w:type="paragraph" w:customStyle="1" w:styleId="54E34758D5C0497BAA4AC2E8344964B7">
    <w:name w:val="54E34758D5C0497BAA4AC2E8344964B7"/>
    <w:rsid w:val="00E92489"/>
  </w:style>
  <w:style w:type="paragraph" w:customStyle="1" w:styleId="BC49787F39924838A23A107153B9E9CE">
    <w:name w:val="BC49787F39924838A23A107153B9E9CE"/>
    <w:rsid w:val="00E92489"/>
  </w:style>
  <w:style w:type="paragraph" w:customStyle="1" w:styleId="82105BBCF4FF4CEDA458E284F69941CE">
    <w:name w:val="82105BBCF4FF4CEDA458E284F69941CE"/>
    <w:rsid w:val="00E92489"/>
  </w:style>
  <w:style w:type="paragraph" w:customStyle="1" w:styleId="3341506FB3AB4C0A8993A76C7E25C0EB">
    <w:name w:val="3341506FB3AB4C0A8993A76C7E25C0EB"/>
    <w:rsid w:val="00E92489"/>
  </w:style>
  <w:style w:type="paragraph" w:customStyle="1" w:styleId="DE2BCD96D37644D2901CD3C8D3E13547">
    <w:name w:val="DE2BCD96D37644D2901CD3C8D3E13547"/>
    <w:rsid w:val="00E92489"/>
  </w:style>
  <w:style w:type="paragraph" w:customStyle="1" w:styleId="2AE8AED37B244AF18CF6553440FF7BA5">
    <w:name w:val="2AE8AED37B244AF18CF6553440FF7BA5"/>
    <w:rsid w:val="00E92489"/>
  </w:style>
  <w:style w:type="paragraph" w:customStyle="1" w:styleId="D16B9E4E3B6147858EC0762126064F2D">
    <w:name w:val="D16B9E4E3B6147858EC0762126064F2D"/>
    <w:rsid w:val="00E92489"/>
  </w:style>
  <w:style w:type="paragraph" w:customStyle="1" w:styleId="5AEC0FDFB51D4012883032FE35E781C8">
    <w:name w:val="5AEC0FDFB51D4012883032FE35E781C8"/>
    <w:rsid w:val="00E92489"/>
  </w:style>
  <w:style w:type="paragraph" w:customStyle="1" w:styleId="637E1AA28ED74CB7972F3F3737E41F66">
    <w:name w:val="637E1AA28ED74CB7972F3F3737E41F66"/>
    <w:rsid w:val="00E92489"/>
  </w:style>
  <w:style w:type="paragraph" w:customStyle="1" w:styleId="080F800684D040CEB8F7D08BF3F4C254">
    <w:name w:val="080F800684D040CEB8F7D08BF3F4C254"/>
    <w:rsid w:val="00E92489"/>
  </w:style>
  <w:style w:type="paragraph" w:customStyle="1" w:styleId="68E5F56FC78C46778087E82DEF8C490E">
    <w:name w:val="68E5F56FC78C46778087E82DEF8C490E"/>
    <w:rsid w:val="00E92489"/>
  </w:style>
  <w:style w:type="paragraph" w:customStyle="1" w:styleId="07240E45E1D74A3EAD684E18B69CF074">
    <w:name w:val="07240E45E1D74A3EAD684E18B69CF074"/>
    <w:rsid w:val="00E92489"/>
  </w:style>
  <w:style w:type="paragraph" w:customStyle="1" w:styleId="91AA5815BC6B466CB713F1E0DF0AC4A7">
    <w:name w:val="91AA5815BC6B466CB713F1E0DF0AC4A7"/>
    <w:rsid w:val="00E92489"/>
  </w:style>
  <w:style w:type="paragraph" w:customStyle="1" w:styleId="C88C840AA1544B2CAC8C9796846F7520">
    <w:name w:val="C88C840AA1544B2CAC8C9796846F7520"/>
    <w:rsid w:val="00E92489"/>
  </w:style>
  <w:style w:type="paragraph" w:customStyle="1" w:styleId="D7DAE6079A7C4D789FC81DFFC58F3063">
    <w:name w:val="D7DAE6079A7C4D789FC81DFFC58F3063"/>
    <w:rsid w:val="00E92489"/>
  </w:style>
  <w:style w:type="paragraph" w:customStyle="1" w:styleId="B843951B0A774C1DAE09D4ADD4137A52">
    <w:name w:val="B843951B0A774C1DAE09D4ADD4137A52"/>
    <w:rsid w:val="00E92489"/>
  </w:style>
  <w:style w:type="paragraph" w:customStyle="1" w:styleId="6AE77708B35D4C5CA9155350D7671146">
    <w:name w:val="6AE77708B35D4C5CA9155350D7671146"/>
    <w:rsid w:val="00E92489"/>
  </w:style>
  <w:style w:type="paragraph" w:customStyle="1" w:styleId="C69CF978A26340779B032FD87A13035F">
    <w:name w:val="C69CF978A26340779B032FD87A13035F"/>
    <w:rsid w:val="00E92489"/>
  </w:style>
  <w:style w:type="paragraph" w:customStyle="1" w:styleId="B0C00F51215948C69A0E0433B792EA13">
    <w:name w:val="B0C00F51215948C69A0E0433B792EA13"/>
    <w:rsid w:val="00E92489"/>
  </w:style>
  <w:style w:type="paragraph" w:customStyle="1" w:styleId="494A0CBABD0846AC9C18ED5860B0D6A7">
    <w:name w:val="494A0CBABD0846AC9C18ED5860B0D6A7"/>
    <w:rsid w:val="00E92489"/>
  </w:style>
  <w:style w:type="paragraph" w:customStyle="1" w:styleId="15DC085C1BE04A68AD511B95609EFD23">
    <w:name w:val="15DC085C1BE04A68AD511B95609EFD23"/>
    <w:rsid w:val="00E92489"/>
  </w:style>
  <w:style w:type="paragraph" w:customStyle="1" w:styleId="B70E7137A4744D6A86B8393C1CA22530">
    <w:name w:val="B70E7137A4744D6A86B8393C1CA22530"/>
    <w:rsid w:val="00E92489"/>
  </w:style>
  <w:style w:type="paragraph" w:customStyle="1" w:styleId="FB1EF92D576B4590924480EF643A08F2">
    <w:name w:val="FB1EF92D576B4590924480EF643A08F2"/>
    <w:rsid w:val="007F0E48"/>
  </w:style>
  <w:style w:type="paragraph" w:customStyle="1" w:styleId="37EBEFC5E94542DCB625C8F1DF10DDC7">
    <w:name w:val="37EBEFC5E94542DCB625C8F1DF10DDC7"/>
    <w:rsid w:val="007F0E48"/>
  </w:style>
  <w:style w:type="paragraph" w:customStyle="1" w:styleId="7E93976255AE44529AC3311B275362B9">
    <w:name w:val="7E93976255AE44529AC3311B275362B9"/>
    <w:rsid w:val="007F0E48"/>
  </w:style>
  <w:style w:type="paragraph" w:customStyle="1" w:styleId="7A0EB838DF2C40C18EFF8F2D4A2AB560">
    <w:name w:val="7A0EB838DF2C40C18EFF8F2D4A2AB560"/>
    <w:rsid w:val="007F0E48"/>
  </w:style>
  <w:style w:type="paragraph" w:customStyle="1" w:styleId="431618683E544047945B0D8984452286">
    <w:name w:val="431618683E544047945B0D8984452286"/>
    <w:rsid w:val="007F0E48"/>
  </w:style>
  <w:style w:type="paragraph" w:customStyle="1" w:styleId="49E3893BD9E143E18D44D219F2967556">
    <w:name w:val="49E3893BD9E143E18D44D219F2967556"/>
    <w:rsid w:val="007F0E48"/>
  </w:style>
  <w:style w:type="paragraph" w:customStyle="1" w:styleId="BC88BF65C24D4B8094ADC9B8C89C6B9F">
    <w:name w:val="BC88BF65C24D4B8094ADC9B8C89C6B9F"/>
    <w:rsid w:val="007F0E48"/>
  </w:style>
  <w:style w:type="paragraph" w:customStyle="1" w:styleId="EB21AB7B3DA04128A062C00F5EB60367">
    <w:name w:val="EB21AB7B3DA04128A062C00F5EB60367"/>
    <w:rsid w:val="007F0E48"/>
  </w:style>
  <w:style w:type="paragraph" w:customStyle="1" w:styleId="FB00180806904FA2B09DCB77E4A18BB6">
    <w:name w:val="FB00180806904FA2B09DCB77E4A18BB6"/>
    <w:rsid w:val="007F0E48"/>
  </w:style>
  <w:style w:type="paragraph" w:customStyle="1" w:styleId="C4E5878F540145F6983970F1C77F8521">
    <w:name w:val="C4E5878F540145F6983970F1C77F8521"/>
    <w:rsid w:val="007F0E48"/>
  </w:style>
  <w:style w:type="paragraph" w:customStyle="1" w:styleId="A2EFD6E395FD4768B33726DA232C8D92">
    <w:name w:val="A2EFD6E395FD4768B33726DA232C8D92"/>
    <w:rsid w:val="007F0E48"/>
  </w:style>
  <w:style w:type="paragraph" w:customStyle="1" w:styleId="41D7EF5FAD6445C2B04BB40F5AC474B1">
    <w:name w:val="41D7EF5FAD6445C2B04BB40F5AC474B1"/>
    <w:rsid w:val="007F0E48"/>
  </w:style>
  <w:style w:type="paragraph" w:customStyle="1" w:styleId="953D2AACE8CB40588FE792EE063A8BF5">
    <w:name w:val="953D2AACE8CB40588FE792EE063A8BF5"/>
    <w:rsid w:val="007F0E48"/>
  </w:style>
  <w:style w:type="paragraph" w:customStyle="1" w:styleId="359DCA664D7647668CA59A5043B0A4CC">
    <w:name w:val="359DCA664D7647668CA59A5043B0A4CC"/>
    <w:rsid w:val="007F0E48"/>
  </w:style>
  <w:style w:type="paragraph" w:customStyle="1" w:styleId="5C2D3A96427C4DA78759B5B65711F35C">
    <w:name w:val="5C2D3A96427C4DA78759B5B65711F35C"/>
    <w:rsid w:val="007F0E48"/>
  </w:style>
  <w:style w:type="paragraph" w:customStyle="1" w:styleId="028AAE4120494BF893CBA25C54E7DE37">
    <w:name w:val="028AAE4120494BF893CBA25C54E7DE37"/>
    <w:rsid w:val="007F0E48"/>
  </w:style>
  <w:style w:type="paragraph" w:customStyle="1" w:styleId="14DFC54CEAFE400589916E69DDB30786">
    <w:name w:val="14DFC54CEAFE400589916E69DDB30786"/>
    <w:rsid w:val="00BC6B38"/>
  </w:style>
  <w:style w:type="paragraph" w:customStyle="1" w:styleId="DE5D829FBD524F17B34D7120C72412E5">
    <w:name w:val="DE5D829FBD524F17B34D7120C72412E5"/>
    <w:rsid w:val="00BC6B38"/>
  </w:style>
  <w:style w:type="paragraph" w:customStyle="1" w:styleId="BB7810818B5D439594D911E155407252">
    <w:name w:val="BB7810818B5D439594D911E155407252"/>
    <w:rsid w:val="00BC6B38"/>
  </w:style>
  <w:style w:type="paragraph" w:customStyle="1" w:styleId="B74F9B4DBE43483FB1A574DAFE29E5E2">
    <w:name w:val="B74F9B4DBE43483FB1A574DAFE29E5E2"/>
    <w:rsid w:val="00BC6B38"/>
  </w:style>
  <w:style w:type="paragraph" w:customStyle="1" w:styleId="A49240FFD6FF4177909BCFD7233FF868">
    <w:name w:val="A49240FFD6FF4177909BCFD7233FF868"/>
    <w:rsid w:val="00BC6B38"/>
  </w:style>
  <w:style w:type="paragraph" w:customStyle="1" w:styleId="1C04FCB887FC47C0915D5C1D59D34395">
    <w:name w:val="1C04FCB887FC47C0915D5C1D59D34395"/>
    <w:rsid w:val="00BC6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CEE7F082FCF99F46ABD9BFF3B010ACC5" ma:contentTypeVersion="66" ma:contentTypeDescription="Create a new document." ma:contentTypeScope="" ma:versionID="7d59037505668bf2b4db69de05a52c8e">
  <xsd:schema xmlns:xsd="http://www.w3.org/2001/XMLSchema" xmlns:xs="http://www.w3.org/2001/XMLSchema" xmlns:p="http://schemas.microsoft.com/office/2006/metadata/properties" xmlns:ns2="056bcf3b-5dad-45d5-b5ae-dcb82054c40a" xmlns:ns3="1f95069b-0517-448f-ad8a-5edd2fd38221" xmlns:ns4="ed230fa4-7750-4b7e-bf8e-118afa964ad9" xmlns:ns5="fd09b04b-c448-408d-b1d4-c0058ac8627f" xmlns:ns6="00f81c9c-2d72-4c89-8156-44e11fd878d4" targetNamespace="http://schemas.microsoft.com/office/2006/metadata/properties" ma:root="true" ma:fieldsID="d965c7e01ec20071f720b105ba024f6e" ns2:_="" ns3:_="" ns4:_="" ns5:_="" ns6:_="">
    <xsd:import namespace="056bcf3b-5dad-45d5-b5ae-dcb82054c40a"/>
    <xsd:import namespace="1f95069b-0517-448f-ad8a-5edd2fd38221"/>
    <xsd:import namespace="ed230fa4-7750-4b7e-bf8e-118afa964ad9"/>
    <xsd:import namespace="fd09b04b-c448-408d-b1d4-c0058ac8627f"/>
    <xsd:import namespace="00f81c9c-2d72-4c89-8156-44e11fd878d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Approver" minOccurs="0"/>
                <xsd:element ref="ns2:UpdateType" minOccurs="0"/>
                <xsd:element ref="ns2:SO_x0020_Business_x0020_Group" minOccurs="0"/>
                <xsd:element ref="ns2:Published_x0020_Date" minOccurs="0"/>
                <xsd:element ref="ns2:Change_x0020_in_x0020_this_x0020_version" minOccurs="0"/>
                <xsd:element ref="ns2:RevisionAbstract" minOccurs="0"/>
                <xsd:element ref="ns3:DocumentOwner" minOccurs="0"/>
                <xsd:element ref="ns2:Macro_x0020_Process" minOccurs="0"/>
                <xsd:element ref="ns2:Doc_x0020_Type0" minOccurs="0"/>
                <xsd:element ref="ns2:Version_x0020_Status" minOccurs="0"/>
                <xsd:element ref="ns2:Doc_x0020_Id_x0020_Number" minOccurs="0"/>
                <xsd:element ref="ns2:Control_x0020_Room_x0020_Name" minOccurs="0"/>
                <xsd:element ref="ns2:Folder_x0020_Section" minOccurs="0"/>
                <xsd:element ref="ns2:Audience" minOccurs="0"/>
                <xsd:element ref="ns2:Publish_x0020_on_x0020_Web" minOccurs="0"/>
                <xsd:element ref="ns2:WebArea" minOccurs="0"/>
                <xsd:element ref="ns2:External_x0020_Distribution" minOccurs="0"/>
                <xsd:element ref="ns2:External_x0020_User_x0020_Email_x0020_Address" minOccurs="0"/>
                <xsd:element ref="ns2:Division_x0020_relevant_x0020_to" minOccurs="0"/>
                <xsd:element ref="ns2:Team_x0020_Relevant_x0020_to" minOccurs="0"/>
                <xsd:element ref="ns2:Role" minOccurs="0"/>
                <xsd:element ref="ns2:Process_x0020_Timing" minOccurs="0"/>
                <xsd:element ref="ns2:Process_x0020_Mapping" minOccurs="0"/>
                <xsd:element ref="ns2:Hi_x002d_level_x0020_Supprocess" minOccurs="0"/>
                <xsd:element ref="ns2:BusinessModelL4" minOccurs="0"/>
                <xsd:element ref="ns2:BusinessModelL5" minOccurs="0"/>
                <xsd:element ref="ns2:DocumentStatus"/>
                <xsd:element ref="ns4:i3bd649c5d9a4a9da64629564c9f6005" minOccurs="0"/>
                <xsd:element ref="ns2:WorkAddress" minOccurs="0"/>
                <xsd:element ref="ns2:URL" minOccurs="0"/>
                <xsd:element ref="ns4:cae60dfdaf93443cb08b70dcc01e1fa7" minOccurs="0"/>
                <xsd:element ref="ns2:Next_x0020_Review_x0020_Date" minOccurs="0"/>
                <xsd:element ref="ns4:m426f7762c0c49a0a5c17c599ca60380" minOccurs="0"/>
                <xsd:element ref="ns4:a8df54ddb0f2487fbc88284a7115d9fa" minOccurs="0"/>
                <xsd:element ref="ns2:MediaServiceMetadata" minOccurs="0"/>
                <xsd:element ref="ns2:MediaServiceFastMetadata" minOccurs="0"/>
                <xsd:element ref="ns3:DocumentDescription0" minOccurs="0"/>
                <xsd:element ref="ns5:SharedWithUsers" minOccurs="0"/>
                <xsd:element ref="ns5:SharedWithDetails" minOccurs="0"/>
                <xsd:element ref="ns3:TaxCatchAllLabel" minOccurs="0"/>
                <xsd:element ref="ns3:TaxCatchAll" minOccurs="0"/>
                <xsd:element ref="ns2:_dlc_DocId" minOccurs="0"/>
                <xsd:element ref="ns2:AOI_x0020_ID_x0020_Number" minOccurs="0"/>
                <xsd:element ref="ns6:_dlc_DocIdPersistId" minOccurs="0"/>
                <xsd:element ref="ns2:MediaServiceAutoKeyPoints" minOccurs="0"/>
                <xsd:element ref="ns2:MediaServiceKeyPoints" minOccurs="0"/>
                <xsd:element ref="ns2:AOI_x0020_Category" minOccurs="0"/>
                <xsd:element ref="ns2:MediaServiceObjectDetectorVersions" minOccurs="0"/>
                <xsd:element ref="ns2:Review_x0020_Period" minOccurs="0"/>
                <xsd:element ref="ns2:MediaServiceSearchProperties" minOccurs="0"/>
                <xsd:element ref="ns2:Audience_x003a_AD_x0020_Group" minOccurs="0"/>
                <xsd:element ref="ns2:PublishtoSanctum" minOccurs="0"/>
                <xsd:element ref="ns2:Noti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cf3b-5dad-45d5-b5ae-dcb82054c40a" elementFormDefault="qualified">
    <xsd:import namespace="http://schemas.microsoft.com/office/2006/documentManagement/types"/>
    <xsd:import namespace="http://schemas.microsoft.com/office/infopath/2007/PartnerControls"/>
    <xsd:element name="_dlc_DocIdUrl" ma:index="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2" nillable="true" ma:displayName="Approver" ma:list="{27bbbe5b-990d-454c-bd69-a5d327cb41bc}" ma:internalName="Approver" ma:readOnly="false" ma:showField="Title">
      <xsd:simpleType>
        <xsd:restriction base="dms:Lookup"/>
      </xsd:simpleType>
    </xsd:element>
    <xsd:element name="UpdateType" ma:index="3" nillable="true" ma:displayName="UpdateType" ma:default="Cyclic Review" ma:format="Dropdown" ma:internalName="UpdateType" ma:readOnly="false">
      <xsd:simpleType>
        <xsd:restriction base="dms:Choice">
          <xsd:enumeration value="Cyclic Review"/>
          <xsd:enumeration value="BAU Review"/>
          <xsd:enumeration value="Project Update"/>
        </xsd:restriction>
      </xsd:simpleType>
    </xsd:element>
    <xsd:element name="SO_x0020_Business_x0020_Group" ma:index="4" nillable="true" ma:displayName="Business Group" ma:format="Dropdown" ma:internalName="SO_x0020_Business_x0020_Group" ma:readOnly="false">
      <xsd:simpleType>
        <xsd:restriction base="dms:Choice">
          <xsd:enumeration value="Compliance and Impartiality"/>
          <xsd:enumeration value="Market Services"/>
          <xsd:enumeration value="Operations Planning Engineering"/>
          <xsd:enumeration value="Power Systems Group"/>
          <xsd:enumeration value="Realtime"/>
          <xsd:enumeration value="Real-Time Systems"/>
          <xsd:enumeration value="NGOC"/>
          <xsd:enumeration value="Opti"/>
          <xsd:enumeration value="Training"/>
          <xsd:enumeration value="External"/>
        </xsd:restriction>
      </xsd:simpleType>
    </xsd:element>
    <xsd:element name="Published_x0020_Date" ma:index="5" nillable="true" ma:displayName="Published Date" ma:format="DateOnly" ma:internalName="Published_x0020_Date" ma:readOnly="false">
      <xsd:simpleType>
        <xsd:restriction base="dms:DateTime"/>
      </xsd:simpleType>
    </xsd:element>
    <xsd:element name="Change_x0020_in_x0020_this_x0020_version" ma:index="6" nillable="true" ma:displayName="Change in this version" ma:format="Dropdown" ma:internalName="Change_x0020_in_x0020_this_x0020_version" ma:readOnly="false">
      <xsd:simpleType>
        <xsd:restriction base="dms:Choice">
          <xsd:enumeration value="new document"/>
          <xsd:enumeration value="no change"/>
          <xsd:enumeration value="minor change"/>
          <xsd:enumeration value="major change"/>
          <xsd:enumeration value="RTP Phase 1 changes"/>
          <xsd:enumeration value="RTP Phase 2 changes"/>
          <xsd:enumeration value="SCADA EMP 3.2 changes"/>
          <xsd:enumeration value="changes that are effective now that RTP is live"/>
          <xsd:enumeration value="changes that will be effective once RTP Phase 4 is live"/>
          <xsd:enumeration value="DSM Project changes"/>
        </xsd:restriction>
      </xsd:simpleType>
    </xsd:element>
    <xsd:element name="RevisionAbstract" ma:index="7" nillable="true" ma:displayName="Revision Abstract" ma:internalName="RevisionAbstract" ma:readOnly="false">
      <xsd:simpleType>
        <xsd:restriction base="dms:Note">
          <xsd:maxLength value="255"/>
        </xsd:restriction>
      </xsd:simpleType>
    </xsd:element>
    <xsd:element name="Macro_x0020_Process" ma:index="10" nillable="true" ma:displayName="Macro Process" ma:list="{8c45e72b-5548-4972-8a27-bf386bfbe311}" ma:internalName="Macro_x0020_Process" ma:readOnly="false" ma:showField="Process_x0020_Name">
      <xsd:simpleType>
        <xsd:restriction base="dms:Lookup"/>
      </xsd:simpleType>
    </xsd:element>
    <xsd:element name="Doc_x0020_Type0" ma:index="11" nillable="true" ma:displayName="Doc Type" ma:format="Dropdown" ma:internalName="Doc_x0020_Type0" ma:readOnly="false">
      <xsd:simpleType>
        <xsd:restriction base="dms:Choice">
          <xsd:enumeration value="Calculator/Chart"/>
          <xsd:enumeration value="Doc Template"/>
          <xsd:enumeration value="Form"/>
          <xsd:enumeration value="Overview"/>
          <xsd:enumeration value="Procedure"/>
          <xsd:enumeration value="Register"/>
          <xsd:enumeration value="Guideline"/>
          <xsd:enumeration value="Userguide"/>
          <xsd:enumeration value="Vender Manual"/>
          <xsd:enumeration value="SO Policy"/>
          <xsd:enumeration value="Temporary Instruction"/>
          <xsd:enumeration value="Self Study Module"/>
          <xsd:enumeration value="Topic Outline"/>
          <xsd:enumeration value="Quick Reference"/>
          <xsd:enumeration value="Rating Sheet"/>
          <xsd:enumeration value="AOI"/>
          <xsd:enumeration value="Checklist"/>
          <xsd:enumeration value="Controlled Doc Management Link"/>
        </xsd:restriction>
      </xsd:simpleType>
    </xsd:element>
    <xsd:element name="Version_x0020_Status" ma:index="12" nillable="true" ma:displayName="Version Status" ma:default="Draft" ma:format="Dropdown" ma:internalName="Version_x0020_Status" ma:readOnly="false">
      <xsd:simpleType>
        <xsd:restriction base="dms:Choice">
          <xsd:enumeration value="Draft"/>
          <xsd:enumeration value="Pending Approval"/>
          <xsd:enumeration value="Approved"/>
          <xsd:enumeration value="Ready for issue"/>
          <xsd:enumeration value="Issued"/>
          <xsd:enumeration value="Rejected"/>
          <xsd:enumeration value="Awaiting Review"/>
          <xsd:enumeration value="Superseded"/>
          <xsd:enumeration value="Withdrawn"/>
        </xsd:restriction>
      </xsd:simpleType>
    </xsd:element>
    <xsd:element name="Doc_x0020_Id_x0020_Number" ma:index="13" nillable="true" ma:displayName="Doc Id Number" ma:internalName="Doc_x0020_Id_x0020_Number" ma:readOnly="false">
      <xsd:simpleType>
        <xsd:restriction base="dms:Text"/>
      </xsd:simpleType>
    </xsd:element>
    <xsd:element name="Control_x0020_Room_x0020_Name" ma:index="14" nillable="true" ma:displayName="Control Room Folder Name" ma:internalName="Control_x0020_Room_x0020_Name" ma:readOnly="false">
      <xsd:simpleType>
        <xsd:restriction base="dms:Text"/>
      </xsd:simpleType>
    </xsd:element>
    <xsd:element name="Folder_x0020_Section" ma:index="15" nillable="true" ma:displayName="Folder Section" ma:internalName="Folder_x0020_Section" ma:readOnly="false">
      <xsd:simpleType>
        <xsd:restriction base="dms:Text"/>
      </xsd:simpleType>
    </xsd:element>
    <xsd:element name="Audience" ma:index="16" nillable="true" ma:displayName="Document Audience" ma:list="{e77fec8b-98af-4925-a5aa-24f99ca6813b}" ma:internalName="Audience" ma:readOnly="false" ma:showField="Group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20_on_x0020_Web" ma:index="17" nillable="true" ma:displayName="Publish on Web" ma:default="0" ma:internalName="Publish_x0020_on_x0020_Web" ma:readOnly="false">
      <xsd:simpleType>
        <xsd:restriction base="dms:Boolean"/>
      </xsd:simpleType>
    </xsd:element>
    <xsd:element name="WebArea" ma:index="18" nillable="true" ma:displayName="WebArea" ma:default="N/A" ma:format="Dropdown" ma:internalName="WebArea">
      <xsd:simpleType>
        <xsd:restriction base="dms:Choice">
          <xsd:enumeration value="N/A"/>
          <xsd:enumeration value="Public SO"/>
          <xsd:enumeration value="Controlled Doc Service Provider"/>
          <xsd:enumeration value="SO Customer Portal"/>
        </xsd:restriction>
      </xsd:simpleType>
    </xsd:element>
    <xsd:element name="External_x0020_Distribution" ma:index="19" nillable="true" ma:displayName="External Distribution" ma:default="0" ma:internalName="External_x0020_Distribution" ma:readOnly="false">
      <xsd:simpleType>
        <xsd:restriction base="dms:Boolean"/>
      </xsd:simpleType>
    </xsd:element>
    <xsd:element name="External_x0020_User_x0020_Email_x0020_Address" ma:index="20" nillable="true" ma:displayName="External User Email Address" ma:internalName="External_x0020_User_x0020_Email_x0020_Address" ma:readOnly="false">
      <xsd:simpleType>
        <xsd:restriction base="dms:Note"/>
      </xsd:simpleType>
    </xsd:element>
    <xsd:element name="Division_x0020_relevant_x0020_to" ma:index="21" nillable="true" ma:displayName="Division" ma:default="Operations" ma:format="Dropdown" ma:internalName="Division_x0020_relevant_x0020_to" ma:readOnly="false">
      <xsd:simpleType>
        <xsd:restriction base="dms:Choice">
          <xsd:enumeration value="Operations"/>
        </xsd:restriction>
      </xsd:simpleType>
    </xsd:element>
    <xsd:element name="Team_x0020_Relevant_x0020_to" ma:index="22" nillable="true" ma:displayName="Team Relevant to" ma:internalName="Team_x0020_Relevant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id Operations"/>
                    <xsd:enumeration value="Market Services"/>
                    <xsd:enumeration value="Operations Planning"/>
                    <xsd:enumeration value="Operations Process and Technology Improvement"/>
                    <xsd:enumeration value="Power System Engineering"/>
                    <xsd:enumeration value="Realtime Systems"/>
                    <xsd:enumeration value="System Operations"/>
                    <xsd:enumeration value="Training"/>
                    <xsd:enumeration value="Works Planning"/>
                  </xsd:restriction>
                </xsd:simpleType>
              </xsd:element>
            </xsd:sequence>
          </xsd:extension>
        </xsd:complexContent>
      </xsd:complexType>
    </xsd:element>
    <xsd:element name="Role" ma:index="23" nillable="true" ma:displayName="Role" ma:format="Dropdown" ma:internalName="Role" ma:readOnly="false">
      <xsd:simpleType>
        <xsd:restriction base="dms:Choice">
          <xsd:enumeration value="System Operator"/>
          <xsd:enumeration value="Grid Operations"/>
          <xsd:enumeration value="System Operator and Grid Operations"/>
          <xsd:enumeration value="Transpower"/>
        </xsd:restriction>
      </xsd:simpleType>
    </xsd:element>
    <xsd:element name="Process_x0020_Timing" ma:index="24" nillable="true" ma:displayName="Process Hierarchy L1" ma:format="Dropdown" ma:internalName="Process_x0020_Timing" ma:readOnly="false">
      <xsd:simpleType>
        <xsd:restriction base="dms:Choice">
          <xsd:enumeration value="01 Planning"/>
          <xsd:enumeration value="02 Scheduling"/>
          <xsd:enumeration value="03 Realtime"/>
          <xsd:enumeration value="04 Final Pricing"/>
          <xsd:enumeration value="---"/>
          <xsd:enumeration value="06 Support"/>
        </xsd:restriction>
      </xsd:simpleType>
    </xsd:element>
    <xsd:element name="Process_x0020_Mapping" ma:index="25" nillable="true" ma:displayName="Process Hierarchy L2" ma:format="Dropdown" ma:internalName="Process_x0020_Mapping" ma:readOnly="false">
      <xsd:simpleType>
        <xsd:restriction base="dms:Choice">
          <xsd:enumeration value="01 Conduct Engineering Assessments"/>
          <xsd:enumeration value="02 Model System and Grid"/>
          <xsd:enumeration value="03 Manage Outages and Constraints"/>
          <xsd:enumeration value="04 Prepare Schedules"/>
          <xsd:enumeration value="05 Manage Security"/>
          <xsd:enumeration value="06 Manage Special Protection Schemes"/>
          <xsd:enumeration value="07 Manage Dispatch"/>
          <xsd:enumeration value="08 Manage Power System Assets"/>
          <xsd:enumeration value="09 Identify and Manage Events"/>
          <xsd:enumeration value="10 Manage Contingencies"/>
          <xsd:enumeration value="11 Support the Electricity Market"/>
          <xsd:enumeration value="-----"/>
          <xsd:enumeration value="20 Support"/>
          <xsd:enumeration value="-----"/>
          <xsd:enumeration value="Manage Ancillary Services"/>
        </xsd:restriction>
      </xsd:simpleType>
    </xsd:element>
    <xsd:element name="Hi_x002d_level_x0020_Supprocess" ma:index="26" nillable="true" ma:displayName="Process Hierarchy L3" ma:format="Dropdown" ma:internalName="Hi_x002d_level_x0020_Supprocess" ma:readOnly="false">
      <xsd:simpleType>
        <xsd:restriction base="dms:Choice">
          <xsd:enumeration value="01-01 Assess Asset Capability"/>
          <xsd:enumeration value="01-02 Manage Asset Capability Testing"/>
          <xsd:enumeration value="01-03 Manage Dispensations"/>
          <xsd:enumeration value="01-04 Manage DSA Models"/>
          <xsd:enumeration value="01-05 Publish Model to Industry"/>
          <xsd:enumeration value="01-06 Manage Grid Owner Capability Changes"/>
          <xsd:enumeration value="01-07 Conduct Commissioning Assessment"/>
          <xsd:enumeration value="01-08 Manage Demand"/>
          <xsd:enumeration value="02-01 Manage Network Model"/>
          <xsd:enumeration value="02-02 Manage Market Model"/>
          <xsd:enumeration value="02-03 Manage SCADA Model"/>
          <xsd:enumeration value="03-01 Conduct Initial Outage Assessment"/>
          <xsd:enumeration value="03-02 Prepare, Modify and Verify Schedule Inputs"/>
          <xsd:enumeration value="03-03 Perform Secuirty Assessment"/>
          <xsd:enumeration value="03-04 Plan Outages"/>
          <xsd:enumeration value="04-01 Prepare, Produce and Publish Schedules"/>
          <xsd:enumeration value="04-02 Security Check Schedules in Realtime"/>
          <xsd:enumeration value="05-01 Manage Operation in Realtime"/>
          <xsd:enumeration value="05-02 Manage Security in Realtime"/>
          <xsd:enumeration value="05-03 Manage Grid Reconfiguration"/>
          <xsd:enumeration value="05-04 Manage GXP Ties"/>
          <xsd:enumeration value="06-01 Manage Runback Schemes"/>
          <xsd:enumeration value="06-02 Manage Intertrip Schemes"/>
          <xsd:enumeration value="06-03 Manage Circuit Overload Schemes"/>
          <xsd:enumeration value="06-04 Manage Transformer Overload Schemes"/>
          <xsd:enumeration value="06-05 Manage Bus Splitting Schemes"/>
          <xsd:enumeration value="06-06 Manage Changeover Schemes"/>
          <xsd:enumeration value="06-07 Manage Undervoltage Schemes"/>
          <xsd:enumeration value="07-01 Monitor Power System"/>
          <xsd:enumeration value="07-02 Manage Demand"/>
          <xsd:enumeration value="07-03 Manage Voltage"/>
          <xsd:enumeration value="07-04 Manage Frequency"/>
          <xsd:enumeration value="07-05 Manage Reserves"/>
          <xsd:enumeration value="07-06 Manage 3rd Party Assets"/>
          <xsd:enumeration value="08-01 Operating HVAC assets"/>
          <xsd:enumeration value="08-02 Operating HVDC assets"/>
          <xsd:enumeration value="08-03 Asset Offer"/>
          <xsd:enumeration value="08-04 Grid Configuration"/>
          <xsd:enumeration value="08-05 Emergency Operations"/>
          <xsd:enumeration value="09-01 Manage System Events"/>
          <xsd:enumeration value="09-02 Manage frequency event"/>
          <xsd:enumeration value="09-03 Manage Island Event"/>
          <xsd:enumeration value="09-04 Backup and Tool Failure"/>
          <xsd:enumeration value="09-05 Manage Asset Failure"/>
          <xsd:enumeration value="10-01 Black Start Restoration"/>
          <xsd:enumeration value="10-02 Regional Restoration"/>
          <xsd:enumeration value="11-01 Validate Inputs to Final Pricing"/>
          <xsd:enumeration value="11-02 Resolve issues in Final Pricing"/>
          <xsd:enumeration value="11-03 Investigate UFE"/>
          <xsd:enumeration value="20-01 Administration"/>
          <xsd:enumeration value="20-02 Training"/>
          <xsd:enumeration value="20-03 Safety"/>
          <xsd:enumeration value="20-04 Audit and Assurance"/>
          <xsd:enumeration value="20-05 Investigations"/>
          <xsd:enumeration value="20-06 Document Management"/>
          <xsd:enumeration value="20-07 Ancillary Services"/>
          <xsd:enumeration value="20-08 Long Term Planning"/>
          <xsd:enumeration value="20-09 Tools/Software"/>
          <xsd:enumeration value="20-10 Security of Supply"/>
          <xsd:enumeration value="20-11 Shift Change"/>
          <xsd:enumeration value="20-12 Reporting"/>
          <xsd:enumeration value="20-13 Projects"/>
          <xsd:enumeration value="20-14 Manage Compliance"/>
          <xsd:enumeration value="20-15 Change Management"/>
        </xsd:restriction>
      </xsd:simpleType>
    </xsd:element>
    <xsd:element name="BusinessModelL4" ma:index="27" nillable="true" ma:displayName="Process Hierarchy L4" ma:format="Dropdown" ma:internalName="BusinessModelL4" ma:readOnly="false">
      <xsd:simpleType>
        <xsd:restriction base="dms:Choice">
          <xsd:enumeration value="02-03-01 HL Modelling Process"/>
          <xsd:enumeration value="02-03-02 Source"/>
          <xsd:enumeration value="02-03-03 Coordination"/>
          <xsd:enumeration value="02-03-04 Model Engineering - Review and Audit"/>
          <xsd:enumeration value="02-03-05 Update Models"/>
          <xsd:enumeration value="02-03-06 Propagate and Test"/>
          <xsd:enumeration value="02-03-07 Consolidate and Create Release for Failover"/>
          <xsd:enumeration value="02-03-08 ETS Admin"/>
          <xsd:enumeration value="02-03-09 Propagate to Production"/>
        </xsd:restriction>
      </xsd:simpleType>
    </xsd:element>
    <xsd:element name="BusinessModelL5" ma:index="28" nillable="true" ma:displayName="Process Hierarchy L5" ma:format="Dropdown" ma:internalName="BusinessModelL5" ma:readOnly="false">
      <xsd:simpleType>
        <xsd:restriction base="dms:Choice">
          <xsd:enumeration value="2a SO Gatekeeper"/>
          <xsd:enumeration value="2b Modeling Assessment"/>
          <xsd:enumeration value="2c Model Resourcing"/>
          <xsd:enumeration value="3a SO-Specific Model Engineering"/>
          <xsd:enumeration value="3b Grid Model Engineering"/>
          <xsd:enumeration value="4a SCADAMOM"/>
          <xsd:enumeration value="4b NETMOM"/>
          <xsd:enumeration value="4c GENMOM"/>
          <xsd:enumeration value="4d Alarms"/>
          <xsd:enumeration value="4e RASMOM"/>
          <xsd:enumeration value="4f CTGS"/>
          <xsd:enumeration value="4g Reactive Profiles"/>
          <xsd:enumeration value="4h DSA DCP"/>
          <xsd:enumeration value="4i DSA"/>
          <xsd:enumeration value="4j Market Model"/>
          <xsd:enumeration value="4k Mapboard"/>
          <xsd:enumeration value="4l Displays"/>
          <xsd:enumeration value="4m SOS"/>
          <xsd:enumeration value="4n ICCP"/>
          <xsd:enumeration value="4o TTSE"/>
          <xsd:enumeration value="4p EDF"/>
          <xsd:enumeration value="4q EDF ICCP"/>
          <xsd:enumeration value="4r CSS"/>
          <xsd:enumeration value="5a Propagate Models to OSE - SCADA/EMS"/>
          <xsd:enumeration value="5b Propagate Models to OSE - Market System"/>
          <xsd:enumeration value="6a Propagate SCADA/EMS Models to Staging"/>
          <xsd:enumeration value="7 ETS Admin"/>
          <xsd:enumeration value="8a SCADA/EMS models to production"/>
          <xsd:enumeration value="8b Market System models to production"/>
        </xsd:restriction>
      </xsd:simpleType>
    </xsd:element>
    <xsd:element name="DocumentStatus" ma:index="29" ma:displayName="Document Status" ma:default="Working" ma:description="Status of the document" ma:format="Dropdown" ma:internalName="DocumentStatus" ma:readOnly="false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WorkAddress" ma:index="37" nillable="true" ma:displayName="Address" ma:description="Type the physical address for this contact." ma:hidden="true" ma:internalName="WorkAddress" ma:readOnly="false">
      <xsd:simpleType>
        <xsd:restriction base="dms:Note"/>
      </xsd:simpleType>
    </xsd:element>
    <xsd:element name="URL" ma:index="40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xt_x0020_Review_x0020_Date" ma:index="45" nillable="true" ma:displayName="Next Review Date" ma:hidden="true" ma:internalName="Next_x0020_Review_x0020_Date" ma:readOnly="false">
      <xsd:simpleType>
        <xsd:restriction base="dms:Text"/>
      </xsd:simpleType>
    </xsd:element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_dlc_DocId" ma:index="60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AOI_x0020_ID_x0020_Number" ma:index="61" nillable="true" ma:displayName="AOI ID Number" ma:hidden="true" ma:internalName="AOI_x0020_ID_x0020_Number" ma:readOnly="false">
      <xsd:simpleType>
        <xsd:restriction base="dms:Text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hidden="true" ma:internalName="MediaServiceKeyPoints" ma:readOnly="true">
      <xsd:simpleType>
        <xsd:restriction base="dms:Note"/>
      </xsd:simpleType>
    </xsd:element>
    <xsd:element name="AOI_x0020_Category" ma:index="65" nillable="true" ma:displayName="AOI Category" ma:format="Dropdown" ma:hidden="true" ma:internalName="AOI_x0020_Category" ma:readOnly="false">
      <xsd:simpleType>
        <xsd:restriction base="dms:Choice">
          <xsd:enumeration value="----"/>
          <xsd:enumeration value="01 Administration"/>
          <xsd:enumeration value="03 Protection"/>
          <xsd:enumeration value="06 Safety &amp; staff competence"/>
          <xsd:enumeration value="07 Operating &amp; emergency management"/>
        </xsd:restriction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_x0020_Period" ma:index="67" nillable="true" ma:displayName="Review Period" ma:hidden="true" ma:internalName="Review_x0020_Period" ma:readOnly="false">
      <xsd:simpleType>
        <xsd:restriction base="dms:Text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_x003a_AD_x0020_Group" ma:index="70" nillable="true" ma:displayName="Document Audience:AD Group" ma:hidden="true" ma:list="{e77fec8b-98af-4925-a5aa-24f99ca6813b}" ma:internalName="Audience_x003a_AD_x0020_Group" ma:readOnly="tru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oSanctum" ma:index="71" nillable="true" ma:displayName="Publish to Sanctum" ma:default="No" ma:format="Dropdown" ma:internalName="PublishtoSanctum">
      <xsd:simpleType>
        <xsd:restriction base="dms:Choice">
          <xsd:enumeration value="Yes"/>
          <xsd:enumeration value="No"/>
        </xsd:restriction>
      </xsd:simpleType>
    </xsd:element>
    <xsd:element name="NoticeType" ma:index="72" nillable="true" ma:displayName="NoticeType" ma:format="Dropdown" ma:internalName="NoticeType">
      <xsd:simpleType>
        <xsd:restriction base="dms:Choice">
          <xsd:enumeration value="01 CAN"/>
          <xsd:enumeration value="05 WRN"/>
          <xsd:enumeration value="10 GEN"/>
          <xsd:enumeration value="15 GEN RPT"/>
          <xsd:enumeration value="20 EX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8" nillable="true" ma:displayName="Document Owner" ma:default="Rebecca Osborne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DocumentDescription0" ma:index="53" nillable="true" ma:displayName="Document Description" ma:description="Enter 1 or 2 sentences which will provide the searcher with a succinct overview of the document." ma:hidden="true" ma:internalName="DocumentDescription" ma:readOnly="false">
      <xsd:simpleType>
        <xsd:restriction base="dms:Note"/>
      </xsd:simpleType>
    </xsd:element>
    <xsd:element name="TaxCatchAllLabel" ma:index="56" nillable="true" ma:displayName="Taxonomy Catch All Column1" ma:hidden="true" ma:list="{e2f6dff3-e32b-49bf-bdf7-7fa69354ee66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57" nillable="true" ma:displayName="Taxonomy Catch All Column" ma:hidden="true" ma:list="{e2f6dff3-e32b-49bf-bdf7-7fa69354ee66}" ma:internalName="TaxCatchAll" ma:readOnly="false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33" nillable="true" ma:taxonomy="true" ma:internalName="i3bd649c5d9a4a9da64629564c9f6005" ma:taxonomyFieldName="BusinessFunctionL1" ma:displayName="Business Function L1" ma:readOnly="false" ma:default="24;#Operations|025b4e1b-c903-4ff6-b036-c0440968b3eb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41" nillable="true" ma:taxonomy="true" ma:internalName="cae60dfdaf93443cb08b70dcc01e1fa7" ma:taxonomyFieldName="BusinessFunctionL2" ma:displayName="Business Function L2" ma:readOnly="false" ma:default="25;#Support Operations|c0ea4d7a-b563-4f1e-9df7-febd6fc0b07b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46" nillable="true" ma:taxonomy="true" ma:internalName="m426f7762c0c49a0a5c17c599ca60380" ma:taxonomyFieldName="BusinessFunctionL3" ma:displayName="Business Function L3" ma:readOnly="false" ma:default="26;#Operational Procedures|17eec706-501d-4336-b42a-de82868cc3fb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48" nillable="true" ma:taxonomy="true" ma:internalName="a8df54ddb0f2487fbc88284a7115d9fa" ma:taxonomyFieldName="SecurityClassification" ma:displayName="Security Classification" ma:readOnly="false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6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Procedures</TermName>
          <TermId xmlns="http://schemas.microsoft.com/office/infopath/2007/PartnerControls">17eec706-501d-4336-b42a-de82868cc3fb</TermId>
        </TermInfo>
      </Terms>
    </m426f7762c0c49a0a5c17c599ca60380>
    <DocumentOwner xmlns="1f95069b-0517-448f-ad8a-5edd2fd38221">Rebecca Osborne</DocumentOwner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Operations</TermName>
          <TermId xmlns="http://schemas.microsoft.com/office/infopath/2007/PartnerControls">c0ea4d7a-b563-4f1e-9df7-febd6fc0b07b</TermId>
        </TermInfo>
      </Terms>
    </cae60dfdaf93443cb08b70dcc01e1fa7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025b4e1b-c903-4ff6-b036-c0440968b3eb</TermId>
        </TermInfo>
      </Terms>
    </i3bd649c5d9a4a9da64629564c9f6005>
    <_dlc_DocId xmlns="056bcf3b-5dad-45d5-b5ae-dcb82054c40a">so027-1809227211-1818</_dlc_DocId>
    <_dlc_DocIdUrl xmlns="056bcf3b-5dad-45d5-b5ae-dcb82054c40a">
      <Url>https://transpowernz.sharepoint.com/sites/so27/_layouts/15/DocIdRedir.aspx?ID=so027-1809227211-1818</Url>
      <Description>so027-1809227211-1818</Description>
    </_dlc_DocIdUrl>
    <DocumentStatus xmlns="056bcf3b-5dad-45d5-b5ae-dcb82054c40a">Working</DocumentStatus>
    <SO_x0020_Business_x0020_Group xmlns="056bcf3b-5dad-45d5-b5ae-dcb82054c40a">Power Systems Group</SO_x0020_Business_x0020_Group>
    <Hi_x002d_level_x0020_Supprocess xmlns="056bcf3b-5dad-45d5-b5ae-dcb82054c40a">01-07 Conduct Commissioning Assessment</Hi_x002d_level_x0020_Supprocess>
    <Published_x0020_Date xmlns="056bcf3b-5dad-45d5-b5ae-dcb82054c40a">2026-06-24T12:00:00+00:00</Published_x0020_Date>
    <_dlc_DocIdPersistId xmlns="00f81c9c-2d72-4c89-8156-44e11fd878d4" xsi:nil="true"/>
    <Role xmlns="056bcf3b-5dad-45d5-b5ae-dcb82054c40a">System Operator</Role>
    <AOI_x0020_ID_x0020_Number xmlns="056bcf3b-5dad-45d5-b5ae-dcb82054c40a" xsi:nil="true"/>
    <Doc_x0020_Id_x0020_Number xmlns="056bcf3b-5dad-45d5-b5ae-dcb82054c40a">DT-EA-1146</Doc_x0020_Id_x0020_Number>
    <WebArea xmlns="056bcf3b-5dad-45d5-b5ae-dcb82054c40a">Public SO</WebArea>
    <Approver xmlns="056bcf3b-5dad-45d5-b5ae-dcb82054c40a">1</Approver>
    <BusinessModelL5 xmlns="056bcf3b-5dad-45d5-b5ae-dcb82054c40a" xsi:nil="true"/>
    <AOI_x0020_Category xmlns="056bcf3b-5dad-45d5-b5ae-dcb82054c40a">----</AOI_x0020_Category>
    <Team_x0020_Relevant_x0020_to xmlns="056bcf3b-5dad-45d5-b5ae-dcb82054c40a">
      <Value>Power System Engineering</Value>
    </Team_x0020_Relevant_x0020_to>
    <Process_x0020_Mapping xmlns="056bcf3b-5dad-45d5-b5ae-dcb82054c40a">01 Conduct Engineering Assessments</Process_x0020_Mapping>
    <BusinessModelL4 xmlns="056bcf3b-5dad-45d5-b5ae-dcb82054c40a" xsi:nil="true"/>
    <UpdateType xmlns="056bcf3b-5dad-45d5-b5ae-dcb82054c40a">BAU Review</UpdateType>
    <RevisionAbstract xmlns="056bcf3b-5dad-45d5-b5ae-dcb82054c40a">BAU Review: Document Renamed and updated for CACTIS.</RevisionAbstract>
    <Process_x0020_Timing xmlns="056bcf3b-5dad-45d5-b5ae-dcb82054c40a">01 Planning</Process_x0020_Timing>
    <Division_x0020_relevant_x0020_to xmlns="056bcf3b-5dad-45d5-b5ae-dcb82054c40a">Operations</Division_x0020_relevant_x0020_to>
    <DocumentDescription0 xmlns="1f95069b-0517-448f-ad8a-5edd2fd38221" xsi:nil="true"/>
    <Audience xmlns="056bcf3b-5dad-45d5-b5ae-dcb82054c40a">
      <Value>6</Value>
    </Audience>
    <PublishtoSanctum xmlns="056bcf3b-5dad-45d5-b5ae-dcb82054c40a">No</PublishtoSanctum>
    <Macro_x0020_Process xmlns="056bcf3b-5dad-45d5-b5ae-dcb82054c40a">6</Macro_x0020_Process>
    <Version_x0020_Status xmlns="056bcf3b-5dad-45d5-b5ae-dcb82054c40a">Issued</Version_x0020_Status>
    <WorkAddress xmlns="056bcf3b-5dad-45d5-b5ae-dcb82054c40a" xsi:nil="true"/>
    <Next_x0020_Review_x0020_Date xmlns="056bcf3b-5dad-45d5-b5ae-dcb82054c40a" xsi:nil="true"/>
    <TaxCatchAll xmlns="1f95069b-0517-448f-ad8a-5edd2fd38221">
      <Value>26</Value>
      <Value>25</Value>
      <Value>24</Value>
    </TaxCatchAll>
    <Folder_x0020_Section xmlns="056bcf3b-5dad-45d5-b5ae-dcb82054c40a" xsi:nil="true"/>
    <Publish_x0020_on_x0020_Web xmlns="056bcf3b-5dad-45d5-b5ae-dcb82054c40a">true</Publish_x0020_on_x0020_Web>
    <Review_x0020_Period xmlns="056bcf3b-5dad-45d5-b5ae-dcb82054c40a" xsi:nil="true"/>
    <URL xmlns="056bcf3b-5dad-45d5-b5ae-dcb82054c40a">
      <Url xsi:nil="true"/>
      <Description xsi:nil="true"/>
    </URL>
    <External_x0020_User_x0020_Email_x0020_Address xmlns="056bcf3b-5dad-45d5-b5ae-dcb82054c40a" xsi:nil="true"/>
    <Change_x0020_in_x0020_this_x0020_version xmlns="056bcf3b-5dad-45d5-b5ae-dcb82054c40a">major change</Change_x0020_in_x0020_this_x0020_version>
    <Doc_x0020_Type0 xmlns="056bcf3b-5dad-45d5-b5ae-dcb82054c40a">Doc Template</Doc_x0020_Type0>
    <NoticeType xmlns="056bcf3b-5dad-45d5-b5ae-dcb82054c40a" xsi:nil="true"/>
    <External_x0020_Distribution xmlns="056bcf3b-5dad-45d5-b5ae-dcb82054c40a">false</External_x0020_Distribution>
    <Control_x0020_Room_x0020_Name xmlns="056bcf3b-5dad-45d5-b5ae-dcb82054c40a" xsi:nil="true"/>
    <a8df54ddb0f2487fbc88284a7115d9fa xmlns="ed230fa4-7750-4b7e-bf8e-118afa964ad9">
      <Terms xmlns="http://schemas.microsoft.com/office/infopath/2007/PartnerControls"/>
    </a8df54ddb0f2487fbc88284a7115d9fa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56F7D3-6F25-4CCF-A5C4-C501E53BEFEE}"/>
</file>

<file path=customXml/itemProps2.xml><?xml version="1.0" encoding="utf-8"?>
<ds:datastoreItem xmlns:ds="http://schemas.openxmlformats.org/officeDocument/2006/customXml" ds:itemID="{5EEB9BD3-8300-43F5-917D-CD069FCADCE1}"/>
</file>

<file path=customXml/itemProps3.xml><?xml version="1.0" encoding="utf-8"?>
<ds:datastoreItem xmlns:ds="http://schemas.openxmlformats.org/officeDocument/2006/customXml" ds:itemID="{EB587249-2D80-437E-97F6-122C0680E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D3B4D-CA35-4098-BE7B-1C61D31EA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E19AAE-93B3-42AA-89EE-D4DD4D90334E}">
  <ds:schemaRefs>
    <ds:schemaRef ds:uri="http://schemas.microsoft.com/office/2006/metadata/properties"/>
    <ds:schemaRef ds:uri="http://schemas.microsoft.com/office/infopath/2007/PartnerControls"/>
    <ds:schemaRef ds:uri="ed230fa4-7750-4b7e-bf8e-118afa964ad9"/>
    <ds:schemaRef ds:uri="1f95069b-0517-448f-ad8a-5edd2fd38221"/>
    <ds:schemaRef ds:uri="9a75d499-dff4-4385-88cc-9be2ea8c03f8"/>
    <ds:schemaRef ds:uri="49a1c405-d3a8-4a6a-ab79-550cf17fb8b5"/>
    <ds:schemaRef ds:uri="c8bb8461-480e-4d4d-bf55-c99826583131"/>
    <ds:schemaRef ds:uri="bc326b62-8592-4cd9-8c3a-1a840fa1efb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89A9B40-881B-4D5F-BE60-107F29770D88}"/>
</file>

<file path=docMetadata/LabelInfo.xml><?xml version="1.0" encoding="utf-8"?>
<clbl:labelList xmlns:clbl="http://schemas.microsoft.com/office/2020/mipLabelMetadata">
  <clbl:label id="{888bb889-6f8a-47ae-9880-0aeded6e10b8}" enabled="1" method="Standard" siteId="{e6cf3f80-614d-4939-895c-3d5287c0f2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93</Words>
  <Characters>6433</Characters>
  <Application>Microsoft Office Word</Application>
  <DocSecurity>0</DocSecurity>
  <Lines>604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-EA-1146 Commissioning Kick-off Meeting Minutes Template</vt:lpstr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-EA-1146 Code Commissioning Meeting Minutes Template</dc:title>
  <dc:subject/>
  <dc:creator>Carl Rouppe van der Voort</dc:creator>
  <cp:keywords/>
  <dc:description/>
  <cp:lastModifiedBy>Tony Neighbours</cp:lastModifiedBy>
  <cp:revision>7</cp:revision>
  <dcterms:created xsi:type="dcterms:W3CDTF">2026-03-29T20:12:00Z</dcterms:created>
  <dcterms:modified xsi:type="dcterms:W3CDTF">2026-06-25T04:30:00Z</dcterms:modified>
  <cp:category>SITE or ASSET 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F7FCA502814A82AE6D925899EB860100CEE7F082FCF99F46ABD9BFF3B010ACC5</vt:lpwstr>
  </property>
  <property fmtid="{D5CDD505-2E9C-101B-9397-08002B2CF9AE}" pid="3" name="_dlc_DocIdItemGuid">
    <vt:lpwstr>3c91fbc8-2edb-4601-a4cd-1bf99b3add70</vt:lpwstr>
  </property>
  <property fmtid="{D5CDD505-2E9C-101B-9397-08002B2CF9AE}" pid="4" name="RelatedPowerStation">
    <vt:lpwstr>153;#Waverley Power Station|d10129ae-da58-4af8-ab9e-d408fa1840f5</vt:lpwstr>
  </property>
  <property fmtid="{D5CDD505-2E9C-101B-9397-08002B2CF9AE}" pid="5" name="RelatedSubstation">
    <vt:lpwstr>138;#Waverley|d10c3670-8ac4-464c-bf2c-78ca69420440</vt:lpwstr>
  </property>
  <property fmtid="{D5CDD505-2E9C-101B-9397-08002B2CF9AE}" pid="6" name="RelatedLine">
    <vt:lpwstr/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Function">
    <vt:lpwstr/>
  </property>
  <property fmtid="{D5CDD505-2E9C-101B-9397-08002B2CF9AE}" pid="10" name="MSIP_Label_ec504e64-2eb9-4143-98d1-ab3085e5d939_Enabled">
    <vt:lpwstr>true</vt:lpwstr>
  </property>
  <property fmtid="{D5CDD505-2E9C-101B-9397-08002B2CF9AE}" pid="11" name="MSIP_Label_ec504e64-2eb9-4143-98d1-ab3085e5d939_SetDate">
    <vt:lpwstr>2022-10-12T01:41:54Z</vt:lpwstr>
  </property>
  <property fmtid="{D5CDD505-2E9C-101B-9397-08002B2CF9AE}" pid="12" name="MSIP_Label_ec504e64-2eb9-4143-98d1-ab3085e5d939_Method">
    <vt:lpwstr>Standard</vt:lpwstr>
  </property>
  <property fmtid="{D5CDD505-2E9C-101B-9397-08002B2CF9AE}" pid="13" name="MSIP_Label_ec504e64-2eb9-4143-98d1-ab3085e5d939_Name">
    <vt:lpwstr>ec504e64-2eb9-4143-98d1-ab3085e5d939</vt:lpwstr>
  </property>
  <property fmtid="{D5CDD505-2E9C-101B-9397-08002B2CF9AE}" pid="14" name="MSIP_Label_ec504e64-2eb9-4143-98d1-ab3085e5d939_SiteId">
    <vt:lpwstr>cb644580-6519-46f6-a00f-5bac4352068f</vt:lpwstr>
  </property>
  <property fmtid="{D5CDD505-2E9C-101B-9397-08002B2CF9AE}" pid="15" name="MSIP_Label_ec504e64-2eb9-4143-98d1-ab3085e5d939_ContentBits">
    <vt:lpwstr>0</vt:lpwstr>
  </property>
  <property fmtid="{D5CDD505-2E9C-101B-9397-08002B2CF9AE}" pid="16" name="BusinessFunctionL3">
    <vt:lpwstr>26;#Operational Procedures|17eec706-501d-4336-b42a-de82868cc3fb</vt:lpwstr>
  </property>
  <property fmtid="{D5CDD505-2E9C-101B-9397-08002B2CF9AE}" pid="17" name="BusinessFunctionL2">
    <vt:lpwstr>25;#Support Operations|c0ea4d7a-b563-4f1e-9df7-febd6fc0b07b</vt:lpwstr>
  </property>
  <property fmtid="{D5CDD505-2E9C-101B-9397-08002B2CF9AE}" pid="18" name="BusinessFunctionL1">
    <vt:lpwstr>24;#Operations|025b4e1b-c903-4ff6-b036-c0440968b3eb</vt:lpwstr>
  </property>
  <property fmtid="{D5CDD505-2E9C-101B-9397-08002B2CF9AE}" pid="19" name="SecurityClassification">
    <vt:lpwstr/>
  </property>
  <property fmtid="{D5CDD505-2E9C-101B-9397-08002B2CF9AE}" pid="20" name="a8df54ddb0f2487fbc88284a7115d9fa">
    <vt:lpwstr/>
  </property>
  <property fmtid="{D5CDD505-2E9C-101B-9397-08002B2CF9AE}" pid="21" name="TaxCatchAll">
    <vt:lpwstr>26;#Operational Procedures|17eec706-501d-4336-b42a-de82868cc3fb;#25;#Support Operations|c0ea4d7a-b563-4f1e-9df7-febd6fc0b07b;#24;#Operations|025b4e1b-c903-4ff6-b036-c0440968b3eb</vt:lpwstr>
  </property>
  <property fmtid="{D5CDD505-2E9C-101B-9397-08002B2CF9AE}" pid="22" name="SecurityClassification0">
    <vt:lpwstr/>
  </property>
  <property fmtid="{D5CDD505-2E9C-101B-9397-08002B2CF9AE}" pid="23" name="docLang">
    <vt:lpwstr>en</vt:lpwstr>
  </property>
  <property fmtid="{D5CDD505-2E9C-101B-9397-08002B2CF9AE}" pid="25" name="IssuedVersion">
    <vt:r8>2</vt:r8>
  </property>
  <property fmtid="{D5CDD505-2E9C-101B-9397-08002B2CF9AE}" pid="26" name="Publish on web">
    <vt:bool>true</vt:bool>
  </property>
  <property fmtid="{D5CDD505-2E9C-101B-9397-08002B2CF9AE}" pid="29" name="Process Category">
    <vt:lpwstr>2;#</vt:lpwstr>
  </property>
  <property fmtid="{D5CDD505-2E9C-101B-9397-08002B2CF9AE}" pid="30" name="Macro Process1">
    <vt:lpwstr>Engineering Assessment (EA)</vt:lpwstr>
  </property>
  <property fmtid="{D5CDD505-2E9C-101B-9397-08002B2CF9AE}" pid="32" name="TimeReqdforReview">
    <vt:r8>21</vt:r8>
  </property>
  <property fmtid="{D5CDD505-2E9C-101B-9397-08002B2CF9AE}" pid="34" name="Document Audience">
    <vt:lpwstr>6;#</vt:lpwstr>
  </property>
  <property fmtid="{D5CDD505-2E9C-101B-9397-08002B2CF9AE}" pid="36" name="Doc Type">
    <vt:lpwstr>Doc Template</vt:lpwstr>
  </property>
  <property fmtid="{D5CDD505-2E9C-101B-9397-08002B2CF9AE}" pid="39" name="Freq of Use">
    <vt:lpwstr>Daily</vt:lpwstr>
  </property>
  <property fmtid="{D5CDD505-2E9C-101B-9397-08002B2CF9AE}" pid="40" name="calcVersionStatus">
    <vt:lpwstr>Being Reviewed</vt:lpwstr>
  </property>
  <property fmtid="{D5CDD505-2E9C-101B-9397-08002B2CF9AE}" pid="42" name="WFStart">
    <vt:lpwstr>Yes</vt:lpwstr>
  </property>
  <property fmtid="{D5CDD505-2E9C-101B-9397-08002B2CF9AE}" pid="43" name="Risk Severity">
    <vt:lpwstr>Moderate</vt:lpwstr>
  </property>
  <property fmtid="{D5CDD505-2E9C-101B-9397-08002B2CF9AE}" pid="46" name="ApprovalHistory">
    <vt:lpwstr>Primary approved by Anna Li on 2026-06-25T12:56:34.0623423  ready to issue 2026-06-25T00:56:30Z
Approval comments:
___________________
</vt:lpwstr>
  </property>
  <property fmtid="{D5CDD505-2E9C-101B-9397-08002B2CF9AE}" pid="47" name="CRE Modified">
    <vt:bool>false</vt:bool>
  </property>
  <property fmtid="{D5CDD505-2E9C-101B-9397-08002B2CF9AE}" pid="48" name="Version Staus">
    <vt:lpwstr>Issued</vt:lpwstr>
  </property>
  <property fmtid="{D5CDD505-2E9C-101B-9397-08002B2CF9AE}" pid="50" name="Peer Reviewer">
    <vt:lpwstr/>
  </property>
  <property fmtid="{D5CDD505-2E9C-101B-9397-08002B2CF9AE}" pid="53" name="Document Updater">
    <vt:lpwstr>39;#Kevin Wronski</vt:lpwstr>
  </property>
</Properties>
</file>